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D0E19" w:rsidRDefault="003D0E19" w:rsidP="003D0E19">
      <w:pPr>
        <w:jc w:val="center"/>
        <w:rPr>
          <w:lang w:eastAsia="ar-SA"/>
        </w:rPr>
      </w:pPr>
      <w:r w:rsidRPr="00522693">
        <w:rPr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45pt;height:65.15pt" o:ole="">
            <v:imagedata r:id="rId7" o:title="" blacklevel="-1966f"/>
          </v:shape>
          <o:OLEObject Type="Embed" ProgID="CorelDRAW.Graphic.12" ShapeID="_x0000_i1025" DrawAspect="Content" ObjectID="_1476265453" r:id="rId8"/>
        </w:object>
      </w:r>
    </w:p>
    <w:p w:rsidR="003D0E19" w:rsidRPr="00522693" w:rsidRDefault="003D0E19" w:rsidP="003D0E19">
      <w:pPr>
        <w:jc w:val="center"/>
      </w:pPr>
    </w:p>
    <w:p w:rsidR="003D0E19" w:rsidRPr="00335B64" w:rsidRDefault="003D0E19" w:rsidP="003D0E19">
      <w:pPr>
        <w:jc w:val="center"/>
        <w:rPr>
          <w:b/>
          <w:sz w:val="28"/>
          <w:szCs w:val="28"/>
        </w:rPr>
      </w:pPr>
      <w:r w:rsidRPr="00335B64">
        <w:rPr>
          <w:b/>
          <w:sz w:val="28"/>
          <w:szCs w:val="28"/>
        </w:rPr>
        <w:t xml:space="preserve">МУНИЦИПАЛЬНОЕ ОБРАЗОВАНИЕ </w:t>
      </w:r>
    </w:p>
    <w:p w:rsidR="003D0E19" w:rsidRPr="00335B64" w:rsidRDefault="003D0E19" w:rsidP="003D0E19">
      <w:pPr>
        <w:jc w:val="center"/>
        <w:rPr>
          <w:b/>
          <w:sz w:val="28"/>
          <w:szCs w:val="28"/>
        </w:rPr>
      </w:pPr>
      <w:r w:rsidRPr="00335B64">
        <w:rPr>
          <w:b/>
          <w:sz w:val="28"/>
          <w:szCs w:val="28"/>
        </w:rPr>
        <w:t>ГОРОДСКОЕ ПОСЕЛЕНИЕ ЛЯНТОР</w:t>
      </w:r>
    </w:p>
    <w:p w:rsidR="003D0E19" w:rsidRPr="00335B64" w:rsidRDefault="003D0E19" w:rsidP="003D0E19">
      <w:pPr>
        <w:jc w:val="center"/>
        <w:rPr>
          <w:b/>
          <w:szCs w:val="28"/>
        </w:rPr>
      </w:pPr>
    </w:p>
    <w:p w:rsidR="003D0E19" w:rsidRPr="00335B64" w:rsidRDefault="003D0E19" w:rsidP="003D0E19">
      <w:pPr>
        <w:jc w:val="center"/>
        <w:rPr>
          <w:b/>
          <w:sz w:val="32"/>
          <w:szCs w:val="32"/>
        </w:rPr>
      </w:pPr>
      <w:r w:rsidRPr="00335B64">
        <w:rPr>
          <w:b/>
          <w:sz w:val="32"/>
          <w:szCs w:val="32"/>
        </w:rPr>
        <w:t>СОВЕТ ДЕПУТАТОВ</w:t>
      </w:r>
    </w:p>
    <w:p w:rsidR="003D0E19" w:rsidRPr="00335B64" w:rsidRDefault="003D0E19" w:rsidP="003D0E19">
      <w:pPr>
        <w:jc w:val="center"/>
        <w:rPr>
          <w:b/>
          <w:sz w:val="32"/>
          <w:szCs w:val="32"/>
        </w:rPr>
      </w:pPr>
      <w:r w:rsidRPr="00335B64">
        <w:rPr>
          <w:b/>
          <w:sz w:val="32"/>
          <w:szCs w:val="32"/>
        </w:rPr>
        <w:t>ГОРОДСКОГО ПОСЕЛЕНИЯ ЛЯНТОР ТРЕТЬЕГО СОЗЫВА</w:t>
      </w:r>
    </w:p>
    <w:p w:rsidR="003D0E19" w:rsidRPr="00335B64" w:rsidRDefault="003D0E19" w:rsidP="003D0E19">
      <w:pPr>
        <w:jc w:val="center"/>
        <w:rPr>
          <w:b/>
          <w:szCs w:val="32"/>
        </w:rPr>
      </w:pPr>
    </w:p>
    <w:p w:rsidR="003D0E19" w:rsidRPr="00335B64" w:rsidRDefault="003D0E19" w:rsidP="003D0E19">
      <w:pPr>
        <w:jc w:val="center"/>
        <w:rPr>
          <w:b/>
          <w:sz w:val="36"/>
          <w:szCs w:val="36"/>
        </w:rPr>
      </w:pPr>
      <w:r w:rsidRPr="00335B64">
        <w:rPr>
          <w:b/>
          <w:sz w:val="32"/>
          <w:szCs w:val="32"/>
        </w:rPr>
        <w:t>Р Е Ш Е Н И Е</w:t>
      </w:r>
    </w:p>
    <w:p w:rsidR="003D0E19" w:rsidRPr="00335B64" w:rsidRDefault="003D0E19" w:rsidP="003D0E19">
      <w:pPr>
        <w:rPr>
          <w:sz w:val="28"/>
          <w:szCs w:val="28"/>
        </w:rPr>
      </w:pPr>
    </w:p>
    <w:p w:rsidR="003D0E19" w:rsidRPr="003A7637" w:rsidRDefault="003D0E19" w:rsidP="003D0E19">
      <w:pPr>
        <w:rPr>
          <w:sz w:val="28"/>
          <w:szCs w:val="28"/>
        </w:rPr>
      </w:pPr>
      <w:r w:rsidRPr="003A7637">
        <w:rPr>
          <w:sz w:val="28"/>
          <w:szCs w:val="28"/>
        </w:rPr>
        <w:t>«</w:t>
      </w:r>
      <w:r w:rsidR="00494303">
        <w:rPr>
          <w:sz w:val="28"/>
          <w:szCs w:val="28"/>
        </w:rPr>
        <w:t>16</w:t>
      </w:r>
      <w:r w:rsidRPr="003A7637">
        <w:rPr>
          <w:sz w:val="28"/>
          <w:szCs w:val="28"/>
        </w:rPr>
        <w:t xml:space="preserve">» </w:t>
      </w:r>
      <w:r w:rsidR="00494303">
        <w:rPr>
          <w:sz w:val="28"/>
          <w:szCs w:val="28"/>
        </w:rPr>
        <w:t>сентября</w:t>
      </w:r>
      <w:r w:rsidRPr="003A7637">
        <w:rPr>
          <w:sz w:val="28"/>
          <w:szCs w:val="28"/>
        </w:rPr>
        <w:t xml:space="preserve"> 2014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94303">
        <w:rPr>
          <w:sz w:val="28"/>
          <w:szCs w:val="28"/>
        </w:rPr>
        <w:tab/>
      </w:r>
      <w:r w:rsidR="00494303">
        <w:rPr>
          <w:sz w:val="28"/>
          <w:szCs w:val="28"/>
        </w:rPr>
        <w:tab/>
        <w:t xml:space="preserve">       </w:t>
      </w:r>
      <w:r w:rsidRPr="003A7637">
        <w:rPr>
          <w:sz w:val="28"/>
          <w:szCs w:val="28"/>
        </w:rPr>
        <w:t>№</w:t>
      </w:r>
      <w:r w:rsidR="00494303">
        <w:rPr>
          <w:sz w:val="28"/>
          <w:szCs w:val="28"/>
        </w:rPr>
        <w:t xml:space="preserve"> 72</w:t>
      </w:r>
    </w:p>
    <w:p w:rsidR="003D0E19" w:rsidRDefault="003D0E19" w:rsidP="003D0E19">
      <w:pPr>
        <w:rPr>
          <w:spacing w:val="1"/>
          <w:sz w:val="28"/>
          <w:szCs w:val="28"/>
        </w:rPr>
      </w:pPr>
    </w:p>
    <w:p w:rsidR="00B278C4" w:rsidRPr="001A5D2F" w:rsidRDefault="00B278C4" w:rsidP="00B278C4">
      <w:pPr>
        <w:jc w:val="both"/>
        <w:rPr>
          <w:sz w:val="28"/>
          <w:szCs w:val="28"/>
        </w:rPr>
      </w:pPr>
      <w:r w:rsidRPr="001A5D2F">
        <w:rPr>
          <w:sz w:val="28"/>
          <w:szCs w:val="28"/>
        </w:rPr>
        <w:t xml:space="preserve">О </w:t>
      </w:r>
      <w:r>
        <w:rPr>
          <w:sz w:val="28"/>
          <w:szCs w:val="28"/>
        </w:rPr>
        <w:t>согласовании перечня</w:t>
      </w:r>
    </w:p>
    <w:p w:rsidR="00B278C4" w:rsidRPr="001A5D2F" w:rsidRDefault="00B278C4" w:rsidP="00B278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а, принимаемого </w:t>
      </w:r>
    </w:p>
    <w:p w:rsidR="00B278C4" w:rsidRDefault="00B278C4" w:rsidP="00B278C4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бственность городского</w:t>
      </w:r>
    </w:p>
    <w:p w:rsidR="00B278C4" w:rsidRDefault="00B278C4" w:rsidP="00B278C4">
      <w:pPr>
        <w:jc w:val="both"/>
        <w:rPr>
          <w:sz w:val="28"/>
          <w:szCs w:val="28"/>
        </w:rPr>
      </w:pPr>
      <w:r w:rsidRPr="001A5D2F">
        <w:rPr>
          <w:sz w:val="28"/>
          <w:szCs w:val="28"/>
        </w:rPr>
        <w:t xml:space="preserve">поселения Лянтор </w:t>
      </w:r>
    </w:p>
    <w:p w:rsidR="00B278C4" w:rsidRPr="001A5D2F" w:rsidRDefault="00B278C4" w:rsidP="00B278C4">
      <w:pPr>
        <w:jc w:val="both"/>
        <w:rPr>
          <w:sz w:val="28"/>
          <w:szCs w:val="28"/>
        </w:rPr>
      </w:pPr>
    </w:p>
    <w:p w:rsidR="00B278C4" w:rsidRDefault="00B278C4" w:rsidP="00B278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D2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</w:t>
      </w:r>
      <w:r w:rsidRPr="001A5D2F">
        <w:rPr>
          <w:rFonts w:ascii="Times New Roman" w:hAnsi="Times New Roman" w:cs="Times New Roman"/>
          <w:sz w:val="28"/>
          <w:szCs w:val="28"/>
        </w:rPr>
        <w:t xml:space="preserve"> </w:t>
      </w:r>
      <w:r w:rsidRPr="00ED03FF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A5D2F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A5D2F">
        <w:rPr>
          <w:rFonts w:ascii="Times New Roman" w:hAnsi="Times New Roman" w:cs="Times New Roman"/>
          <w:sz w:val="28"/>
          <w:szCs w:val="28"/>
        </w:rPr>
        <w:t xml:space="preserve"> Ханты – Мансийского автономного округа – Югры от </w:t>
      </w:r>
      <w:r>
        <w:rPr>
          <w:rFonts w:ascii="Times New Roman" w:hAnsi="Times New Roman" w:cs="Times New Roman"/>
          <w:sz w:val="28"/>
          <w:szCs w:val="28"/>
        </w:rPr>
        <w:t>13.12</w:t>
      </w:r>
      <w:r w:rsidRPr="001A5D2F">
        <w:rPr>
          <w:rFonts w:ascii="Times New Roman" w:hAnsi="Times New Roman" w:cs="Times New Roman"/>
          <w:sz w:val="28"/>
          <w:szCs w:val="28"/>
        </w:rPr>
        <w:t>.20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A5D2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70</w:t>
      </w:r>
      <w:r w:rsidRPr="001A5D2F">
        <w:rPr>
          <w:rFonts w:ascii="Times New Roman" w:hAnsi="Times New Roman" w:cs="Times New Roman"/>
          <w:sz w:val="28"/>
          <w:szCs w:val="28"/>
        </w:rPr>
        <w:t xml:space="preserve">-оз «О порядке </w:t>
      </w:r>
      <w:r>
        <w:rPr>
          <w:rFonts w:ascii="Times New Roman" w:hAnsi="Times New Roman" w:cs="Times New Roman"/>
          <w:sz w:val="28"/>
          <w:szCs w:val="28"/>
        </w:rPr>
        <w:t xml:space="preserve">передачи имущества, находящегося в </w:t>
      </w:r>
      <w:r w:rsidRPr="001A5D2F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 собственности, между вновь образованными поселениями и муниципальными районами, в состав которых входят поселения</w:t>
      </w:r>
      <w:r w:rsidRPr="001A5D2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278C4" w:rsidRDefault="00B278C4" w:rsidP="00B278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78C4" w:rsidRDefault="00B278C4" w:rsidP="003D0E19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1A5D2F">
        <w:rPr>
          <w:rFonts w:ascii="Times New Roman" w:hAnsi="Times New Roman" w:cs="Times New Roman"/>
          <w:sz w:val="28"/>
          <w:szCs w:val="28"/>
        </w:rPr>
        <w:t>Совет депутатов городского поселения Лянтор решил:</w:t>
      </w:r>
    </w:p>
    <w:p w:rsidR="00B278C4" w:rsidRPr="001A5D2F" w:rsidRDefault="00B278C4" w:rsidP="00B278C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278C4" w:rsidRPr="003F34A9" w:rsidRDefault="00B278C4" w:rsidP="00B278C4">
      <w:pPr>
        <w:ind w:firstLine="540"/>
        <w:jc w:val="both"/>
        <w:rPr>
          <w:sz w:val="28"/>
          <w:szCs w:val="28"/>
        </w:rPr>
      </w:pPr>
      <w:r w:rsidRPr="003F34A9">
        <w:rPr>
          <w:sz w:val="28"/>
          <w:szCs w:val="28"/>
        </w:rPr>
        <w:t xml:space="preserve">1. </w:t>
      </w:r>
      <w:r>
        <w:rPr>
          <w:sz w:val="28"/>
          <w:szCs w:val="28"/>
        </w:rPr>
        <w:t>Согласовать</w:t>
      </w:r>
      <w:r w:rsidRPr="003F34A9">
        <w:rPr>
          <w:sz w:val="28"/>
          <w:szCs w:val="28"/>
        </w:rPr>
        <w:t xml:space="preserve"> перече</w:t>
      </w:r>
      <w:r>
        <w:rPr>
          <w:sz w:val="28"/>
          <w:szCs w:val="28"/>
        </w:rPr>
        <w:t>нь</w:t>
      </w:r>
      <w:r w:rsidRPr="003F34A9">
        <w:rPr>
          <w:sz w:val="28"/>
          <w:szCs w:val="28"/>
        </w:rPr>
        <w:t xml:space="preserve"> принимаемого в собственность городского поселения Лянтор</w:t>
      </w:r>
      <w:r w:rsidRPr="00A44963">
        <w:rPr>
          <w:sz w:val="28"/>
          <w:szCs w:val="28"/>
        </w:rPr>
        <w:t xml:space="preserve"> </w:t>
      </w:r>
      <w:r w:rsidRPr="003F34A9">
        <w:rPr>
          <w:sz w:val="28"/>
          <w:szCs w:val="28"/>
        </w:rPr>
        <w:t>имущества,</w:t>
      </w:r>
      <w:r>
        <w:rPr>
          <w:sz w:val="28"/>
          <w:szCs w:val="28"/>
        </w:rPr>
        <w:t xml:space="preserve"> необходимого для решения вопросов местного значения поселения, согласно приложению.</w:t>
      </w:r>
    </w:p>
    <w:p w:rsidR="00B278C4" w:rsidRPr="001A5D2F" w:rsidRDefault="00B278C4" w:rsidP="00B278C4">
      <w:pPr>
        <w:pStyle w:val="ConsPlusNormal"/>
        <w:widowControl/>
        <w:tabs>
          <w:tab w:val="left" w:pos="126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D2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Pr="00F12056">
        <w:rPr>
          <w:rFonts w:ascii="Times New Roman" w:hAnsi="Times New Roman" w:cs="Times New Roman"/>
          <w:sz w:val="28"/>
          <w:szCs w:val="28"/>
        </w:rPr>
        <w:t>решение о согласовании перечня имущества, принимаемого</w:t>
      </w:r>
      <w:r w:rsidRPr="00F12056">
        <w:rPr>
          <w:sz w:val="28"/>
          <w:szCs w:val="28"/>
        </w:rPr>
        <w:t xml:space="preserve"> </w:t>
      </w:r>
      <w:r w:rsidRPr="00F12056">
        <w:rPr>
          <w:rFonts w:ascii="Times New Roman" w:hAnsi="Times New Roman" w:cs="Times New Roman"/>
          <w:sz w:val="28"/>
          <w:szCs w:val="28"/>
        </w:rPr>
        <w:t>в собственность городского</w:t>
      </w:r>
      <w:r w:rsidRPr="00F12056">
        <w:rPr>
          <w:sz w:val="28"/>
          <w:szCs w:val="28"/>
        </w:rPr>
        <w:t xml:space="preserve"> </w:t>
      </w:r>
      <w:r w:rsidRPr="00F12056">
        <w:rPr>
          <w:rFonts w:ascii="Times New Roman" w:hAnsi="Times New Roman" w:cs="Times New Roman"/>
          <w:sz w:val="28"/>
          <w:szCs w:val="28"/>
        </w:rPr>
        <w:t>поселения Лянто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2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епартамент имущественных и земельных отношений администрации Сургутского района</w:t>
      </w:r>
      <w:r w:rsidRPr="001A5D2F">
        <w:rPr>
          <w:rFonts w:ascii="Times New Roman" w:hAnsi="Times New Roman" w:cs="Times New Roman"/>
          <w:sz w:val="28"/>
          <w:szCs w:val="28"/>
        </w:rPr>
        <w:t>.</w:t>
      </w:r>
    </w:p>
    <w:p w:rsidR="00B278C4" w:rsidRDefault="00B278C4" w:rsidP="00B278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78C4" w:rsidRDefault="00B278C4" w:rsidP="00A36F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16492" w:rsidRDefault="00D16492" w:rsidP="00A36F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0E19" w:rsidRDefault="003D0E19" w:rsidP="003D0E19">
      <w:pPr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Председатель Совета депутатов</w:t>
      </w:r>
    </w:p>
    <w:p w:rsidR="003D0E19" w:rsidRDefault="003D0E19" w:rsidP="003D0E19">
      <w:r>
        <w:rPr>
          <w:spacing w:val="1"/>
          <w:sz w:val="28"/>
          <w:szCs w:val="28"/>
        </w:rPr>
        <w:t>городского поселения Лянтор</w:t>
      </w: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  <w:t>Е.В.Чернышов</w:t>
      </w:r>
    </w:p>
    <w:p w:rsidR="00485B75" w:rsidRDefault="00485B75" w:rsidP="00485B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4482" w:rsidRDefault="000B4482" w:rsidP="00D526F8">
      <w:pPr>
        <w:rPr>
          <w:b/>
        </w:rPr>
      </w:pPr>
    </w:p>
    <w:p w:rsidR="00D526F8" w:rsidRDefault="00D526F8" w:rsidP="00D526F8">
      <w:pPr>
        <w:rPr>
          <w:b/>
        </w:rPr>
      </w:pPr>
    </w:p>
    <w:p w:rsidR="00D526F8" w:rsidRDefault="00D526F8" w:rsidP="00D526F8">
      <w:pPr>
        <w:rPr>
          <w:b/>
        </w:rPr>
      </w:pPr>
    </w:p>
    <w:p w:rsidR="00D526F8" w:rsidRDefault="00D526F8" w:rsidP="00D526F8">
      <w:pPr>
        <w:rPr>
          <w:b/>
        </w:rPr>
      </w:pPr>
    </w:p>
    <w:p w:rsidR="00D526F8" w:rsidRDefault="00D526F8" w:rsidP="00D526F8">
      <w:pPr>
        <w:rPr>
          <w:b/>
        </w:rPr>
      </w:pPr>
    </w:p>
    <w:p w:rsidR="00D526F8" w:rsidRDefault="00D526F8" w:rsidP="00D526F8">
      <w:pPr>
        <w:rPr>
          <w:b/>
        </w:rPr>
      </w:pPr>
    </w:p>
    <w:p w:rsidR="00D526F8" w:rsidRPr="008F7583" w:rsidRDefault="00754513" w:rsidP="00D526F8">
      <w:pPr>
        <w:ind w:left="6237"/>
      </w:pPr>
      <w:r>
        <w:lastRenderedPageBreak/>
        <w:t>Приложение</w:t>
      </w:r>
    </w:p>
    <w:p w:rsidR="00D526F8" w:rsidRPr="008F7583" w:rsidRDefault="00D526F8" w:rsidP="00D526F8">
      <w:pPr>
        <w:ind w:left="6237"/>
      </w:pPr>
      <w:r w:rsidRPr="008F7583">
        <w:t>к решению Совета депутатов</w:t>
      </w:r>
    </w:p>
    <w:p w:rsidR="00D526F8" w:rsidRDefault="00D526F8" w:rsidP="00D526F8">
      <w:pPr>
        <w:ind w:left="6237"/>
      </w:pPr>
      <w:r w:rsidRPr="008F7583">
        <w:t>городского поселения Лянтор</w:t>
      </w:r>
      <w:r>
        <w:t xml:space="preserve"> </w:t>
      </w:r>
      <w:r w:rsidRPr="008F7583">
        <w:t>от</w:t>
      </w:r>
    </w:p>
    <w:p w:rsidR="00D526F8" w:rsidRPr="008F7583" w:rsidRDefault="00D526F8" w:rsidP="00D526F8">
      <w:pPr>
        <w:ind w:left="6237"/>
      </w:pPr>
      <w:r w:rsidRPr="008F7583">
        <w:t>«</w:t>
      </w:r>
      <w:r>
        <w:t>___</w:t>
      </w:r>
      <w:r w:rsidRPr="008F7583">
        <w:t>»</w:t>
      </w:r>
      <w:r>
        <w:t xml:space="preserve"> ____________ </w:t>
      </w:r>
      <w:r w:rsidRPr="008F7583">
        <w:t>2014 №</w:t>
      </w:r>
      <w:r>
        <w:t xml:space="preserve"> ___</w:t>
      </w:r>
    </w:p>
    <w:p w:rsidR="00D526F8" w:rsidRDefault="00D526F8" w:rsidP="00B278C4">
      <w:pPr>
        <w:jc w:val="center"/>
        <w:rPr>
          <w:sz w:val="28"/>
          <w:szCs w:val="28"/>
        </w:rPr>
      </w:pPr>
    </w:p>
    <w:p w:rsidR="00D526F8" w:rsidRDefault="00D526F8" w:rsidP="00B278C4">
      <w:pPr>
        <w:jc w:val="center"/>
        <w:rPr>
          <w:sz w:val="28"/>
          <w:szCs w:val="28"/>
        </w:rPr>
      </w:pPr>
    </w:p>
    <w:p w:rsidR="00B278C4" w:rsidRDefault="00B278C4" w:rsidP="00B278C4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3F34A9">
        <w:rPr>
          <w:sz w:val="28"/>
          <w:szCs w:val="28"/>
        </w:rPr>
        <w:t>ерече</w:t>
      </w:r>
      <w:r>
        <w:rPr>
          <w:sz w:val="28"/>
          <w:szCs w:val="28"/>
        </w:rPr>
        <w:t>нь</w:t>
      </w:r>
      <w:r w:rsidRPr="003F34A9">
        <w:rPr>
          <w:sz w:val="28"/>
          <w:szCs w:val="28"/>
        </w:rPr>
        <w:t xml:space="preserve"> имущества</w:t>
      </w:r>
      <w:r>
        <w:rPr>
          <w:sz w:val="28"/>
          <w:szCs w:val="28"/>
        </w:rPr>
        <w:t>,</w:t>
      </w:r>
    </w:p>
    <w:p w:rsidR="00B278C4" w:rsidRDefault="00B278C4" w:rsidP="00B278C4">
      <w:pPr>
        <w:jc w:val="center"/>
        <w:rPr>
          <w:sz w:val="28"/>
          <w:szCs w:val="28"/>
        </w:rPr>
      </w:pPr>
      <w:r w:rsidRPr="003F34A9">
        <w:rPr>
          <w:sz w:val="28"/>
          <w:szCs w:val="28"/>
        </w:rPr>
        <w:t xml:space="preserve"> принимаемого в собственность городского поселения Лянтор</w:t>
      </w:r>
      <w:r w:rsidRPr="00A44963">
        <w:rPr>
          <w:sz w:val="28"/>
          <w:szCs w:val="28"/>
        </w:rPr>
        <w:t xml:space="preserve"> </w:t>
      </w:r>
    </w:p>
    <w:tbl>
      <w:tblPr>
        <w:tblW w:w="1092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7"/>
        <w:gridCol w:w="4543"/>
        <w:gridCol w:w="3685"/>
        <w:gridCol w:w="1701"/>
      </w:tblGrid>
      <w:tr w:rsidR="00DD0AE5" w:rsidRPr="00C23B57" w:rsidTr="00DD0AE5">
        <w:trPr>
          <w:trHeight w:val="1126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№</w:t>
            </w:r>
          </w:p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п/п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Наименование и основные характеристики объ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Местонахождение имущества или иная информация, индивидуализирующая имуществ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Балансовая стоимость тыс.рублей</w:t>
            </w:r>
          </w:p>
        </w:tc>
      </w:tr>
      <w:tr w:rsidR="00DD0AE5" w:rsidRPr="00C23B57" w:rsidTr="00DD0AE5">
        <w:trPr>
          <w:trHeight w:val="14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4</w:t>
            </w:r>
          </w:p>
        </w:tc>
      </w:tr>
      <w:tr w:rsidR="00DD0AE5" w:rsidRPr="00C23B57" w:rsidTr="00DD0AE5">
        <w:trPr>
          <w:trHeight w:val="144"/>
        </w:trPr>
        <w:tc>
          <w:tcPr>
            <w:tcW w:w="10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E5" w:rsidRPr="00C23B57" w:rsidRDefault="00DD0AE5" w:rsidP="00DD0AE5">
            <w:pPr>
              <w:numPr>
                <w:ilvl w:val="0"/>
                <w:numId w:val="8"/>
              </w:numPr>
              <w:ind w:left="0" w:firstLine="34"/>
              <w:jc w:val="center"/>
            </w:pPr>
            <w:r w:rsidRPr="00307FF5">
              <w:t>Имущество, предназначенное для организации в границах поселения электро-, тепло-, газо- и водоснабжения населения, водоотведения, снабжения населения топливом в пределах по</w:t>
            </w:r>
            <w:r w:rsidRPr="00307FF5">
              <w:t>л</w:t>
            </w:r>
            <w:r w:rsidRPr="00307FF5">
              <w:t>номочий, установленных законодательством Российской Федерации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rPr>
                <w:lang w:eastAsia="en-US"/>
              </w:rPr>
            </w:pPr>
            <w:r w:rsidRPr="00C23B57">
              <w:t>Здания (16 единиц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80</w:t>
            </w:r>
            <w:r>
              <w:t xml:space="preserve"> </w:t>
            </w:r>
            <w:r w:rsidRPr="00C23B57">
              <w:t>492,58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1.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rPr>
                <w:lang w:eastAsia="en-US"/>
              </w:rPr>
            </w:pPr>
            <w:r w:rsidRPr="00C23B57">
              <w:t>центральный тепловой пункт №2 (2-этажный, ж/бетонный, общей площадью 331,8 кв.метров, 2012 года ввода в эксплуатацию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5 мкр., г. Лянтор, г.п. Лянтор, Сургутский район, Ханты-Мансийский автономный округ – Югра, Тюменская область, 628449, свидетельство о государственной регистрации права 86-АБ от 19.03.2014 года, технический паспорт от 07.06.201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20273,47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1.2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r w:rsidRPr="00C23B57">
              <w:t>центральный тепловой пункт №56 (1-этажный, ж/б панельный, общей площадью 354,2 кв.метров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строение 23/1, 6 мкр., г. Лянтор, г.п. Лянтор, Сургутский район, Ханты-Мансийский автономный округ – Югра, Тюменская область, 628449, свидетельство о государственной регистрации права 72 НК 537797 от 12.07.2007 года, технический паспорт от 21.09.2006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3858,95</w:t>
            </w:r>
          </w:p>
        </w:tc>
      </w:tr>
      <w:tr w:rsidR="00DD0AE5" w:rsidRPr="00C23B57" w:rsidTr="00DD0AE5">
        <w:trPr>
          <w:trHeight w:val="416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1.3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r w:rsidRPr="00C23B57">
              <w:t>центральный тепловой пункт №7 (1-этажный, кирпичный, общей площадью 299,1 кв.метров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строение 40/1, 6 мкр., г. Лянтор, г.п. Лянтор, Сургутский район, Ханты-Мансийский автономный округ – Югра, Тюменская область, 628449, свидетельство о государственной регистрации права 72 НЛ 043004 от 02.05.2008 года, технический паспорт от 21.09.2006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6164,65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1.4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r w:rsidRPr="00C23B57">
              <w:t>центральный тепловой пункт №73 (1-этажный, ж/б панельный, общей площадью 352,7 кв.метров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строение 48/1, 7 мкр., г. Лянтор, г.п. Лянтор, Сургутский район, Ханты-Мансийский автономный округ – Югра, Тюменская область, 628449, свидетельство о государственной регистрации права 72 НК 537796 от 12.07.2007 года, технический паспорт от 21.09.2006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3612,92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lastRenderedPageBreak/>
              <w:t>1.1.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r w:rsidRPr="00C23B57">
              <w:t>центральный тепловой пункт №77 (1-этажный, ж/б панельный, общей площадью 72,1 кв.метров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д. 50/1, 3 мкр., г. Лянтор, г.п. Лянтор, Сургутский район, Ханты-Мансийский автономный округ – Югра, Тюменская область, 628449, свидетельство о государственной регистрации права 72 НК 537793 от 06.07.2007 года, технический паспорт от 21.09.2006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648,58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1.6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r w:rsidRPr="00C23B57">
              <w:t>центральный тепловой пункт №4 (1-этажный, кирпичный, общей площадью 94,6 кв.метров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строение 11/1, ул. Салавата Юлаева, г. Лянтор, г.п. Лянтор, Сургутский район, Ханты-Мансийский автономный округ – Югра, Тюменская область, 628449, свидетельство о государственной регистрации права 72 НК 606248 от 28.04.2007 года, технический паспорт от 21.09.2006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2422,72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1.7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r w:rsidRPr="00C23B57">
              <w:t>центральный тепловой пункт №42 (1-этажный, ж/б панельный, общей площадью 346,1 кв.метров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строение 22/1, ул. Назаргалеева, г. Лянтор, г.п. Лянтор, Сургутский район, Ханты-Мансийский автономный округ – Югра, Тюменская область, 628449, свидетельство о государственной регистрации права 72 НК 652697 от 30.08.2007 года, технический паспорт от 21.09.2006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7307,21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1.8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r w:rsidRPr="00C23B57">
              <w:t>центральный тепловой пункт №13 (1-этажный, ж/б панельный, общей площадью 342,4 кв.метров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строение 37/1, ул. Набережная, г. Лянтор, г.п. Лянтор, Сургутский район, Ханты-Мансийский автономный округ – Югра, Тюменская область, 628449, свидетельство о государственной регистрации права 72 НК 652695 от 30.08.2007 года, технический паспорт от 21.09.2006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5761,61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1.9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r w:rsidRPr="00C23B57">
              <w:t>центральный тепловой пункт №51 (1-этажный, ж/б панельный, общей площадью 295,8 кв.метров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строение 7/1, 10 мкр., г. Лянтор, г.п. Лянтор, Сургутский район, Ханты-Мансийский автономный округ – Югра, Тюменская область, 628449, свидетельство о государственной регистрации права 72 НК 652696 от 30.08.2007 года, технический паспорт от 21.09.2006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7128,56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1.1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r w:rsidRPr="00C23B57">
              <w:t>центральный тепловой пункт №3 (1-этажный, кирпичный, общей площадью 141,1 кв.метров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 xml:space="preserve">строение 25/1, ул. Эстонских дорожников, г. Лянтор, г.п. Лянтор, Сургутский район, Ханты-Мансийский автономный округ – Югра, Тюменская область, 628449, свидетельство о государственной регистрации </w:t>
            </w:r>
            <w:r w:rsidRPr="00C23B57">
              <w:lastRenderedPageBreak/>
              <w:t>права 72 НК 473270 от 14.05.2007 года, технический паспорт от 21.09.2006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lastRenderedPageBreak/>
              <w:t>2229,21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lastRenderedPageBreak/>
              <w:t>1.1.1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r w:rsidRPr="00C23B57">
              <w:t>центральный тепловой пункт №6 (1-этажный, ж/б панельный, общей площадью 297,5 кв.метров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строение 19/1, Национальный поселок, г. Лянтор, г.п. Лянтор, Сургутский район, Ханты-Мансийский автономный округ – Югра, Тюменская область, 628449, свидетельство о государственной регистрации права 72 НК 537799 от 12.07.2007 года, технический паспорт от 21.09.2006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5112,57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1.12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r w:rsidRPr="00C23B57">
              <w:t>центральный тепловой пункт №1 (1-этажный, кирпичный, общей площадью 143,8 кв.метров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строение 83/1, 1 мкр., г. Лянтор, г.п. Лянтор, Сургутский район, Ханты-Мансийский автономный округ – Югра, Тюменская область, 628449, свидетельство о государственной регистрации права 72 НК 471709 от 12.05.2007 года, технический паспорт от 21.09.2006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2430,70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1.13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r w:rsidRPr="00C23B57">
              <w:t>центральный тепловой пункт №33 (1-этажный, кирпичный, общей площадью 297,3 кв.метров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строение 12/2, ул. Нефтяников, г. Лянтор, г.п. Лянтор, Сургутский район, Ханты-Мансийский автономный округ – Югра, Тюменская область, 628449, свидетельство о государственной регистрации права 72 НЛ 043378 от 30.08.2007 года, технический паспорт от 21.09.2006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894,67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1.14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r w:rsidRPr="00C23B57">
              <w:t>центральный тепловой пункт №76 (1-этажный, ж/б панельный, общей площадью 147 кв.метров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строение 19/1, 3 мкр., г. Лянтор, г.п. Лянтор, Сургутский район, Ханты-Мансийский автономный округ – Югра, Тюменская область, 628449, свидетельство о государственной регистрации права 72 НК 537794 от 12.07.2007 года, технический паспорт от 21.09.2006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216,65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1.1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r w:rsidRPr="00C23B57">
              <w:t>центральный тепловой пункт №70 (1-этажный, ж/б панельный, общей площадью 226,6 кв.метров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строение 19/1, 2 мкр., г. Лянтор, г.п. Лянтор, Сургутский район, Ханты-Мансийский автономный округ – Югра, Тюменская область, 628449, свидетельство о государственной регистрации права 72 НК 637795 от 12.07.2007 года, технический паспорт от 21.09.2006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4332,180</w:t>
            </w:r>
          </w:p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1.16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r w:rsidRPr="00C23B57">
              <w:t>центральный тепловой пункт №5 (1-этажный, кирпичный, общей площадью 215,8 кв.метров, 2002 года ввода в эксплуатацию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 xml:space="preserve">строение 28/1, ул. Магистральная, г. Лянтор, г.п. Лянтор, Сургутский район, Ханты-Мансийский автономный округ – Югра, Тюменская </w:t>
            </w:r>
            <w:r w:rsidRPr="00C23B57">
              <w:lastRenderedPageBreak/>
              <w:t>область, 628449, свидетельство о государственной регистрации права 86-АА 588137 от 30.05.2003 года, технический паспорт от 15.01.200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lastRenderedPageBreak/>
              <w:t>6097,93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both"/>
              <w:rPr>
                <w:lang w:eastAsia="en-US"/>
              </w:rPr>
            </w:pPr>
            <w:r w:rsidRPr="00C23B57">
              <w:t>Итог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80</w:t>
            </w:r>
            <w:r>
              <w:t xml:space="preserve"> </w:t>
            </w:r>
            <w:r w:rsidRPr="00C23B57">
              <w:t>492,58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2.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rPr>
                <w:lang w:eastAsia="en-US"/>
              </w:rPr>
            </w:pPr>
            <w:r w:rsidRPr="00C23B57">
              <w:t>Сооружения (3 единицы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г. Лянтор, г.п. Лянтор, Сургутский район, Ханты-Мансийский автономный округ – Югра, Тюменская область, 6284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42</w:t>
            </w:r>
            <w:r>
              <w:t xml:space="preserve"> </w:t>
            </w:r>
            <w:r w:rsidRPr="00C23B57">
              <w:t>820,33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2.1.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rPr>
                <w:lang w:eastAsia="en-US"/>
              </w:rPr>
            </w:pPr>
            <w:r w:rsidRPr="00C23B57">
              <w:t>сети К1 мкр. 5, протяженностью 372 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свидетельство о государственной регистрации права 86-АБ 702887 от 14.11.2013 года, технический паспорт от 07.06.201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6986,59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2.2.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rPr>
                <w:lang w:eastAsia="en-US"/>
              </w:rPr>
            </w:pPr>
            <w:r w:rsidRPr="00C23B57">
              <w:t xml:space="preserve">Сети тепловодоснабжения от ЦТП № 2, протяженностью 477 м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свидетельство о государственной регистрации права 86-АБ 696915 от 14.11.2013 года, технический паспорт от 07.06.201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20878,29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2.3.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rPr>
                <w:lang w:eastAsia="en-US"/>
              </w:rPr>
            </w:pPr>
            <w:r w:rsidRPr="00C23B57">
              <w:t>Сети тепловодоснабжения к ЦТП № 2, протяженностью 189 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свидетельство о государственной регистрации права 86-АБ 696514 от 11.11.2013 года, технический паспорт от 07.06.201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4955,45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rPr>
                <w:lang w:eastAsia="en-US"/>
              </w:rPr>
            </w:pPr>
            <w:r w:rsidRPr="00C23B57">
              <w:t>Итог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42</w:t>
            </w:r>
            <w:r>
              <w:t xml:space="preserve"> </w:t>
            </w:r>
            <w:r w:rsidRPr="00C23B57">
              <w:t>820,33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rPr>
                <w:lang w:eastAsia="en-US"/>
              </w:rPr>
            </w:pPr>
            <w:r w:rsidRPr="00C23B57">
              <w:t>Оборудование, хозяйственный инвентарь (286 единиц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rPr>
                <w:color w:val="000000"/>
              </w:rPr>
              <w:t>148</w:t>
            </w:r>
            <w:r>
              <w:rPr>
                <w:color w:val="000000"/>
              </w:rPr>
              <w:t xml:space="preserve"> </w:t>
            </w:r>
            <w:r w:rsidRPr="00C23B57">
              <w:rPr>
                <w:color w:val="000000"/>
              </w:rPr>
              <w:t>824,58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r w:rsidRPr="00C23B57">
              <w:t>Система пожарной сигнализации, в комплекте, Извещатель охранно-объемный оптико-электронный "Фотон - 9" предназначены для обнаружения проникновения в охраняемое пространство закрытого помещения и формирования извещения о тревоге.</w:t>
            </w:r>
            <w:r w:rsidRPr="00C23B57">
              <w:br/>
              <w:t>Извещатель пожарный дымовой оптико - электронный ИП - 212 - 70 - предназначенный для обнаружения загораний, сопровождающихся появлением дыма, и передачи тревожного сообщения в системах пожарной и охранно - пожарной сигнализ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центральный тепловой пункт №56, строение 23/1, 6 мкр., г. Лянтор, г.п. Лянтор, Сургутский район, Ханты-Мансийский автономный округ – Югра, Тюменская область, 6284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</w:pPr>
            <w:r w:rsidRPr="00C23B57">
              <w:t>86, 90</w:t>
            </w:r>
          </w:p>
        </w:tc>
      </w:tr>
      <w:tr w:rsidR="00DD0AE5" w:rsidRPr="00C23B57" w:rsidTr="00DD0AE5">
        <w:trPr>
          <w:trHeight w:val="3412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2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 xml:space="preserve">Насосный агрегат для горячего водоснабжения №1 </w:t>
            </w:r>
            <w:r w:rsidRPr="00C23B57">
              <w:rPr>
                <w:lang w:val="en-US"/>
              </w:rPr>
              <w:t>IL</w:t>
            </w:r>
            <w:r w:rsidRPr="00C23B57">
              <w:t xml:space="preserve"> 50/160-5.5/2 </w:t>
            </w:r>
            <w:r w:rsidRPr="00C23B57">
              <w:rPr>
                <w:lang w:val="en-US"/>
              </w:rPr>
              <w:t>Wilo</w:t>
            </w:r>
            <w:r w:rsidRPr="00C23B57">
              <w:t xml:space="preserve">, насос ГВС центробежный с сухим ротором, номинальный расход - G = 40м3/час, напор -  Н = 30 м, максимально допустимое рабочее давление 16 кгс/см2, диапазон рабочей среды - ( -20) - (+140)° С, диаметр рабочего колеса- 160 мм, в комплекте с электродвигателем 2кВт, 2900 об/мин, номинальное напряжение- 3 ~ 400В,50 Гц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507, 24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lastRenderedPageBreak/>
              <w:t>1.3.3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 xml:space="preserve">Насосный агрегат для горячего водоснабжения №2 </w:t>
            </w:r>
            <w:r w:rsidRPr="00C23B57">
              <w:rPr>
                <w:lang w:val="en-US"/>
              </w:rPr>
              <w:t>IL</w:t>
            </w:r>
            <w:r w:rsidRPr="00C23B57">
              <w:t xml:space="preserve"> 50/160-5.5/2 </w:t>
            </w:r>
            <w:r w:rsidRPr="00C23B57">
              <w:rPr>
                <w:lang w:val="en-US"/>
              </w:rPr>
              <w:t>Wilo</w:t>
            </w:r>
            <w:r w:rsidRPr="00C23B57">
              <w:t xml:space="preserve">, насос ГВС центробежный с сухим ротором, номинальный расход - G = 40м3/час, напор -  Н = 30 м, максимально допустимое рабочее давление 16 кгс/см2, диапазон рабочей среды - ( -20) - (+140)° С, диаметр рабочего колеса- 160 мм, в комплекте с электродвигателем 2кВт, 2900 об/мин, номинальное напряжение- 3 ~ 400В,50 Гц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507, 24</w:t>
            </w:r>
          </w:p>
        </w:tc>
      </w:tr>
      <w:tr w:rsidR="00DD0AE5" w:rsidRPr="00C23B57" w:rsidTr="00DD0AE5">
        <w:trPr>
          <w:trHeight w:val="1411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4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Контроллер ИМ 2300 Н, для водоснабжения питьевой водой. Рабочее напряжение в сети 3 ~ 220В, частота - 50 Гц. Макс. температура окружающей среды - 40 °С, степень защиты - IP 5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98, 78</w:t>
            </w:r>
          </w:p>
        </w:tc>
      </w:tr>
      <w:tr w:rsidR="00DD0AE5" w:rsidRPr="00C23B57" w:rsidTr="00DD0AE5">
        <w:trPr>
          <w:trHeight w:val="2741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Преобразователь частот   NGD 40-060-54CE 30 кВт 380, синхронный электродвигатель с редуктором, номинальное напряжение - 230В/50 Гц и 24 В /50 Гц, сигнал плавного регулирования 0(4) - 20 мА/(2) -10В, дополнительное оборудование - концевые выключатели 2 шт, время перемещения штока - 15 с/м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682, 12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6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 xml:space="preserve">Электропривод аналоговый AME 610 №2, синхронный электродвигатель с редуктором, номинальное напряжение - 230В/50 Гц и 24В/50 Гц, сигнал плавного регулирования 0(4) - 20 мА/(2) - 10В, дополнительное оборудование - концевые выключатели 2 шт, время перемещения штока - 15 с/мм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178, 99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7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Электропривод аналоговый AME 610 №1, синхронный электродвигатель с редуктором, номинальное напряжение - 230В/50 Гц и 24 В /50 Гц, сигнал плавного регулирования 0(4) - 20 мА /(2) - 10В, дополнительное оборудование - концевые выключатели 2 шт, время перемещения штока - 15 с/м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178, 99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8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 xml:space="preserve">Электропривод аналоговый AME 610 №3, синхронный электродвигатель с редуктором, номинальное напряжение - </w:t>
            </w:r>
            <w:r w:rsidRPr="00C23B57">
              <w:lastRenderedPageBreak/>
              <w:t>230В/50 Гц и 24 В /50 Гц, сигнал плавного регулирования 0(4) - 20 мА /(2) - 10В, дополнительное оборудование - концевые выключатели 2 шт, время перемещения штока - 15 с/м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178, 99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lastRenderedPageBreak/>
              <w:t>1.3.9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 xml:space="preserve">Насосный агрегат сетевой №1 </w:t>
            </w:r>
            <w:r w:rsidRPr="00C23B57">
              <w:rPr>
                <w:lang w:val="en-US"/>
              </w:rPr>
              <w:t>IL</w:t>
            </w:r>
            <w:r w:rsidRPr="00C23B57">
              <w:t xml:space="preserve"> 250/380-75/4 </w:t>
            </w:r>
            <w:r w:rsidRPr="00C23B57">
              <w:rPr>
                <w:lang w:val="en-US"/>
              </w:rPr>
              <w:t>Wilo</w:t>
            </w:r>
            <w:r w:rsidRPr="00C23B57">
              <w:t xml:space="preserve">, насос системы отопления центробежный с сухим ротором, номинальный расход теплоносителя - G = 396м3/час, Н - 40 м, максимально допустимое рабочее давление - 16 кгс/см2, диапазон температуры рабочей среды - (-20) - (+140)° С, диаметр рабочего колеса -  380 мм, в комплекте с электродвигателем 4кВт, 1450 об/мин, номинальное напряжение - 3 ~ 400В, 50 Гц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852, 95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1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 xml:space="preserve">Насосный агрегат сетевой №2 </w:t>
            </w:r>
            <w:r w:rsidRPr="00C23B57">
              <w:rPr>
                <w:lang w:val="en-US"/>
              </w:rPr>
              <w:t>IL</w:t>
            </w:r>
            <w:r w:rsidRPr="00C23B57">
              <w:t xml:space="preserve"> 250/380-75/4 </w:t>
            </w:r>
            <w:r w:rsidRPr="00C23B57">
              <w:rPr>
                <w:lang w:val="en-US"/>
              </w:rPr>
              <w:t>Wilo</w:t>
            </w:r>
            <w:r w:rsidRPr="00C23B57">
              <w:t>, насос системы отопления центробежный с сухим ротором, номинальный расход теплоносителя - G = 396м3/час, Н –40  м, максимально допустимое рабочее давление - 16 кгс/см 2, диапазон температуры рабочей среды - (-20) - (+140)° С, диаметр рабочего колеса -  380 мм, в комплекте с электродвигателем 4кВт, 1450 об/мин, номинальное напряжение - 3 ~ 400В, 50 Гц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852, 95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1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Шкаф автоматики, в комплекте, применяется для автоматического управления одно - и многонасосных установок повышения давления, рабочая температура от -  10 °С до +50 °С, напряжение в сети 3 ~ 400В, частота - 50-60 Гц, степень защиты - IP 5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1 201, 49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12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Шкаф силовой, в комплекте, шкаф силовой (ЩР, ЩО) предназначен для ввода, учета и распределения электрической энергии, защиты электрических потребителей сетей напряжения до 380В переменного тока, 50 Гц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1 086, 53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lastRenderedPageBreak/>
              <w:t>1.3.13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Технологическая обвязка, в комплекте с трубопроводами и запорно - регулирующей арматурой, Трубопроводная арматура стальная: Гидропневмобак (V=500л). Клапан обратный CV16/DN 40 - 1200PN16 (Ду125 Pу 16 - 19 шт., Ду150 Pу 16 - 1 шт) Ду200 Pу 16 - 11 шт). Предохранительный клапан ПРЕГРАН тип КПП 495/496 (Ду125/125 - 1 шт). Регулятор давления "после себя" (Ду100/16 - 1 шт) (Ду150/16 - 3 шт). Фильтр механический сетчатый фланцевый V821 (Ду 125, Ру 16 -  3шт.). Проходной 2- х ходовой клапан VFG2 (Ду 50 - 2 шт.,Ду 65 - 1 шт). Кран стальной шаровый с/с: (Ду 50, Ру 40 -  2 шт.), (Ду 100, Ру 25 -  1 шт.), (Ду 125, Ру 16 -  89 шт.), (Ду 150, Ру 16 -  5 шт.), (Ду 200, Ру 16 -  1 шт.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2 762, 92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14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 xml:space="preserve">Преобразователь расхода электромагнитный Ду 200 G=398 м3/ч ПРЭМ2 №1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146, 90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1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Преобразователь расхода электромагнитный Ду 200 G=398 м3/ч ПРЭМ2 №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146, 90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16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 xml:space="preserve">Теплообменник пластинчатый разборный М - 15 -MFG* 49 № 1, "Моноблок" количество пластин - 49, рабочих - 49 штук, кол-во ходов - 2, рабочее давление - 16 кгс/см2, площадь поверхности теплообмена - 29,14 м2, объем - 120 л, макс температура 150 °С, масса (нетто) 1116 -  кг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721, 53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17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 xml:space="preserve">Теплообменник пластинчатый разборный М - 15 -MFG* 49 № 2, "Моноблок" количество пластин - 49, рабочих - 49 штук, кол-во ходов -2, рабочее давление - 16 кгс/см2, площадь поверхности теплообмена - 29,14 м2, объем - 120 л, макс температура 150° С, масса (нетто) 1116 -  кг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721, 53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18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Водосчетчик Dy 1150 G=160 м3/ч ВМХ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111, 15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lastRenderedPageBreak/>
              <w:t>1.3.19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Установка повышения давления системы многонасосная Wilo -Comfort - Vario COR - 2MVIE 5203/VR, установка повышения давления ХВС из двух насосов центробежных в комплекте с электродвигателями, номинальный расход - G = 160м3/час, напор - Н = 31 м, 3770 об/ мин, номинальное напряжение 3 ~ 400В,50 Г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899, 69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2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Теплообменник пластинчатый разборный МХ - 25 -MFGS 74 № 1, "Моноблок" количество пластин - 74, рабочих – 74 штук, кол-во ходов - 2, рабочее давление - 16 кгс/см2, площадь поверхности теплообмена - 106,6 м2, объем - 407,4 л, макс температура 150°С, масса (нетто) - 3277 к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901, 87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2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 xml:space="preserve">Теплообменник пластинчатый разборный МХ - 25 -MFGS 74 № 2, "Моноблок" количество пластин - 74, рабочих – 74 штук, кол-во ходов - 2, рабочее давление - 16 кгс/см2, площадь поверхности теплообмена - 106,6 м2, объем - 407,4 л, макс температура 150°С, масса (нетто) - 3277 кг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901, 87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22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Шкаф ВРУ, в комплекте, применяется для ввода, распределения и учета электроэнергии, рабочая температура от -10 град С до +50 град С, напряжение в сети 3 ~ 400В, частота - 50-60 Гц, степень защиты - IP 5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659, 72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23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Шкаф ВРУ, в комплекте, применяется для ввода, распределения и учета электроэнергии, рабочая температура от -10 град С до +50 ° С, напряжение в сети 3 ~ 400В, частота - 50-60 Гц, степень защиты - IP 5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центральный тепловой пункт №7, строение 40/1, 6 мкр., г. Лянтор, г.п. Лянтор, Сургутский район, Ханты-Мансийский автономный округ – Юг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455, 42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24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r w:rsidRPr="00C23B57">
              <w:t>Контроллер ИМ 2300 Н, для водоснабжения питьевой водой. Рабочее напряжение в сети 3 ~ 220В, частота - 50 Гц. Макс. температура окружающей среды - 40 °С, степень защиты - IP 5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</w:pPr>
            <w:r w:rsidRPr="00C23B57">
              <w:t>87, 43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2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 xml:space="preserve">Электропривод аналоговый AME 610 №1, синхронный электродвигатель с </w:t>
            </w:r>
            <w:r w:rsidRPr="00C23B57">
              <w:lastRenderedPageBreak/>
              <w:t>редуктором, номинальное напряжение - 230В/50 Гц и 24 В /50 Гц, сигнал плавного регулирования 0(4) - 20 мА /(2) - 10В, дополнительное оборудование - концевые выключатели 2 шт, время перемещения штока - 15 с/м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101, 74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lastRenderedPageBreak/>
              <w:t>1.3.26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Электропривод аналоговый AME 610 №2, синхронный электродвигатель с редуктором, номинальное напряжение - 230В/50 Гц и 24 В /50 Гц, сигнал плавного регулирования 0(4) - 20 мА /(2) - 10В, дополнительное оборудование - концевые выключатели 2 шт, время перемещения штока - 15 с/м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101, 74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27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Электропривод аналоговый AME 610 №3, синхронный электродвигатель с редуктором, номинальное напряжение - 230В/50 Гц и 24 В /50 Гц, сигнал плавного регулирования 0(4) - 20 мА /(2) - 10В, дополнительное оборудование - концевые выключатели 2 шт, время перемещения штока - 15 с/м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101, 74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28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 xml:space="preserve">Насосный агрегат сетевой №1 </w:t>
            </w:r>
            <w:r w:rsidRPr="00C23B57">
              <w:rPr>
                <w:lang w:val="en-US"/>
              </w:rPr>
              <w:t>IL</w:t>
            </w:r>
            <w:r w:rsidRPr="00C23B57">
              <w:t xml:space="preserve">200/310-37/4 </w:t>
            </w:r>
            <w:r w:rsidRPr="00C23B57">
              <w:rPr>
                <w:lang w:val="en-US"/>
              </w:rPr>
              <w:t>Wilo</w:t>
            </w:r>
            <w:r w:rsidRPr="00C23B57">
              <w:t xml:space="preserve">, Насос системы отопления центробежный с сухим ротором, номинальный расход теплоносителя - G = 292м3/час, Н - 22 м, максимально допустимое рабочее давление - 16 кгс/см 2, диапазон температуры рабочей среды - (-20) - (+140) °С, диаметр рабочего колеса -  380 мм, в комплекте с электродвигателем 4кВт, 1450 об/мин, номинальное напряжение - 3 ~ 400В, 50 Гц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510,85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29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 xml:space="preserve">Насосный агрегат сетевой №2 </w:t>
            </w:r>
            <w:r w:rsidRPr="00C23B57">
              <w:rPr>
                <w:lang w:val="en-US"/>
              </w:rPr>
              <w:t>IL</w:t>
            </w:r>
            <w:r w:rsidRPr="00C23B57">
              <w:t xml:space="preserve">200/310-37/4 </w:t>
            </w:r>
            <w:r w:rsidRPr="00C23B57">
              <w:rPr>
                <w:lang w:val="en-US"/>
              </w:rPr>
              <w:t>Wilo</w:t>
            </w:r>
            <w:r w:rsidRPr="00C23B57">
              <w:t xml:space="preserve">, Насос системы отопления центробежный с сухим ротором, номинальный расход теплоносителя - G = 292м3/час, Н - 22м, максимально допустимое рабочее давление - 16 кгс/см 2, диапазон температуры рабочей среды - (-20) - (+140) °С, диаметр рабочего колеса -  380 мм, в комплекте с электродвигателем 4кВт, 1450 об/мин, </w:t>
            </w:r>
            <w:r w:rsidRPr="00C23B57">
              <w:lastRenderedPageBreak/>
              <w:t xml:space="preserve">номинальное напряжение - 3 ~ 400В, 50 Гц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510, 85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lastRenderedPageBreak/>
              <w:t>1.3.3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Шкаф автоматики, в комплекте, применяется для автоматического управления одно - и многонасосных установок повышения давления, рабочая температура от -  10 °С до +50 °С, напряжение в сети 3 ~ 400В, частота - 50-60 Гц, степень защиты - IP 5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1 350,62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3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Установка повышения давления системы многонасосная Wilo -Comfort - Vario COR – 2COR-2MVIE 5202/VR, Установка повышения давления из двух насосов центробежных в комплекте с электродвигателями, номинальный расход - G = 160м3/час, напор - Н = 31 м, 3770 об/ мин, номинальное напряжение 3 ~ 400В,50 Гц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1 078,61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32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Система пожарной сигнализации, в комплекте, Извещатель охранно-объемной оптико- электронный "Фотон - 9" предназначены для обнаружения проникновения в охраняемое пространство закрытого помещения и формирования извещения о тревоге.</w:t>
            </w:r>
            <w:r w:rsidRPr="00C23B57">
              <w:br/>
              <w:t>Извещатель пожарный дымовой оптико - электронный ИП - 212 - 70 - предназначенный для обнаружения загораний, сопровождающихся появлением дыма, и передачи тревожного сообщения в системах пожарной и охранно - пожарной сигнализаци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84,084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33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 xml:space="preserve">Насосный агрегат для горячего водоснабжения №1, </w:t>
            </w:r>
            <w:r w:rsidRPr="00C23B57">
              <w:rPr>
                <w:lang w:val="en-US"/>
              </w:rPr>
              <w:t>IL</w:t>
            </w:r>
            <w:r w:rsidRPr="00C23B57">
              <w:t>50/160-5.5/2 Насос ГВС центробежный с сухим ротором, номинальный расход - G = 30м3/час, напор -  Н = 30 м, максимально допустимое рабочее давление 16 кгс/см2, диапазон рабочей среды - ( -20) - (+140)° С, диаметр рабочего колеса- 160 мм, в комплекте с электродвигателем 2кВт, 2900 об/мин, номинальное напряжение- 3 ~ 400В,50 Гц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407,49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lastRenderedPageBreak/>
              <w:t>1.3.34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 xml:space="preserve">Насосный агрегат для горячего водоснабжения №2 </w:t>
            </w:r>
            <w:r w:rsidRPr="00C23B57">
              <w:rPr>
                <w:lang w:val="en-US"/>
              </w:rPr>
              <w:t>IL</w:t>
            </w:r>
            <w:r w:rsidRPr="00C23B57">
              <w:t>50/160-5.5/2, Насос ГВС центробежный с сухим ротором, номинальный расход - G = 30м3/час, напор -  Н = 30 м, максимально допустимое рабочее давление 16 кгс/см2, диапазон рабочей среды - ( -20) - (+140)° С, диаметр рабочего колеса- 160 мм, в комплекте с электродвигателем 2кВт, 2900 об/мин, номинальное напряжение- 3 ~ 400В,50 Гц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407,49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3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Водосчетчик Dy 100 G=120 м3/ч ВМХ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86,79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36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 xml:space="preserve">Теплообменник пластинчатый разборный М-15 -BFG*143 №2, "Моноблок" количество пластин -143, рабочих - 143 штук, кол-во ходов -2, рабочее давление - 16 кгс/см2, площадь поверхности теплообмена - 87,42 м2, объем - 220,20л, макс температура 150° С, масса (нетто) 1359 -  кг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790,01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3</w:t>
            </w:r>
          </w:p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7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Теплообменник пластинчатый разборный М-15 -BFG*143 №1, "Моноблок" количество пластин -143, рабочих - 143 штук, кол-во ходов -2, рабочее давление - 16 кгс/см2, площадь поверхности теплообмена - 87,42 м2, объем - 220,20л, макс температура 150° С, масса (нетто) 1359 -  к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790,01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38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Теплообменник пластинчатый разборный М-15 -BFG*87 №1, "Моноблок" количество пластин - 87, рабочих - 87 штук, кол-во ходов -2, рабочее давление - 16 кгс/см2, площадь поверхности теплообмена - 18,7 м2, объем - 86,00л, макс температура 150° С, масса (нетто) 431 -  к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522, 52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39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 xml:space="preserve">Теплообменник пластинчатый разборный М-15 -BFG*87 №2, "Моноблок" количество пластин - 87, рабочих - 87 штук, кол-во ходов - 2, рабочее давление - 16 кгс/см2, площадь поверхности теплообмена - 18,7 м2, объем - 86,00л, макс температура 150 °С, масса (нетто) </w:t>
            </w:r>
            <w:r w:rsidRPr="00C23B57">
              <w:lastRenderedPageBreak/>
              <w:t>431 -  к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522, 52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lastRenderedPageBreak/>
              <w:t>1.3.4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Технологическая обвязка, в комплекте с трубопроводами и запорно-регулирующей арматурой. Трубопроводная арматура стальная: Гидропневмобак бак (V=500л). Клапан обратный CV16/DN 40 - 1200PN16 (Ду125 Pу16 - 19 шт., Ду150 Pу 16 - 1 шт, Ду200 Pу 16 - 11 шт). Предохранительный клапан ПРЕГРАН тип КПП 495/496 (Ду125/125 - 1 шт). Регулятор давления "после себя" (Ду100/16 - по 1 шт, Ду150/16 - по 3 шт). Фильтр механический сетчатый фланцевый V821 (Ду 125, Ру 16 -  3шт.). Проходной 2- х ходовой клапан VFG2 (Ду 50 - 2 шт.,Ду 65 - 1 шт). Кран стальной шаровый с/с: (Ду 50, Ру 40 -  2 шт., Ду 100, Ру 25 -  1 шт., Ду 125, Ру 16 -  8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2 051, 78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4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Шкаф силовой, в комплекте, Шкаф силовой (ЩР, ЩО) предназначен для ввода, учета и распределения электрической энергии, защиты электрических потребителей сетей напряжения до 380В переменного тока, 50 Гц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802, 72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42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Теплосчетчик МАГИКА - АМ 2201ПМ, в комплекте, теплосчетчик предназначен для измерения и регистрации количества теплоты, объемного расхода, объема, массы, температуры, давления воды в закрытых водяных системах теплопотребления.</w:t>
            </w:r>
            <w:r w:rsidRPr="00C23B57">
              <w:br/>
              <w:t>Ду 100, G min0,6м3/ч, G max 180м3/ч температура 0 - 150 С, давление до 2,5 МП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87, 46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43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 xml:space="preserve">Теплообменник пластинчатый разборный М-15-BFGх*147 №1, "Моноблок" количество пластин -147, рабочих - 147 штук, кол-во ходов -2, рабочее давление - 16 кгс/см2, площадь поверхности теплообмена - 89,9 м2, объем - 226,20л, макс температура 150° С, масса (нетто) </w:t>
            </w:r>
            <w:r w:rsidRPr="00C23B57">
              <w:lastRenderedPageBreak/>
              <w:t xml:space="preserve">1371 -  кг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lastRenderedPageBreak/>
              <w:t>центральный тепловой пункт №73, строение 48/1, 7 мкр., г. Лянтор, г.п. Лянтор, Сургутский район, Ханты-Мансийский автономный округ – Югра, Тюменская область, 6284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896, 46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lastRenderedPageBreak/>
              <w:t>1.3.44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Теплообменник пластинчатый разборный М-15-BFGх*147 №2, Моноблок" количество пластин -147, рабочих - 147 штук, кол-во ходов - 2, рабочее давление - 16 кгс/см2, площадь поверхности теплообмена - 89,9 м2,  объем - 226,20л, макс температура 150° С,  масса (нетто) 1371 -  кг Зав № 30111- 899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896, 46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4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Теплообменник пластинчатый разборный М-15-BFGх*93 №1, "Моноблок" количество пластин - 93, рабочих - 93 штук, кол-во ходов -2, рабочее давление - 16 кгс/см2, площадь поверхности теплообмена - 21,84 м2, объем - 60,72 л, макс температура 150° С, масса (нетто) 419-  кг Зав № 30111- 8993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672, 47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46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r w:rsidRPr="00C23B57">
              <w:t xml:space="preserve">Теплообменник пластинчатый разборный М-15-BFGх*93 №2, "Моноблок" количество пластин - 93, рабочих - 93 штук, кол-во ходов -2, рабочее давление - 16 кгс/см2, площадь поверхности теплообмена - 21,84 м2,  объем - 60,72 л, макс температура 150° С,  масса (нетто) 419-  кг Зав № 30111- 89937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</w:pPr>
            <w:r w:rsidRPr="00C23B57">
              <w:t>672, 47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47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Электропривод аналоговый AMV 610 №2, синхронный электродвигатель с редуктором, номинальное напряжение - 230В/50 Гц и 24 В /50 Гц, сигнал плавного регулирования 0(4) - 20 мА /(2) - 10В, дополнительное оборудование - концевые выключатели 2 шт, время перемещения штока - 15 с/м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111, 54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48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Электропривод аналоговый AMV 610 №3, синхронный электродвигатель с редуктором, номинальное напряжение - 230В/50 Гц и 24 В /50 Гц, сигнал плавного регулирования 0(4) - 20 мА /(2) - 10В, дополнительное оборудование - концевые выключатели 2 шт, время перемещения штока - 15 с/м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111, 54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49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 xml:space="preserve">Электропривод аналоговый AMV 610 №1, синхронный электродвигатель с редуктором, номинальное напряжение - 230В/50 Гц и 24 В /50 Гц, сигнал </w:t>
            </w:r>
            <w:r w:rsidRPr="00C23B57">
              <w:lastRenderedPageBreak/>
              <w:t>плавного регулирования 0(4) - 20 мА /(2) - 10В, дополнительное оборудование - концевые выключатели 2 шт, время перемещения штока - 15 с/м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111, 54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lastRenderedPageBreak/>
              <w:t>1.3.5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Контроллер ИМ 2300Н, для водоснабжения питьевой водой. Рабочее напряжение в сети 3 ~ 220В, частота - 50 Гц. Макс. Температура окружающей среды - 40 град. С, степень защиты - IP 5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97, 23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5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Преобразователь частот NGD 40-090-54CE 45 кВт 3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410,00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52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Преобразователь частот NGD 40-013-54CE 5,5 кВт 380, тип преобразователя частоты - " FDU", напряжение питания 40 = 400 В сеть, номинальный входной ток (А) - 11А, максимальное значение предохранителя - 16А, максимальное сечение кабеля: сеть - 6мм2, двигатель 8 мм2, размер корпуса - Х1, уплотнения для вводов: - сеть - М 20(7-13) мм, двигатель М 20(8,5-13мм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410, 00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53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Насосный агрегат сетевой №1</w:t>
            </w:r>
            <w:r w:rsidRPr="00C23B57">
              <w:rPr>
                <w:lang w:val="en-US"/>
              </w:rPr>
              <w:t>IL</w:t>
            </w:r>
            <w:r w:rsidRPr="00C23B57">
              <w:t xml:space="preserve">250/380-75/4 </w:t>
            </w:r>
            <w:r w:rsidRPr="00C23B57">
              <w:rPr>
                <w:lang w:val="en-US"/>
              </w:rPr>
              <w:t>Wilo</w:t>
            </w:r>
            <w:r w:rsidRPr="00C23B57">
              <w:t>, насос системы отопления центробежный с сухим ротором, номинальный расход теплоносителя - G = 352м3/час, Н - 26,4 м, максимально допустимое рабочее давление - 16 кгс/см 2, диапазон температуры рабочей среды - (-20) - (+140) °С, диаметр рабочего колеса -  380 мм, в комплекте с электродвигателем 4кВт, 2900 об/мин, номинальное напряжение - 3 ~ 400В, 50 Г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792, 48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54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Насосный агрегат сетевой №2</w:t>
            </w:r>
            <w:r w:rsidRPr="00C23B57">
              <w:rPr>
                <w:lang w:val="en-US"/>
              </w:rPr>
              <w:t>IL</w:t>
            </w:r>
            <w:r w:rsidRPr="00C23B57">
              <w:t xml:space="preserve">250/380-75/4 </w:t>
            </w:r>
            <w:r w:rsidRPr="00C23B57">
              <w:rPr>
                <w:lang w:val="en-US"/>
              </w:rPr>
              <w:t>Wilo</w:t>
            </w:r>
            <w:r w:rsidRPr="00C23B57">
              <w:t xml:space="preserve">, насос системы отопления центробежный с сухим ротором, номинальный расход теплоносителя - G = 352м3/час, Н - 26,4 м, максимально допустимое рабочее давление - 16 кгс/см 2, диапазон температуры рабочей среды - (-20) - (+140)°С, диаметр рабочего колеса -  380 мм, в комплекте с электродвигателем 4кВт, 2900 об/мин, номинальное напряжение - 3 ~ 400В, 50 </w:t>
            </w:r>
            <w:r w:rsidRPr="00C23B57">
              <w:lastRenderedPageBreak/>
              <w:t>Г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792, 48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lastRenderedPageBreak/>
              <w:t>1.3.5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Насосный агрегат для горячего водоснабжения №1</w:t>
            </w:r>
            <w:r w:rsidRPr="00C23B57">
              <w:rPr>
                <w:lang w:val="en-US"/>
              </w:rPr>
              <w:t>IL</w:t>
            </w:r>
            <w:r w:rsidRPr="00C23B57">
              <w:t xml:space="preserve"> 50/160-5.5/2 </w:t>
            </w:r>
            <w:r w:rsidRPr="00C23B57">
              <w:rPr>
                <w:lang w:val="en-US"/>
              </w:rPr>
              <w:t>Wilo</w:t>
            </w:r>
            <w:r w:rsidRPr="00C23B57">
              <w:t>, насос ГВС центробежный с сухим ротором, номинальный расход - G = 40м3/час, напор -  Н = 30 м, максимально допустимое рабочее давление 16 кгс/см2, диапазон рабочей среды - ( -20) - (+140)°С, диаметр рабочего колеса- 160 мм, в комплекте с электродвигателем 2кВт, 2900 об/мин, номинальное напряжение- 3 ~ 400В,50 Г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506, 39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56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Насосный агрегат для горячего водоснабжения №2</w:t>
            </w:r>
            <w:r w:rsidRPr="00C23B57">
              <w:rPr>
                <w:lang w:val="en-US"/>
              </w:rPr>
              <w:t>IL</w:t>
            </w:r>
            <w:r w:rsidRPr="00C23B57">
              <w:t xml:space="preserve"> 50/160-5.5/2 </w:t>
            </w:r>
            <w:r w:rsidRPr="00C23B57">
              <w:rPr>
                <w:lang w:val="en-US"/>
              </w:rPr>
              <w:t>Wilo</w:t>
            </w:r>
            <w:r w:rsidRPr="00C23B57">
              <w:t>, насос ГВС центробежный с сухим ротором, номинальный расход - G = 40м3/час, напор -  Н = 30 м, максимально допустимое рабочее давление 16 кгс/см2, диапазон рабочей среды - ( -20) - (+140)° С, диаметр рабочего колеса- 160 мм, в комплекте с электродвигателем 2кВт, 2900 об/мин, номинальное напряжение- 3 ~ 400В,50 Г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506, 39</w:t>
            </w:r>
          </w:p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57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Установка повышения давления системы многонасосная Wilo-Comfort-Vario COR-2 MVIE 5202/VR, установка повышения давления из двух насосов центробежных в комплекте с электродвигателями, номинальный расход - G = 130м3/час, напор - Н = 33м, 3770 об/ мин, номинальное напряжение 3 ~ 400В,50 Гц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792, 00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58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Шкаф ВРУ, применяется для ввода, распределения и учета электроэнергии, рабочая температура от -10 град С до +50 град С, напряжение в сети 3 ~ 400В, частота - 50-60 Гц, степень защиты - IP 5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641, 32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59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Система пожарной сигнализации в комплекте, Извещатель охранно-объемной оптико - электронный "Фотон - 9" предназначены для обнаружения проникновения в охраняемое пространство закрытого помещения и формирования извещения о тревоге.</w:t>
            </w:r>
            <w:r w:rsidRPr="00C23B57">
              <w:br/>
              <w:t xml:space="preserve">Извещатель пожарный дымовой оптико - </w:t>
            </w:r>
            <w:r w:rsidRPr="00C23B57">
              <w:lastRenderedPageBreak/>
              <w:t>электронный ИП - 212 - 70 - предназначенный для обнаружения загораний, сопровождающихся появлением дыма, и передачи тревожного сообщения в системах пожарной и охранно - пожарной сигнализ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88, 14</w:t>
            </w:r>
          </w:p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lastRenderedPageBreak/>
              <w:t>1.3.6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Технологическая обвязка в комплекте с трубопроводами и запорно-регулирующей арматурой, Трубопроводная арматура стальная: Гидропневмобак бак (V=500л). Клапан обратный CV16/DN 40 - 1200PN16 (Ду125 Pу 16 - 19 шт., Ду150 Pу 16 - 1 шт) Ду200 Pу 16 - 11 шт). Предохранительный клапан ПРЕГРАН тип КПП 495/496 (Ду125/125 - 1 шт). Регулятор давления "после себя" (Ду100/16 - по 1 шт) (Ду150/16 - по 3 шт). Фильтр механический сетчатый фланцевый V821 (Ду 125, Ру 16 -  3шт.). Проходной 2- х ходовой клапан VFG2 (Ду 50 - 2 шт.,Ду 65 - 1 шт). Кран стальной шаровый с/с: (Ду 50, Ру 40 -  2 шт.), (Ду 100, Ру 25 -  1 шт.), (Ду 125, Ру 16 -  89 шт.), (Ду 150, Ру 16 -  5 шт.), (Ду 200, Ру 16 -  1 шт.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2508, 49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6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Водосчетчик Ду 100 G=130 м3/ч ВМХ, водосчетчик ВСХи - 100 турбинный, сухоходный Ду100предназначен для измерения объема горячей сетевой и питьевой воды температурой от +5 до +150 град С, давлением до 16 МПа, Q ном = 70 м3/час, Q макс = 130 м3/час, масса - 15,5 к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96, 58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62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 xml:space="preserve">Шкаф автоматики, в комплекте, применяется для автоматического управления одно - и многонасосных установок повышения давления, рабочая температура от -  10 °С до +50 °С, напряжение в сети 3 ~ 400В, частота - 50-60 Гц, степень защиты - IP 54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1980, 24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63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 xml:space="preserve">Шкаф силовой, в комплекте, шкаф силовой (ЩР, ЩО) предназначен для ввода, учета и распределения </w:t>
            </w:r>
            <w:r w:rsidRPr="00C23B57">
              <w:lastRenderedPageBreak/>
              <w:t>электрической энергии, защиты электрических потребителей сетей напряжения до 380В переменного тока, 50 Г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1 178,97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lastRenderedPageBreak/>
              <w:t>1.3.64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Теплосчетчик МАГИКА-АМ 2201 ПМ, в комплекте, Теплосчетчик предназначен для измерения и регистрации количества теплоты, объемного расхода, объема, массы, температуры, давления воды в закрытых водяных системах теплопотребления.</w:t>
            </w:r>
            <w:r w:rsidRPr="00C23B57">
              <w:br/>
              <w:t>Ду 100, G min0,6м3/ч, G max 180м3/ч температура 0 - 150 С, давление до 2,5 МП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97,26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6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 xml:space="preserve">Насосный агрегат сетевой №1, насос системы отопления центробежный с сухим ротором </w:t>
            </w:r>
            <w:r w:rsidRPr="00C23B57">
              <w:rPr>
                <w:lang w:val="en-US"/>
              </w:rPr>
              <w:t>IL</w:t>
            </w:r>
            <w:r w:rsidRPr="00C23B57">
              <w:t xml:space="preserve"> 100/170-30/2 </w:t>
            </w:r>
            <w:r w:rsidRPr="00C23B57">
              <w:rPr>
                <w:lang w:val="en-US"/>
              </w:rPr>
              <w:t>Wilo</w:t>
            </w:r>
            <w:r w:rsidRPr="00C23B57">
              <w:t xml:space="preserve"> номинальный расход теплоносителя - G = 160м3/час, Н – 29.5м, максимально допустимое рабочее давление - 16 кгс/см 2, диапазон температуры рабочей среды - (-20) - (+140)° С, диаметр рабочего колеса -  380 мм, в комплекте с электродвигателем 4кВт, 2900 об/мин, номинальное напряжение - 3 ~ 400В, 50 Гц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центральный тепловой пункт №77, д. 50/1, 3 мкр., г. Лянтор, г.п. Лянтор, Сургутский район, Ханты-Мансийский автономный округ – Югра, Тюменская область, 6284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379, 57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66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 xml:space="preserve">Насосный агрегат сетевой №2, Насос системы отопления центробежный с сухим ротором </w:t>
            </w:r>
            <w:r w:rsidRPr="00C23B57">
              <w:rPr>
                <w:lang w:val="en-US"/>
              </w:rPr>
              <w:t>IL</w:t>
            </w:r>
            <w:r w:rsidRPr="00C23B57">
              <w:t xml:space="preserve"> 100/170-30/2 </w:t>
            </w:r>
            <w:r w:rsidRPr="00C23B57">
              <w:rPr>
                <w:lang w:val="en-US"/>
              </w:rPr>
              <w:t>Wilo</w:t>
            </w:r>
            <w:r w:rsidRPr="00C23B57">
              <w:t>, номинальный расход теплоносителя - G = 160м3/час, Н - 29,5 м, максимально допустимое рабочее давление - 16 кгс/см 2, диапазон температуры рабочей среды - (-20) - (+140)° С, диаметр рабочего колеса -  380 мм, в комплекте с электродвигателем 4кВт, 2900 об/мин, номинальное напряжение - 3 ~ 400В, 50 Гц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379, 57</w:t>
            </w:r>
          </w:p>
        </w:tc>
      </w:tr>
      <w:tr w:rsidR="00DD0AE5" w:rsidRPr="00C23B57" w:rsidTr="00DD0AE5">
        <w:trPr>
          <w:trHeight w:val="3362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lastRenderedPageBreak/>
              <w:t>1.3.67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Насосный агрегат для горячего водоснабжения №1</w:t>
            </w:r>
            <w:r w:rsidRPr="00C23B57">
              <w:rPr>
                <w:lang w:val="en-US"/>
              </w:rPr>
              <w:t>IL</w:t>
            </w:r>
            <w:r w:rsidRPr="00C23B57">
              <w:t xml:space="preserve">50/160-5.5/2 </w:t>
            </w:r>
            <w:r w:rsidRPr="00C23B57">
              <w:rPr>
                <w:lang w:val="en-US"/>
              </w:rPr>
              <w:t>Wilo</w:t>
            </w:r>
            <w:r w:rsidRPr="00C23B57">
              <w:t>, насос ГВС центробежный с сухим ротором, номинальный расход - G = 30м3/час, напор -  Н = 30 м, максимально допустимое рабочее давление 16 кгс/см2, диапазон рабочей среды - ( -20) - (+140) °С, диаметр рабочего колеса- 160 мм, в комплекте с электродвигателем 2кВт, 2900 об/мин, номинальное напряжение- 3 ~ 400В,50 Гц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331, 72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68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r w:rsidRPr="00C23B57">
              <w:t xml:space="preserve">Насосный агрегат для горячего водоснабжения №2 </w:t>
            </w:r>
            <w:r w:rsidRPr="00C23B57">
              <w:rPr>
                <w:lang w:val="en-US"/>
              </w:rPr>
              <w:t>IL</w:t>
            </w:r>
            <w:r w:rsidRPr="00C23B57">
              <w:t xml:space="preserve">50/160-5.5/2 </w:t>
            </w:r>
            <w:r w:rsidRPr="00C23B57">
              <w:rPr>
                <w:lang w:val="en-US"/>
              </w:rPr>
              <w:t>Wilo</w:t>
            </w:r>
            <w:r w:rsidRPr="00C23B57">
              <w:t>, насос ГВС центробежный с сухим ротором, номинальный расход - G = 30м3/час, напор -  Н = 30 м, максимально допустимое рабочее давление 16 кгс/см2, диапазон рабочей среды - ( -20) - (+140)°С, диаметр рабочего колеса- 160 мм, в комплекте с электродвигателем 2кВт, 2900 об/мин, номинальное напряжение- 3 ~ 400В,50 Гц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</w:pPr>
            <w:r w:rsidRPr="00C23B57">
              <w:t>331, 72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69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Установка повышения давления системы многонасосная Wilo -Comfort - Vario COR – 2COR-2MVIE 5202/VR, установка повышения давления из двух насосов центробежных в комплекте с электродвигателями, номинальный расход - G = 160м3/час, напор - Н = 31 м, 3770 об/ мин, номинальное напряжение 3 ~ 400В,50 Гц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730, 45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7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Теплообменник пластинчатый разборный М - 15 -BFG*94 №1, "Моноблок" количество пластин -94, рабочих - 94 штук, кол-во ходов -2, рабочее давление - 16 кгс/см2, площадь поверхности теплообмена - 57,04 м2, объем - 144,15 л, макс температура 150° С, масса (нетто) 1212 -  к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617, 37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7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 xml:space="preserve">Теплообменник пластинчатый разборный М - 15 -BFG*94 №2, "Моноблок" количество пластин - 94, рабочих - 94 штук, кол-во ходов -2, рабочее давление - 16 кгс/см2, площадь поверхности теплообмена - 57,04 м2, объем - 144,15 л, макс температура 150° С, масса (нетто) </w:t>
            </w:r>
            <w:r w:rsidRPr="00C23B57">
              <w:lastRenderedPageBreak/>
              <w:t>1212 -  к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617, 37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lastRenderedPageBreak/>
              <w:t>1.3.72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Теплообменник пластинчатый разборный М - 10 -BFG*45 №1, "Моноблок" количество пластин - 45, рабочих - 45 штук, кол-во ходов -2, рабочее давление - 16 кгс/см2, площадь поверхности теплообмена - 10,32 м2, объем - 29,04 л, макс температура 150° С, масса (нетто) 354-  к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431, 16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73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 xml:space="preserve">Теплообменник пластинчатый разборный М - 10 -BFG*45 №2, "Моноблок" количество пластин - 45, рабочих - 45 штук, кол-во ходов -2, рабочее давление - 16 кгс/см2, площадь поверхности теплообмена - 10,32 м2, объем - 29,04 л, макс температура 150° С, масса (нетто) 354-  кг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431, 16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74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Технологическая обвязка, в комплекте с трубопроводами и запорно-регулирующей арматурой, трубопроводная арматура стальная: Гидропневмобак бак (V=500л). Клапан обратный CV16/DN 40 - 1200PN16 (Ду125 Pу 16 - 19 шт., Ду150 Pу 16 - 1 шт) Ду200 Pу 16 - 11 шт). Предохранительный клапан ПРЕГРАН тип КПП 495/496( Ду125/125 - 1 шт). Регулятор давления "после себя" (Ду100/16 - по 1 шт) (Ду150/16 - по 3 шт). Фильтр механический сетчатый фланцевый V821 (Ду 125, Ру 16 -  3шт.). Проходной 2- х ходовой клапан VFG2(Ду 50 - 2 шт. Ду 65 - 1 шт). Кран стальной шаровый с/с: (Ду 50, Ру 40 -  2 шт.), (Ду 100, Ру 25 -  1 шт.), (Ду 125, Ру 16 -  89 шт.), (Ду 150, Ру 16 -  5 шт.), (Ду 200, Ру 16 -  1 шт.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1338, 68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7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Шкаф ВРУ, применяется для ввода, распределения и учета электроэнергии, рабочая температура от -10 град С до +50 град С, напряжение в сети 3 ~ 400В, частота - 50-60 Гц, степень защиты - IP 5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401, 28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76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 xml:space="preserve">Шкаф автоматики применяется для автоматического управления одно - и </w:t>
            </w:r>
            <w:r w:rsidRPr="00C23B57">
              <w:lastRenderedPageBreak/>
              <w:t xml:space="preserve">многонасосных установок повышения давления, рабочая температура от -  10 °С до +50 °С, напряжение в сети 3 ~ 400В, частота - 50-60 Гц, степень защиты - IP 54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1072, 72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lastRenderedPageBreak/>
              <w:t>1.3.77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Шкаф силовой, Шкаф силовой (ЩР, ЩО) предназначен для ввода, учета и распределения электрической энергии, защиты электрических потребителей сетей напряжения до 380В переменного тока, 50 Г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741, 52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78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Контроллер ИМ 2300 Н, для водоснабжения питьевой водой. Рабочее напряжение в сети 3 ~ 220В</w:t>
            </w:r>
            <w:r w:rsidRPr="00C23B57">
              <w:rPr>
                <w:i/>
              </w:rPr>
              <w:t xml:space="preserve">, </w:t>
            </w:r>
            <w:r w:rsidRPr="00C23B57">
              <w:t>частота - 50 Гц. Макс. Температура окр. среды - 40 град. С, степень защиты - IP 5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68, 26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79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Водосчетчик Dy 100 G=100 м3/ч ВМХ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66, 91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8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Электропривод аналоговый AMV 610 №1, Синхронный электродвигатель с редуктором, номинальное напряжение - 230В/50 Гц и 24 В /50 Гц, сигнал плавного регулирования 0(4) - 20 мА /(2) - 10В, дополнительное оборудование - концевые выключатели 2 шт, время перемещения штока - 15 с/м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81, 87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8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Электропривод аналоговый AMV 610 №2, Синхронный электродвигатель с редуктором, номинальное напряжение - 230В/50 Гц и 24 В /50 Гц, сигнал плавного регулирования 0(4) - 20 мА /(2) - 10В, дополнительное оборудование - концевые выключатели 2 шт, время перемещения штока - 15 с/м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81, 87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82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Электропривод аналоговый AMV 610 №3, синхронный электродвигатель с редуктором, номинальное напряжение - 230В/50 Гц и 24 В /50 Гц, сигнал плавного регулирования 0(4) - 20 мА /(2) - 10В, дополнительное оборудование - концевые выключатели 2 шт, время перемещения штока - 15 с/м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81, 87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83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 xml:space="preserve">Преобразователь частот NGD 40-013-54CE 5,5 кВт 380.Преобразователь </w:t>
            </w:r>
            <w:r w:rsidRPr="00C23B57">
              <w:lastRenderedPageBreak/>
              <w:t>частоты предназначен для управления насосной и вентиляторной нагрузкой с квадратичными характеристиками, а также для других систем, не требующих высокодинамичной работы. Напряжение сети 380 - 415В+10% - 15 % (FDU40), 440 - 525В+10% - 15 % (FDU50),550 - 690В+10% - 15 % (FDU69), частота сети 50/60Гц, коэффициент мощности 0,9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346,33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lastRenderedPageBreak/>
              <w:t>1.3.84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Преобразователь частот NGD 40-060-54CE 5,5 кВт 380. Преобразователь частоты предназначен для управления насосной и вентиляторной нагрузкой с квадратичными характеристиками, а также для других систем, не требующих высокодинамичной работы. Напряжение сети 380 - 415В+10% - 15 % (FDU40), 440 - 525В+10% - 15 % (FDU50),550 - 690В+10% - 15 % (FDU69), частота сети 50/60Гц, коэффициент мощности 0,9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346,33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8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 xml:space="preserve">Система пожарной сигнализации, в комплекте, извещатель охранно-объемной оптикоэлектронный "Фотон - 9" предназначены для обнаружения проникновения в охраняемое пространство закрытого помещения и формирования извещения о тревоге. Извещатель пожарный дымовой оптико - электронный ИП - 212 - 70 - предназначенный для обнаружения загораний, сопровождающихся появлением дыма, и передачи тревожного сообщения системах пожарной и охранно - пожарной сигнализации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55, 87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86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Теплосчетчик МАГИКА - АМ 2201ПМ, в комплекте, Теплосчетчик предназначен для измерения и регистрации количества теплоты, объемного расхода, объема, массы, температуры, давления воды в закрытых водяных системах теплопотребления.</w:t>
            </w:r>
            <w:r w:rsidRPr="00C23B57">
              <w:br/>
              <w:t>Ду 100, G min = 0,6м3/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67,59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87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Технологическая обвязка в комплекте с трубопроводами и запорно-</w:t>
            </w:r>
            <w:r w:rsidRPr="00C23B57">
              <w:lastRenderedPageBreak/>
              <w:t xml:space="preserve">регулирующей арматурой, ЦТП№4 трубопроводная арматура стальная, грязевик Ду200мм, краны шаровые стальные: Ду200 Ру16 с редуктором, Ду150, Ду125, Ду100, Ду65 Ру16, ВР1, ВР3/4; фильтры сетчатые ф/ф: Ду200, Ду150, Ду125, Ду100 Ру16; клапана: пред. сбросной Ду125 Ру4,5, регулирующий Ду80, обратный межфланц. </w:t>
            </w:r>
            <w:r w:rsidRPr="00C23B57">
              <w:rPr>
                <w:lang w:val="en-US"/>
              </w:rPr>
              <w:t>EPDM</w:t>
            </w:r>
            <w:r w:rsidRPr="00C23B57">
              <w:t xml:space="preserve"> Ду200, Ду150, Ду100 Ру16; 3-ходовой кран для манометра ½; привода к 2-ход/ клапану </w:t>
            </w:r>
            <w:r w:rsidRPr="00C23B57">
              <w:rPr>
                <w:lang w:val="en-US"/>
              </w:rPr>
              <w:t>VFG</w:t>
            </w:r>
            <w:r w:rsidRPr="00C23B57"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lastRenderedPageBreak/>
              <w:t xml:space="preserve">центральный тепловой пункт №4, строение 11/1, ул. Салавата </w:t>
            </w:r>
            <w:r w:rsidRPr="00C23B57">
              <w:lastRenderedPageBreak/>
              <w:t>Юлаева, г. Лянтор, г.п. Лянтор, Сургутский район, Ханты-Мансийский автономный округ – Югра, Тюменская область, 6284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lastRenderedPageBreak/>
              <w:t>3339, 87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lastRenderedPageBreak/>
              <w:t>1.3.88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 xml:space="preserve">Контроллер ПЛК 154 -220.У, Возможность управления 3-мя насосами Р-О-А, плавный пуск на каждый насос, вольтметр, амперметр на каждый насос, индикация работа/авария, внутреннее исполнение, двойной ввод с АВР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76, 33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89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Насосная станция на водоснабжение, марка COR-2MVIE 5203/VR. установка повышения давления ХВС из двух насосов центробежных в комплекте с электродвигателем 5,5 кВт,2950 об/мин, номинальное напряжение 3~400 В,50Гц, габаритные размеры установки-100*1003*650 мм, масса-665кг. Производительность -47,3 м3/час, Н=22 м0, Рр=1,6 МПа, диапазон рабочей среды (0)-(+50) °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1192, 58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9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r w:rsidRPr="00C23B57">
              <w:t>Теплообменник №1NT 150 SH/CD-16/104, моноблок количество пластин-266, рабочих-133 шт., кол-во ходов-2, площадь поверхности теплообменника 31,2 м2, объем-86,46л, мощность 1300 Мкал/ч, масса-475,9, габаритные размеры 1480*470*1084 м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</w:pPr>
            <w:r w:rsidRPr="00C23B57">
              <w:t>700,50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9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 xml:space="preserve">Теплообменник № 2NT 150 SH/CD-16/104, моноблок количество пластин 266, рабочих 133шт., кол-во ходов-2, площадь поверхности-31,2 м2, объем-86,46 л., мощность 1300 Мкал/ч, масса-475,9, габаритные размеры 1480*470*1084 мм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700, 50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92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both"/>
              <w:rPr>
                <w:rFonts w:ascii="Calibri" w:hAnsi="Calibri"/>
                <w:lang w:eastAsia="en-US"/>
              </w:rPr>
            </w:pPr>
            <w:r w:rsidRPr="00C23B57">
              <w:t xml:space="preserve">Теплообменник №1 ГВС, марка NT 50 MH/CDS-16/60.моноблок кол-во пластин </w:t>
            </w:r>
            <w:r w:rsidRPr="00C23B57">
              <w:lastRenderedPageBreak/>
              <w:t>144, рабочих 99шт., кол-во ходов-2, площадь поверхности теплообмена-22,4 м2,объем -62.22 л, макс температура на входе/выходе -70/60 ° С, мощность 1300 Мкал/ч, масса -475,9 кг, габаритные размеры 1480 х 470 х 1084 м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266, 81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lastRenderedPageBreak/>
              <w:t>1.3.93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Теплообменник № 2 ГВС, марка NT 50 MH/CDS-16/60, моноблок кол-во пластин 144, рабочих-99, кол-во ходов-2, площадь поверхности теплообмена-22,4 м2, объем-62,22 л; макс температура на входе/выходе -70/60 ° С, мощность 1300 Мкал/ч, масса -475,9 кг, габаритные размеры 1480 х 470 х 1084 м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266, 81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94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Насос № 1, Насос (марка IL125/250-11/4) насос системы отопления центробежный с сухим ротором, производительность 160м3/час, Н-23,5м, номинальное давление 16кгс/см2, диапазон рабочей среды– ( -20) – (+140)° С, диаметр рабочего колеса-150 мм, в комплекте с электродвигателем 15 кВт,2900 об/мин, номинальное напряжение- 3~400В,50 Гц, максимальное потребление тока-26,5А, Масса-160 кг, габаритные размеры 864 х 500 х 319 м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214, 68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9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both"/>
              <w:rPr>
                <w:lang w:eastAsia="en-US"/>
              </w:rPr>
            </w:pPr>
            <w:r w:rsidRPr="00C23B57">
              <w:t>Насос № 2, Насос марка IL125/250-11/4 системы отопления центробежный с сухим ротором, производительность -160 м3/час, Н = 23,5 м, номинальное давление 16 кгс/см2, диапазон рабочей среды – ( -20) – (+140)° С, диаметр рабочего колеса-150 мм, в комплекте с электродвигателем 15 кВт,2900 об/мин, номинальное напряжение- 3~400В,50 Гц, максимальное потребление тока-26,5А, Масса-160 кг, габаритные размеры 864 х 500 х 319 м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209, 24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96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both"/>
              <w:rPr>
                <w:lang w:eastAsia="en-US"/>
              </w:rPr>
            </w:pPr>
            <w:r w:rsidRPr="00C23B57">
              <w:t xml:space="preserve">Насос № 1 </w:t>
            </w:r>
            <w:r w:rsidRPr="00C23B57">
              <w:rPr>
                <w:lang w:val="en-US"/>
              </w:rPr>
              <w:t>IL</w:t>
            </w:r>
            <w:r w:rsidRPr="00C23B57">
              <w:t xml:space="preserve"> 50/160-5.5/2 ГВС, Насос  ГВС центробежный с сухим ротором, производительность -14,2 м3/час, Н = 16 м, номинальное давление 16 кгс/см2, диапазон рабочей среды – ( -20) – (+140) °С, диаметр рабочего колеса- 220 мм, в </w:t>
            </w:r>
            <w:r w:rsidRPr="00C23B57">
              <w:lastRenderedPageBreak/>
              <w:t xml:space="preserve">комплекте с электродвигателем 1,5 кВт, 1430 об/мин, номинальное напряжение- 3~400В,50 Гц, максимальное потребление тока-3,4 А, Масса-55 кг, габаритные размеры 456 х 440 х 181 мм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140, 95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lastRenderedPageBreak/>
              <w:t>1.3.97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Насос № 2 ГВС</w:t>
            </w:r>
            <w:r w:rsidRPr="00C23B57">
              <w:rPr>
                <w:lang w:val="en-US"/>
              </w:rPr>
              <w:t>IL</w:t>
            </w:r>
            <w:r w:rsidRPr="00C23B57">
              <w:t xml:space="preserve"> 50/160-5.5/2 ГВС, Насос ГВС центробежный с сухим ротором, производительность -14,2 м3/час, Н = 16 м, номинальное давление 16 кгс/см2, диапазон рабочей среды – ( -20) – (+140)°С, диаметр рабочего колеса- 220 мм, в комплекте с электродвигателем 1,5 кВт, 1430 об/мин, номинальное напряжение- 3~400В,50 Гц, максимальное потребление тока-3,4 А, Масса-55 кг, габаритные размеры 456 х 440 х 181 м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140, 95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98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Тепловычислитель МАГИКА, Тепловычислитель предназначен для измерения количества теплоты и теплоносителя в закрытых водяных системах теплопотребления и абонентских узлах учета объектов ЖКХ. Вес 12кг. Давление до 1,6МП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125, 99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99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 xml:space="preserve">Шкаф силовой в комплекте, Шкаф ШС (1 шт.), сигнальная лампа ХВ7-ЕV03 МР (2 шт.), контактор LC1-D D95M7 (2 шт.), реле контроля напряжения RM4 –TR32 (1 шт.), автоматический выключатель 3-х фазн. C120N 125 А (2шт.), автоматический выключатель 3-х фазн. C60а 25 А (2 шт.), автоматический выключатель С 60а 16 А (1шт.), автоматический выключатель 3-х фазн. С 120 N 80A (1 шт.), автоматический выключатель 1-но фазн. С 60а 10 А (3 шт.), автоматический выключатель С 60а 6 А 1-но фазн. (3 шт.), автоматический выключатель С 60а 6 А 3-х фазн (1 шт.), счетчик электрический «Меркурий-230-ART-1-12» (1 шт.), дополнительный контактный блок с выдержкой времени LAD-R2 (2 шт.), силовой клеммник AVK 95 мм2 (8 шт.), винтовая клемма WDU 35N (6 шт.), винтовая клемма WDU 2,5 N </w:t>
            </w:r>
            <w:r w:rsidRPr="00C23B57">
              <w:lastRenderedPageBreak/>
              <w:t xml:space="preserve">(11 шт.), клеммная колодка IP 2х (2 шт.) </w:t>
            </w:r>
            <w:r w:rsidRPr="00C23B57">
              <w:br/>
              <w:t>Напряжение питания сети 380/220 В, установленная мощность электроприемников 48,62 кВт, рабочая нагрузка электроприемников 31,83 кВт, рабочий ток нагрузки 48,36 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225, 84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lastRenderedPageBreak/>
              <w:t>1.3.10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Преобразователь частоты №2 FDU 40-037, Номинальная мощность 37кВт, номинал. выходной ток 73/655А., макс.примен.двигатель 37кВт, номинальное выходное напряжение 380-400В, габаритные размеры: высота 680мм, ширина 308мм, глубина 310мм, масса 45кг. Эксплуатация при тем-ре -10С до +45С. Отсутствие вредных паров, газов, пыли, масляного туман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108, 09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10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Преобразователь частоты № 1FDU 40-037, номинал. мощность 37кВт, номинальный выходной ток 73/65А, макс. применяемый двигатель 37кВт, номинальное входное переменное напряжение 380В, номинал.входная частота 50/60+5%Гц, габариты: высота 680мм, ширина 308мм, глубина 310мм, масса 45кг.Эксплуатация при тем-ре от -10С до +45С. Отсутствие вредных паров, газов, пыли, масляного питан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132, 09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102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Система пожарной сигнализации, в комплекте, блок резервного питания с аккумулятором на 10Ач БРП-12-02, передатчик стационарной РиФСтринг, антенна, направленная двухэлементная 430М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132, 06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103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Счетчик многотарифный Матрица № 1, теплосчетчик предназначен для измерения количества теплоты и теплоносителя в закрытых водяных системах теплопотребления и абонентских узлах учета объектов ЖКХ. Вес 12кг,Gmin= 0,6 м3/ч,Gmax=60 м3/ч температура 0-150 С, давление до 1,6 МП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72, 46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104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 xml:space="preserve">Счетчик многотарифный Матрица № 2, теплосчетчик предназначен для </w:t>
            </w:r>
            <w:r w:rsidRPr="00C23B57">
              <w:lastRenderedPageBreak/>
              <w:t>измерения количества теплоты и теплоносителя в закрытых водяных системах теплопотребления и абонентских узлах учета объектов ЖКХ. Вес 12кг,Gmin=0,6 м3/ч Gmax=60 м3/ч температура 0-150 С, давление до 1,6 МП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72, 46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lastRenderedPageBreak/>
              <w:t>1.3.10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 xml:space="preserve">Шкаф автоматики, в комплекте, шкаф 1300*800*400, электроконтактный манометр ТМ-510Т, электроконтактный термометр ТКП-100. Датчик давления 0....10 бар МВС 3000. Прессостат KPI 35, интеллектуальное реле SR2B201FU, Блок питания БП96/36-4/80, Переключатель ХВ4-ВД33, Шкаф RH10183 c монтажной панелью, Реле промежуточное MY 2 IN. Напряжение питания сети 220В, номинальный ток 2,0А, номинальная мощность 1кВт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425, 28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106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Шкаф ВРУ, в комплекте, шкаф ВРУ-7-0-1400*650*285 напряжение питания сети 380/220В, номинальный ток 25 А, номинальная мощность 15 кВ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283, 87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107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РасходомерBMX-50, расходомер предназначен для измерения количества теплоты и теплоносителя в закрытых водяных системах теплопотребления и абонентских узлах учета объектов ЖКХ. Вес 12кг., давление до 1,6МП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73, 56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108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Регулятор температуры горячей вод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110, 34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109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Насос № 1IL 200/260-22/4 Wilo, Насос системы отопления центробежный с сухим ротором, производительность - 200м3/ч, Н-23,5м, номинальное давление  16кгс/см2, диапазон рабочей среды -20 +140С, диаметр рабочего колеса 150мм, в комплекте с электродвигателем 15кВт,2900 об/мин, номинальное напряжение 3~400В,50Гц, макс. потребление тока 26,5А, масса 160кг, габаритные размеры 864*500*319м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центральный тепловой пункт №42, строение 22/1, ул. Назаргалеева, г. Лянтор, г.п. Лянтор, Сургутский район, Ханты-Мансийский автономный округ – Югра, Тюменская область, 6284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371, 55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11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r w:rsidRPr="00C23B57">
              <w:t xml:space="preserve">Насос № 2IL 200/260-22/4 Wilo, Насос системы отопления центробежный с сухим ротором, производительность </w:t>
            </w:r>
            <w:r w:rsidRPr="00C23B57">
              <w:lastRenderedPageBreak/>
              <w:t>200м3/ч, Н-23,5м, номинальное давление 16кгс/см2, диапазон рабочей среды, -20(+40) С, диаметр рабочего колеса 150мм, в комплекте с электродвигателем 15кВт, 2900 об/мин, номинальное напряжение 3~400В,50Гц, макс. потребление тока 26,5А, масса 160кг, габарит.размеры 864*500*319м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</w:pPr>
            <w:r w:rsidRPr="00C23B57">
              <w:t>366, 02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lastRenderedPageBreak/>
              <w:t>1.3.11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r w:rsidRPr="00C23B57">
              <w:t>Насос № 1 ГВСIL 65/160-5,5/2 Wilo, насос ГВС центробежный с сухим ротором, производительность 40м3/час, Н-16м, номинальное давление 16кгс/см2, диапазон рабочей среды (-20) - (140) С, диаметр рабочего колеса 220мм, в комплекте с электродвигателем 1,5кВт, 1430 об/мин, номинальное напряжение 3~400В,50Гц, макс.потребление тока 3,4А, масса 55кг, размеры 456*440*181м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</w:pPr>
            <w:r w:rsidRPr="00C23B57">
              <w:t>195, 26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112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r w:rsidRPr="00C23B57">
              <w:t>Насос № 2 ГВС IL 65/160-5,5/2 Wilo, Насос ГВС центробежный с сухим ротором, производительность 40м3/час, Н-16м, номинальное давление 16кгс/см2, диапазон рабочей среды (-20)-(+140)С, диаметр рабочего колеса 220мм, в комплекте с электродвигателем 1,5кВт,1430 об/мин, номинальное напряжение 3~400В,50Гц, макс.потребление тока 3,4А, масса 55, габаритные размеры 456*440*181м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</w:pPr>
            <w:r w:rsidRPr="00C23B57">
              <w:t>195, 26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113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Насосная станция на водоснабжение СОR-2 МVIE 5203/VR Wilo, Установка повышения давления ХВС из двух насосов центробежных в комплекте с электродвигателем 5,5кВт, 2950 об/мин, номинальное напряжение 3~400В, 50Гц, габаритные размеры установки 1000*1003*650мм, масса 665кг, производительность 47,3 м3/час, Н-22м, Р - 1,6МПа, диапазон рабочей среды(0)-(+50)С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1 247, 23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114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Теплообменник № 1 NT 250 SHV/B-16/229, "Моноблок" количество пластин 299, рабочих 160 шт., кол-во ходов 2, площадь поверхности теплообмена 213,38м2, объем 86,46л, макс. тем-ра при входе/выходе 70/60С, мощность 1300мкал/час, масса 475,9кг.,габарит. размеры 1480*47*1084м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2 814, 30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lastRenderedPageBreak/>
              <w:t>1.3.11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Теплообменник № 2 NT 250 SHV/B-16/229, «Моноблок» количество пластин -299, рабочих-160 штук, кол-во ходов -2, площадь поверхности теплообмена- 213,38м2, объем -86,46 л, макс температура на входе/выходе -70/60 ° С, мощность 1300 Мкал/ч, масса -475,9 кг, габаритные размеры 1480х470х1084 м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2814,30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116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Теплообменник №1 ГВС NT150 SHV/CD-16/105,"Моноблок" кол-во пластин 144, рабочих 99шт., кол-во ходов 2, площадь поверхности теплообмена 22,4м2, объем 62,22л., макс. тем-ра при входе/выходе 70/60С, мощность 1300Мкал/ч, масса 475,9кг, габаритные размеры 1480*470*108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785, 39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117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Теплообменник № 2 ГВС NT 150 SHV/CD-16/105, "Моноблок" кол-во пластин 144, рабочих 99 шт, кол-во ходов 2, площадь поверхности теплообмена 22,4м2, объем 62,22л, макс. тем-ра при входе/выходе 70/60С, мощность 1300Мкал/ч, масса 475,9кг, габарит.размеры 1480*470*1084м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785, 39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118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Технологическая обвязка в комплекте с трубопроводом и запорно-регулирующей арматурой ЦТП№42 Трубопроводная арматура стальная, регулирующий клапан VFG2 Ду150 Ру16, регулирующий клапан VFG2 Le150 Ру17, шаровый кран JIP-WW Ду 250Рс редуктором ( 4 шт.), Регулирующий клапан VFG2 Ду 200 Kvs 3, Шаровой кран JIP-WW Ду 300 Ру 25 с редуктором ( 13 шт.), Клапан обратный межфланцевый  EPDM Ду 300 Ру 16, ADCA-CV-16-0300, Клапан предохранительный сбросный Ду 200*200 Ру=5 ба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11 211, 29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119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Шкаф ВРУ. Шкаф ВРУ-7-0 1400*650*285, Напряжение питания сети 380/220В, номинальный ток 25А, номинальная мощность 15 кВт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320, 39839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12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 xml:space="preserve">Шкаф силовой. Шкаф ШС, напряжение питания сети 380/220В, установ. </w:t>
            </w:r>
            <w:r w:rsidRPr="00C23B57">
              <w:lastRenderedPageBreak/>
              <w:t>мощность электроприемников 48,62 кВт, рабочая нагрузка электроприемников 31,83 кВт, рабочий ток нагрузки 48,36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450, 17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lastRenderedPageBreak/>
              <w:t>1.3.12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Шкаф автоматики. Шкаф 300*800*400, напряжение питания сети 220В, номинал.ток 2,0А, номинал.мощность 1кВт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565, 52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122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Расходомер, WMZ BMX Dy 80, предназначен для измерения количества теплоты и теплоносителя в закрытых водяных системах теплопотребления и абонентских узлах учета объектов ЖКХ. Вес 12кг, тем-ра 0-150С, давление 1,6МП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129, 31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123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 xml:space="preserve">Преобразователь частоты № 1FDU 40-037, Ном. мощность 37кВт, номинал. выходной ток: 73/65А., макс.применяемый двигатель 37кВт, номинал. входное переменное напряжение 380В, номинал. входная частота 50/60+-5% Гц, номинал. входное напряжение 380-400В, размеры 680*308*310, масса 45кг, Эксплуатация при тем-ре -10С до +45С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185, 53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124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Преобразователь частоты № 2FDU 40-037, номинал. мощность 37кВт, номинал. выходной ток 73/65А, макс.применяемый двигатель 37кВт, номинал входное переменное напряжение 380В, номинал. входная частота 50/60+-5%, номинал. входное напряжение 380-400В, размеры 680*308*310, масса 45к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161, 53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12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Счетчик многотарифный Матрица № 1NP545.24T-4E 1RLNI, Теплосчетчик предназначен для измерения количества теплоты и теплоносителя в закрытых водяных системах теплопотребления и абонентских узлах учета объектов ЖКХ. Вес 12 кг, тем-ра 0-150°С, давление 1,6МП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125, 83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126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 xml:space="preserve">Счетчик многотарифный Матрица № 2NP545.24T-4E 1RLNI, Теплосчетчик предназначен для измерения количества </w:t>
            </w:r>
            <w:r w:rsidRPr="00C23B57">
              <w:lastRenderedPageBreak/>
              <w:t>теплоты и теплоносителя в закрытых водяных системах теплопотребления и абонентских узлах учета объектов ЖКХ. Вес 12кг, тем-ра 0-150°С, давление до 1,6МП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125, 83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lastRenderedPageBreak/>
              <w:t>1.3.127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Тепловычислитель МАГИКА, Тепловычислитель предназначен для измерения кол-ва теплоты и теплоносителя в закрытых водяных системах теплопотребления и абонентских узлах учета объектов ЖКХ. Вес 12кг, тем-ра 0-150С, давление 1,6МП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179, 36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128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Контроллер ПЛК 154 -220.У, Возможность управления 3-мя насосами Р-О-А, плавный пуск на каждый насос, вольтметр, амперметр на каждый насос, индикация работа авария, внутренне исполнение, двойной ввод с АВР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129, 71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129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Система пожарной сигнализации, в комплекте, блок резервного питания с аккумулятором на 10Ач БРП-12-02, передатчик стационарный РиФСтринг РС-202ТР, антенна, направленная двухэлементная 430М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195, 25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13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 xml:space="preserve">Насосный агрегат сетевой №1 </w:t>
            </w:r>
            <w:r w:rsidRPr="00C23B57">
              <w:rPr>
                <w:lang w:val="en-US"/>
              </w:rPr>
              <w:t>Wilo</w:t>
            </w:r>
            <w:r w:rsidRPr="00C23B57">
              <w:t xml:space="preserve"> IL 100/160-18,5/2, Насос системы отопления центробежный с сухим ротором, номинальный расход теплоносителя - G = 132м3/час, Н - 26,4 м, максимально допустимое рабочее давление - 16 кгс/см 2, диапазон температуры рабочей среды - (-20) - (+140) °С, диаметр рабочего колеса -  120 мм, в комплекте с электродвигателем 4кВт, 2900 об/мин, номинальное напряжение - 3 ~ 400В, 50 Г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центральный тепловой пункт №13, строение 37/1, ул. Набережная, г. Лянтор, г.п. Лянтор, Сургутский район, Ханты-Мансийский автономный округ – Югра, Тюменская область, 6284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260, 59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13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 xml:space="preserve">Насосный агрегат сетевой №2 </w:t>
            </w:r>
            <w:r w:rsidRPr="00C23B57">
              <w:rPr>
                <w:lang w:val="en-US"/>
              </w:rPr>
              <w:t>Wilo</w:t>
            </w:r>
            <w:r w:rsidRPr="00C23B57">
              <w:t xml:space="preserve"> IL 100/160-18,5/2</w:t>
            </w:r>
            <w:r w:rsidRPr="00C23B57">
              <w:rPr>
                <w:i/>
              </w:rPr>
              <w:t>,</w:t>
            </w:r>
            <w:r w:rsidRPr="00C23B57">
              <w:t xml:space="preserve">Насос системы отопления центробежный с сухим ротором, номинальный расход теплоносителя - G = 132м3/час, Н - 26,4 м, максимально допустимое рабочее давление - 16 кгс/см 2, диапазон температуры рабочей среды - </w:t>
            </w:r>
            <w:r w:rsidRPr="00C23B57">
              <w:lastRenderedPageBreak/>
              <w:t>(-20) - (+140) °С, диаметр рабочего колеса -  120 мм, в комплекте с электродвигателем 4кВт, 2900 об/мин, номинальное напряжение - 3 ~ 400В, 50 Г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260, 59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lastRenderedPageBreak/>
              <w:t>1.3.132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r w:rsidRPr="00C23B57">
              <w:t xml:space="preserve">Насосный агрегат для горячего водоснабжения №1 </w:t>
            </w:r>
            <w:r w:rsidRPr="00C23B57">
              <w:rPr>
                <w:lang w:val="en-US"/>
              </w:rPr>
              <w:t>IL</w:t>
            </w:r>
            <w:r w:rsidRPr="00C23B57">
              <w:t xml:space="preserve">50/160-5.5/2 </w:t>
            </w:r>
            <w:r w:rsidRPr="00C23B57">
              <w:rPr>
                <w:lang w:val="en-US"/>
              </w:rPr>
              <w:t>Wilo</w:t>
            </w:r>
            <w:r w:rsidRPr="00C23B57">
              <w:t>, Насос ГВС центробежный с сухим ротором, номинальный расход - G = 30м3/час, напор -  Н = 30 м, максимально допустимое рабочее давление 16 кгс/см2, диапазон рабочей среды - ( -20) - (+140) °С, диаметр рабочего колеса- 160 мм, в комплекте с электродвигателем 4кВ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</w:pPr>
            <w:r w:rsidRPr="00C23B57">
              <w:t>235, 99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133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r w:rsidRPr="00C23B57">
              <w:t>Насосный агрегат для горячего водоснабжения №2</w:t>
            </w:r>
            <w:r w:rsidRPr="00C23B57">
              <w:rPr>
                <w:lang w:val="en-US"/>
              </w:rPr>
              <w:t>IL</w:t>
            </w:r>
            <w:r w:rsidRPr="00C23B57">
              <w:t xml:space="preserve">50/160-5.5/2 </w:t>
            </w:r>
            <w:r w:rsidRPr="00C23B57">
              <w:rPr>
                <w:lang w:val="en-US"/>
              </w:rPr>
              <w:t>Wilo</w:t>
            </w:r>
            <w:r w:rsidRPr="00C23B57">
              <w:t>, Насос ГВС центробежный с сухим ротором, номинальный расход - G = 30м3/час, напор -  Н = 30 м, максимально допустимое рабочее давление 16 кгс/см2, диапазон рабочей среды - ( -20) - (+140)°С, диаметр рабочего колеса- 160 мм, в комплекте с электродвигателем 4кВт, 2900 об/мин, номинальное напряжение- 3 ~ 400В,50 Гц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</w:pPr>
            <w:r w:rsidRPr="00C23B57">
              <w:t>235, 99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134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Установка повышения давления системы многонасосная Wilo -Comfort - Vario COR – 2MVIE 5202/VR, Установка повышения давления ХВС из двух насосов центробежных в комплекте с электродвигателями, номинальный расход - G = 100м3/час, напор - Н = 11 м, 3770 об/ мин, номинальное напряжение 3 ~ 400В,50 Г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251, 45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13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Теплообменник пластинчатый разборный М-15-BFGx124 №1, "Моноблок" количество пластин - 248, рабочих - 124 штук, кол-во ходов - 2, рабочее давление - 16 кгс/см2, площадь поверхности теплообмена - 75,64 м2, объем - 190,65 л, макс температура 150°С, масса (нетто) - 1304 к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581, 91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136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 xml:space="preserve">Теплообменник пластинчатый разборный М-15-BFGx124 №2, "Моноблок" количество пластин - 248, рабочих - 124 штук, кол-во ходов - 2, рабочее давление - 16 кгс/см2, площадь поверхности теплообмена - 75,64 м2, объем - 190,65 л, </w:t>
            </w:r>
            <w:r w:rsidRPr="00C23B57">
              <w:lastRenderedPageBreak/>
              <w:t>макс температура 150°С, масса (нетто) - 1304 к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581, 91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lastRenderedPageBreak/>
              <w:t>1.3.137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Теплообменник пластинчатый разборный М10 BFGx53 №1, "Моноблок" количество пластин - 106, рабочих - 53 штук, кол-во ходов - 2, рабочее давление - 16 кгс/см2, площадь поверхности теплообмена - 11,22 м2, объем - 52 л, макс температура 150° С, масса (нетто) - 376 к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352, 47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138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Теплообменник пластинчатый разборный М10 BFGx53 №2, "Моноблок" количество пластин - 106, рабочих - 53 штук, кол-во ходов - 2, рабочее давление - 16 кгс/см2, площадь поверхности теплообмена - 11,22 м2, объем - 52 л, макс температура 150° С, масса (нетто) - 376 к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352, 47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139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Технологическая обвязка, в комплекте с трубопроводами и запорно-регулирующей арматурой, Трубопроводная арматура стальная: Гидропневмобак бак (V=500л). Клапан обратный CV16/DN 40 - 1200PN16 (Ду125 Pу16 - 19 шт., Ду150 Pу 16 - 1 шт, Ду200 Pу 16 - 11 шт). Предохранительный клапан ПРЕГРАН тип КПП 495/496 (Ду125/125 - 1 шт). Регулятор давления "после себя" (Ду100/16 - по 1 шт) (Ду150/16 - по 3 шт). Фильтр механический сетчатый фланцевый V821 (Ду 125, Ру 16 -  3шт.). Проходной 2- х ходовой клапан VFG2 (Ду 50 - 2 шт. Ду 65 - 1 шт). Кран стальной шаровый с/с: (Ду 50, Ру 40 -  2 шт.), (Ду 100, Ру 25 -  1 шт.), (Ду 125, Ру 16 -  89 шт.), (Ду 150, Ру 16 -  5 шт.), (Ду 200, Ру 16 -  1 шт.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794, 93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14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 xml:space="preserve">Шкаф ВРУ, щит освещения предназначен для распределения электрической энергии, нечастых оперативных включений(отключений) электрических цепей, защиты от пере нагрузок и токов замыкания осветительных сетей </w:t>
            </w:r>
            <w:r w:rsidRPr="00C23B57">
              <w:lastRenderedPageBreak/>
              <w:t>трехфазного перемещенного тока напряжением 380/220 В 50Гц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383, 16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lastRenderedPageBreak/>
              <w:t>1.3.14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Шкаф автоматики, применяется для автоматического управления одно - и многонасосных установок, рабочая температура от -  10 °С до +50 град °С, напряжение в сети 3 ~ 400В, частота - 50-60 Гц, степень защиты - IP 5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1077, 43</w:t>
            </w:r>
          </w:p>
        </w:tc>
      </w:tr>
      <w:tr w:rsidR="00DD0AE5" w:rsidRPr="00C23B57" w:rsidTr="00DD0AE5">
        <w:trPr>
          <w:trHeight w:val="27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142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i/>
                <w:u w:val="single"/>
                <w:lang w:eastAsia="en-US"/>
              </w:rPr>
            </w:pPr>
            <w:r w:rsidRPr="00C23B57">
              <w:t>Шкаф  силов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799, 52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143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Контроллер ИМ 2300 Н, для водоснабжения питьевой водой. Рабочее напряжение в сети 3 ~ 400В, частота - 50 Гц. Макс. Температура окр. среды - 40 град. С, степень защиты - IP 5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53, 62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144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Водосчетчик Ду 100 G = 90 м3/ч BMXи, Водосчетчик ВСХH - 50 турбинный, сухоходный Ду50 предназначен для измерения объема холодной сетевой и питьевой воды температурой от +5 до +50 град С, давлением до 16 МПа, Q ном = 50 м3/час, Q макс = 90 м3/час, масса - 9,8 к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52, 28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14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Преобразователь частоты NGD 40-037-54 CE 18,5 кВт 380, преобразователь частоты предназначен для управления насосной и вентиляторной нагрузкой с квадратичными характеристиками, а также для других систем, не требующих высокодинамичной работы. Напряжение сети 380 - 415В+10% - 15 % (FDU40), 440 - 525В+10% - 15 % (FDU50),550 - 690В+10% - 15 % (FDU69), частота сети 50/60Гц, коэффициент мощности 0,9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135,70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146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 xml:space="preserve">Преобразователь частоты NGD 40-019-54 CE 7,5 кВт 380, Преобразователь частоты предназначен для управления насосной и вентиляторной нагрузкой с квадратичными характеристиками, а также для других систем, не требующих высокодинамичной работы. Напряжение сети 380 - 415В+10% - 15 % (FDU40), 440 - 525В+10% - 15 % (FDU50),550 - 690В+10% - 15 % (FDU69), частота сети </w:t>
            </w:r>
            <w:r w:rsidRPr="00C23B57">
              <w:lastRenderedPageBreak/>
              <w:t>50/60Гц, коэффициент мощности 0,9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135, 70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lastRenderedPageBreak/>
              <w:t>1.3.146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 xml:space="preserve">Электропривод аналоговый AME 610 №2, Синхронный электродвигатель с редуктором, номинальное напряжение - 230В/50 Гц и 24В/50 Гц, сигнал плавного регулирования 0(4) - 20 мА /(2) - 10В, дополнительное оборудование - концевые выключатели 2 шт, время перемещения штока - 15 с/мм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67, 23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147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Электропривод аналоговый AME 610 №1, синхронный электродвигатель с редуктором, номинальное напряжение - 230В/50 Гц и 24В/50 Гц, сигнал плавного регулирования 0(4) - 20 мА /(2) - 10В, дополнительное оборудование - концевые выключатели 2 шт, время перемещения штока - 15 с/м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67, 23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148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Электропривод аналоговый AME 610 №3, синхронный электродвигатель с редуктором, номинальное напряжение - 230В/50 Гц и 24 В /50 Гц, сигнал плавного регулирования 0(4) - 20 мА /(2) - 10В, дополнительное оборудование - концевые выключатели 2 шт, время перемещения штока - 15 с/м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67, 23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149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Теплосчетчик МАГИКА - АМ 2201ПМ, Теплосчетчик предназначен для измерения и регистрации количества теплоты, объемного расхода, объема, массы, температуры, давления воды в закрытых водяных системах теплопотребления.</w:t>
            </w:r>
            <w:r w:rsidRPr="00C23B57">
              <w:br/>
              <w:t>Ду 100, G min=0,6м3/ч, G max=180м3/ч, температура 0 - 150 С, давление до 2,5 МП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52, 95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15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Система пожарной сигнализации, в комплекте, Извещатель охранно объемной оптико - электронный "Фотон - 9" предназначены для обнаружения проникновения в охраняемое пространство закрытого помещения и формирования извещения о тревоге.</w:t>
            </w:r>
            <w:r w:rsidRPr="00C23B57">
              <w:br/>
              <w:t xml:space="preserve">Извещатель пожарный дымовой оптико - электронный ИП - 212 - 70 - </w:t>
            </w:r>
            <w:r w:rsidRPr="00C23B57">
              <w:lastRenderedPageBreak/>
              <w:t xml:space="preserve">предназначенный для обнаружения загораний, сопровождающихся появлением дыма, и передачи тревожного сообщения в системах пожарной и охранно - пожарной сигнализации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38, 62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lastRenderedPageBreak/>
              <w:t>1.3.15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Насос № 1IL 100/145-11/2 Wilo, насос системы отопления центробежный с сухим ротором, производительность 188м3/ч, Н-23,5м, номинал. давление 16 кгс/см2, диапазон рабочей среды -20 - +140°С, диаметр рабочего колеса 150мм, в комплекте с электродвигателем 15 кВт, 2900 об/мин, макс.потребление тока 26,5А, масса 160кг, размеры 864*500*319м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центральный тепловой пункт №51, строение 7/1, 10 мкр., г. Лянтор, г.п. Лянтор, Сургутский район, Ханты-Мансийский автономный округ – Югра, Тюменская область, 6284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192, 51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152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Насос № 2 IL 100/145-11/2 Wilo, Насос системы отопления центробежный с сухим ротором, производительность 188м3/ч, Н-23,5м, номинал. давление 16 кгс/см2, диапазон рабочей среды -20-+140°С, диаметр рабочего колеса 150мм, в комплекте с электродвигателем 15кВт, 2900 об/мин, макс. потребление тока 26,5А, масса 160кг, размеры 864*500*3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187, 05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153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Насос № 1 ГВСIL 50/160-5,5/2 Wilo, Насос ГВС центробежный с сухим ротором, производительность 30 м3/час, Н-16м, номинал.  давление 16 кгс/см2, диапазон рабочей среды -20- +40С, диаметр рабочего колеса 220мм, в комплекте с электродвигателем 1,5кВт, 1430 об/мин, макс. потребление тока 3,4А, масса 55кг, размеры 456*440*181м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160, 06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154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r w:rsidRPr="00C23B57">
              <w:t xml:space="preserve">Насос № 2 ГВС IL 50/160-5,5/2 Wilo, насос ГВС центробежный с сухим ротором, производительность -30 м3/час, Н = 16 м, номинальное давление 16 кгс/см2, диапазон рабочей среды – ( -20) – (+140)° С, диаметр рабочего колеса- 220 мм, в комплекте с электродвигателем 1,5 кВт, 1430 об/мин, номинальное напряжение- 3~400В,50 Гц, максимальное потребление тока-3,4 А, Масса-55 кг, габаритные размеры 456х440х81 мм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</w:pPr>
            <w:r w:rsidRPr="00C23B57">
              <w:t>160, 06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lastRenderedPageBreak/>
              <w:t>1.3.15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both"/>
              <w:rPr>
                <w:rFonts w:ascii="Calibri" w:hAnsi="Calibri"/>
                <w:lang w:eastAsia="en-US"/>
              </w:rPr>
            </w:pPr>
            <w:r w:rsidRPr="00C23B57">
              <w:t xml:space="preserve">Насосная станция на водоснабжение СОR-2 МVIE 5203/VR </w:t>
            </w:r>
            <w:r w:rsidRPr="00C23B57">
              <w:rPr>
                <w:lang w:val="en-US"/>
              </w:rPr>
              <w:t>Wilo</w:t>
            </w:r>
            <w:r w:rsidRPr="00C23B57">
              <w:t>, Установка повышения давления ХВС из двух насосов центробежных в комплекте с электродвигателем 5,5 кВт,2950 об/мин, номинальное напряжение 3~400В,50 Гц, габаритные размеры установки -1000х1003х650 мм. Масса -665 кг. Производительность -47,3 м3/час, Н=22 м2, Рр=1,6 МПа, диапазон рабочей среды (0)-(+50) ° С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1 214, 74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156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 xml:space="preserve">Теплообменник № 1NT 100 XV/CDL-16/78, «Моноблок» количество пластин -160, рабочих-130 штук, кол-во ходов -2, площадь поверхности теплообмена-31,2 м2, объем -86,46 л, макс температура на входе/выходе -70/60 ° С, мощность 1300 Мкал/ч, масса -475,9 кг, габаритные размеры 1480 х 470 х 1084 мм;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685, 25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157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40" w:line="276" w:lineRule="auto"/>
              <w:rPr>
                <w:lang w:eastAsia="en-US"/>
              </w:rPr>
            </w:pPr>
            <w:r w:rsidRPr="00C23B57">
              <w:t>Теплообменник № 2NT 100 XV/CDL-16/78, «Моноблок» количество пластин -160, рабочих-130 штук, кол-во ходов -2, площадь поверхности теплообмена-31,2 м2, объем -86,46 л, макс температура на входе/выходе -70/60 °С, мощность 1300 Мкал/ч, масса -475,9 кг, габаритные размеры 1480х470х1084 м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685, 25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158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line="276" w:lineRule="auto"/>
              <w:rPr>
                <w:lang w:eastAsia="en-US"/>
              </w:rPr>
            </w:pPr>
            <w:r w:rsidRPr="00C23B57">
              <w:t>Теплообменник № 1 ГВСNT 100 TH/CDL-16/78, «Моноблок» количество пластин -144, рабочих-99 штук, кол-во ходов -2, площадь поверхности теплообмена-22.4 м2, объем -62.22 л, макс температура на входе/выходе -70/60 ° С, мощность 1300 Мкал/ч, масса -475,9 кг, габаритные размеры 1480 х 470 х 1084 м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374, 53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159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Теплообменник №2 ГВСNT 100 TH/CDL-16/78, «Моноблок» количество пластин -144, рабочих-99 штук, кол-во ходов -2, площадь поверхности теплообмена-22.4 м2, объем -62.22 л, макс температура на входе/выходе -70/60 ° С, мощность 1300 Мкал/ч, масса -475,9 кг, габаритные размеры 1480 х 470 х 1084 м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374, 53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lastRenderedPageBreak/>
              <w:t>1.3.16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ind w:right="24"/>
              <w:jc w:val="both"/>
              <w:rPr>
                <w:lang w:eastAsia="en-US"/>
              </w:rPr>
            </w:pPr>
            <w:r w:rsidRPr="00C23B57">
              <w:t>Технологическая обвязка в комплекте с трубопроводом и запорно-регулирующей арматурой. Трубопроводная арматура стальная: Регулирующий клапан VFG2 Ду 150 Ру 16, Регулирующий клапан VFG2 Ду 150 Ру 17, Шаровый кран JIP-WW Ду 250 Ру с редуктором ( 4 шт.), Регулирующий клапан VFG2 Ду 200 Kvs 3, Шаровой кран JIP-WW Ду 300 Ру 25 с редуктором ( 13 шт.), Клапан обратный межфланцевый  EPDM Ду300 Ру 16, ADCA-CV-16-0300, Клапан предохранительный сбросный Ду 200*200 Ру=5 бар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5913, 38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16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Шкаф ВРУ, шкаф ВРУ -7-0- 1400х650х285 Напряжение питания сети 380/220В, номинальный ток 25 А, номинальная мощность 15 кВ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339, 07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162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both"/>
              <w:rPr>
                <w:lang w:eastAsia="en-US"/>
              </w:rPr>
            </w:pPr>
            <w:r w:rsidRPr="00C23B57">
              <w:t>Шкаф силовой, Шкаф ШС (1 шт.), Напряжение питания сети 380/220 В, установленная мощность электроприемников 48,62 кВт, рабочая нагрузка электроприемников 31,83 кВт, рабочий ток нагрузки 48,36 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382, 11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163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Шкаф автоматики в комплекте, шкаф 1300х 800х400 (1 шт.), Электроконтактный манометр ТМ -510Т, Электроконтактактный термометр ТКП- 100, Датчик давления (0....10бар) МВС 3000, Прессостат КРI 35, Интеллектуальное реле  SR2B201FU, Блок питания  БП96/36-4/80 DIN Метран, Контактор LC1D2510M5, LC1K1210M7, Переключатель  ХВ4 -ВD33, Шкаф RН 10183 с монтажной панелью, Реле промежуточное MY 2 IN.</w:t>
            </w:r>
            <w:r w:rsidRPr="00C23B57">
              <w:br/>
              <w:t>Напряжение питания сети 220 В, номинальный ток 2,0 А, номинальная мощность 1 кВт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487, 63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164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both"/>
              <w:rPr>
                <w:rFonts w:ascii="Calibri" w:hAnsi="Calibri"/>
                <w:color w:val="FF0000"/>
                <w:lang w:eastAsia="en-US"/>
              </w:rPr>
            </w:pPr>
            <w:r w:rsidRPr="00C23B57">
              <w:t xml:space="preserve">Расходомер BMX-65, предназначен для измерения количества теплоты и теплоносителя в закрытых водяных системах теплопотребления и абонентских узлах учета объектов ЖКХ. </w:t>
            </w:r>
            <w:r w:rsidRPr="00C23B57">
              <w:lastRenderedPageBreak/>
              <w:t>Вес 12 кг. Gmin 0,6 м3/ч Gmax 60 м3/ч температура 0-150 С, давление до 1,6 МП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96, 23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lastRenderedPageBreak/>
              <w:t>1.3.16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Преобразователь частоты № 1, FDU 40-026. Но номинальная мощность: 37 кВт, номинальный выходной ток: 73/65 А, максимально применяемый двигатель: 37 кВт, номинальное входное переменное напряжение: 380 В, номинальная входная частота: 50/60+5% Гц, номинальное выходное напряжение: 380 - 400 В, габаритные размеры: высота 680 мм, ширина 308 мм, глубина 310мм, масса - 45 кг, метод охлаждения: принудительный. Условия эксплуатации: температура: -10°С до +45°С. Отсутствие вредных паров, газов, пыли, масляного туман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139, 66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166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Преобразователь частоты № 2, FDU 40-026. Номинальная мощность: 37 кВт, номинальный выходной ток: 73/65 А, максимально применяемый двигатель: 37 кВт, номинальное входное переменное напряжение: 380 В, номинальная входная частота: 50/60+5% Гц, номинальное выходное напряжение: 380 - 400 В, габаритные размеры: высота 680 мм, ширина 308 мм, глубина 310 мм, масса 45 кг, метод охлаждения: принудительный. Условия эксплуатации: температура: -10°С до +45°С. Отсутствие вредных паров, газов, пыли, масляного туман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u w:val="single"/>
                <w:lang w:eastAsia="en-US"/>
              </w:rPr>
            </w:pPr>
            <w:r w:rsidRPr="00C23B57">
              <w:t>12,99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167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 xml:space="preserve">Счетчик многотарифный Матрица № 1NP545.24T-4E 1RLNI, Теплосчетчик предназначен для измерения количества теплоты и теплоносителя в закрытых водяных системах теплопотребления и абонентских узлах учета объектов ЖКХ </w:t>
            </w:r>
            <w:r w:rsidRPr="00C23B57">
              <w:br/>
              <w:t>Вес 12 кг. Gmin 0,6 м3/ч,Gmax 60 м3/ч температура 0-150 С, давление до 1,6 МП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94, 12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168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both"/>
              <w:rPr>
                <w:lang w:eastAsia="en-US"/>
              </w:rPr>
            </w:pPr>
            <w:r w:rsidRPr="00C23B57">
              <w:t xml:space="preserve">Счетчик многотарифный Матрица №2 NP545.24T-4E 1RLNI,Теплосчетчик предназначен для измерения количества </w:t>
            </w:r>
            <w:r w:rsidRPr="00C23B57">
              <w:lastRenderedPageBreak/>
              <w:t>теплоты и теплоносителя в закрытых водяных системах теплопотребления и абонентских узлах учета объектов ЖКХ. Вес 12 кг. Gmin 0,6 м3/ч,Gmax 60 м3/ч температура 0-150 С, давление до 1,6 МП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94, 12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lastRenderedPageBreak/>
              <w:t>1.3.169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 xml:space="preserve">Тепловычислитель МАГИКА, Тепловычислитель предназначен для измерения количества теплоты и теплоносителя в закрытых водяных системах теплопотребления и абонентских узлах учета объектов ЖКХ </w:t>
            </w:r>
            <w:r w:rsidRPr="00C23B57">
              <w:br/>
              <w:t>Вес 12 кг. Gmin 0,6 м3/ч,Gmax 60 м3/ч температура 0-150 С, давление до 1,6 МП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147, 81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17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both"/>
              <w:rPr>
                <w:lang w:eastAsia="en-US"/>
              </w:rPr>
            </w:pPr>
            <w:r w:rsidRPr="00C23B57">
              <w:t>Контроллер, ПЛК 154 -220.У.Возможность управления 3-мя насосами Р-О-А, плавный пуск на каждый насос, вольтметр, амперметр на каждый насос, индикация работа/авария, внутреннее исполнение, двойной ввод с АВР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98 ,15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17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Система пожарной сигнализации, в комплекте, Блок резервного питания с аккумулятором на 10Ач БРП-12-02, Передатчик стационарный РиФСтринг RS-202ТР, антенна, направленная двухэлементная 430М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168, 40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172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 xml:space="preserve">Насосный агрегат сетевой №1 </w:t>
            </w:r>
            <w:r w:rsidRPr="00C23B57">
              <w:rPr>
                <w:lang w:val="en-US"/>
              </w:rPr>
              <w:t>IL</w:t>
            </w:r>
            <w:r w:rsidRPr="00C23B57">
              <w:t xml:space="preserve">100/250-7.5/4 </w:t>
            </w:r>
            <w:r w:rsidRPr="00C23B57">
              <w:rPr>
                <w:lang w:val="en-US"/>
              </w:rPr>
              <w:t>Wilo</w:t>
            </w:r>
            <w:r w:rsidRPr="00C23B57">
              <w:t xml:space="preserve">, на систему отопления, </w:t>
            </w:r>
            <w:r w:rsidRPr="00C23B57">
              <w:rPr>
                <w:lang w:val="en-US"/>
              </w:rPr>
              <w:t>G</w:t>
            </w:r>
            <w:r w:rsidRPr="00C23B57">
              <w:t xml:space="preserve">=108м3/ч, Н=15м, </w:t>
            </w:r>
            <w:r w:rsidRPr="00C23B57">
              <w:rPr>
                <w:lang w:val="en-US"/>
              </w:rPr>
              <w:t>n</w:t>
            </w:r>
            <w:r w:rsidRPr="00C23B57">
              <w:t xml:space="preserve">=1450 об/мин. Специальное исполнение для рабочего давления Р макс. - 25 бар. Диапазон температур при +40 °C - -20...+140 °C. Температура окружающей среды, макс. - 40 °C. Номинальный внутренний диаметр фланца - DN 100. Фланцы (по EN 1092-2) - PN 16 (PN25 по запросу). Фланец с отверстием для манометра - R 1/8. Частота вращения n - 1450 об/мин. Подключение к сети - 3~400 В, 50 Гц, номинальный ток (прим.) IN 3~400 В - 15 A, коэффициент мощности - 0.81, номинальная мощность мотора P2 - 7,50 </w:t>
            </w:r>
            <w:r w:rsidRPr="00C23B57">
              <w:lastRenderedPageBreak/>
              <w:t>кВ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lastRenderedPageBreak/>
              <w:t>центральный тепловой пункт №3, строение 25/1, ул. Эстонских дорожников, г. Лянтор, г.п. Лянтор, Сургутский район, Ханты-Мансийский автономный округ – Югра, Тюменская область, 6284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322, 48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lastRenderedPageBreak/>
              <w:t>1.3.173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 xml:space="preserve">Насосный агрегат сетевой №2 </w:t>
            </w:r>
            <w:r w:rsidRPr="00C23B57">
              <w:rPr>
                <w:lang w:val="en-US"/>
              </w:rPr>
              <w:t>IL</w:t>
            </w:r>
            <w:r w:rsidRPr="00C23B57">
              <w:t xml:space="preserve">100/250-7.5/4 </w:t>
            </w:r>
            <w:r w:rsidRPr="00C23B57">
              <w:rPr>
                <w:lang w:val="en-US"/>
              </w:rPr>
              <w:t>Wilo</w:t>
            </w:r>
            <w:r w:rsidRPr="00C23B57">
              <w:t xml:space="preserve">, на систему отопления, </w:t>
            </w:r>
            <w:r w:rsidRPr="00C23B57">
              <w:rPr>
                <w:lang w:val="en-US"/>
              </w:rPr>
              <w:t>G</w:t>
            </w:r>
            <w:r w:rsidRPr="00C23B57">
              <w:t xml:space="preserve">=108м3/ч, Н=15м, </w:t>
            </w:r>
            <w:r w:rsidRPr="00C23B57">
              <w:rPr>
                <w:lang w:val="en-US"/>
              </w:rPr>
              <w:t>n</w:t>
            </w:r>
            <w:r w:rsidRPr="00C23B57">
              <w:t>=1450 об/мин. Специальное исполнение для рабочего давления Р макс. - 25 бар. Диапазон температур при +40 °C - -20...+140 °C. Температура окружающей среды, макс. - 40 °C. Номинальный внутренний диаметр фланца - DN 100. Фланцы (по EN 1092-2) - PN 16 (PN25 по запросу). Фланец с отверстием для манометра - R 1/8. Частота вращения n - 1450 об/мин. Подключение к сети - 3~400 В, 50 Гц, номинальный ток (прим.) IN 3~400 В - 15 A, коэффициент мощности - 0.81, номинальная мощность мотора P2 - 7,50 кВ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322, 48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174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 xml:space="preserve">Насосный агрегат для горячего водоснабжения №1 </w:t>
            </w:r>
            <w:r w:rsidRPr="00C23B57">
              <w:rPr>
                <w:lang w:val="en-US"/>
              </w:rPr>
              <w:t>IL</w:t>
            </w:r>
            <w:r w:rsidRPr="00C23B57">
              <w:t xml:space="preserve">50/160-5.5/2 </w:t>
            </w:r>
            <w:r w:rsidRPr="00C23B57">
              <w:rPr>
                <w:lang w:val="en-US"/>
              </w:rPr>
              <w:t>Wilo</w:t>
            </w:r>
            <w:r w:rsidRPr="00C23B57">
              <w:t>,</w:t>
            </w:r>
            <w:r w:rsidRPr="00C23B57">
              <w:rPr>
                <w:lang w:val="en-US"/>
              </w:rPr>
              <w:t>G</w:t>
            </w:r>
            <w:r w:rsidRPr="00C23B57">
              <w:t xml:space="preserve">=30м3/ч, Н=30м, </w:t>
            </w:r>
            <w:r w:rsidRPr="00C23B57">
              <w:rPr>
                <w:lang w:val="en-US"/>
              </w:rPr>
              <w:t>n</w:t>
            </w:r>
            <w:r w:rsidRPr="00C23B57">
              <w:t>=2900б/мин.Насос ГВС центробежный с сухим ротором,  диапазон рабочей среды – ( -20) – (+140) °С, диаметр рабочего колеса- 220 мм, в комплекте с электродвигателем 1,5 кВт, 1430 об/мин, номинальное напряжение- 3~400В,50 Гц, максимальное потребление тока-3,4 А, Масса-55 кг, габаритные размеры 456 х 440 х 181 м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303, 10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17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r w:rsidRPr="00C23B57">
              <w:t xml:space="preserve">Насосный агрегат для горячего водоснабжения №2, </w:t>
            </w:r>
            <w:r w:rsidRPr="00C23B57">
              <w:rPr>
                <w:lang w:val="en-US"/>
              </w:rPr>
              <w:t>G</w:t>
            </w:r>
            <w:r w:rsidRPr="00C23B57">
              <w:t xml:space="preserve">=30м3/ч, Н=30м, </w:t>
            </w:r>
            <w:r w:rsidRPr="00C23B57">
              <w:rPr>
                <w:lang w:val="en-US"/>
              </w:rPr>
              <w:t>n</w:t>
            </w:r>
            <w:r w:rsidRPr="00C23B57">
              <w:t xml:space="preserve">=2900б/мин </w:t>
            </w:r>
            <w:r w:rsidRPr="00C23B57">
              <w:rPr>
                <w:lang w:val="en-US"/>
              </w:rPr>
              <w:t>IL</w:t>
            </w:r>
            <w:r w:rsidRPr="00C23B57">
              <w:t xml:space="preserve">50/160-5.5/2 </w:t>
            </w:r>
            <w:r w:rsidRPr="00C23B57">
              <w:rPr>
                <w:lang w:val="en-US"/>
              </w:rPr>
              <w:t>Wilo</w:t>
            </w:r>
            <w:r w:rsidRPr="00C23B57">
              <w:t>.Насос ГВС центробежный с сухим ротором,  диапазон рабочей среды – ( -20) – (+140)°С, диаметр рабочего колеса- 220 мм, в комплекте с электродвигателем 1,5 кВт, 1430 об/мин, номинальное напряжение- 3~400В,50 Гц, максимальное потребление тока-3,4 А, Масса-55 кг, габаритные размеры 456 х 440 х 181 м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</w:pPr>
            <w:r w:rsidRPr="00C23B57">
              <w:t>303, 10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176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 xml:space="preserve">Установка повышения давления системы многонасосная Wilo-Comfort-Vario COR-2MVIE 5203/VR, Установка повышения давления ХВС из двух насосов центробежных в комплекте с </w:t>
            </w:r>
            <w:r w:rsidRPr="00C23B57">
              <w:lastRenderedPageBreak/>
              <w:t>электродвигателями, номинальный расход - G = 100м3/час, напор - Н = 11 м, 3770 об/ мин, номинальное напряжение 3 ~ 400В,50 Гц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923, 52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lastRenderedPageBreak/>
              <w:t>1.3.177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Теплообменник пластинчатый разборный М-15-BFGx108 №2, 106 пластин рабочих, кол-во ходов - 2, рабочее давление - 16 кгс/см2, площадь поверхности теплообмена - 75,64 м2, объем - 190,65 л, макс температура 150°С, масса (нетто) - 1304 к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615, 19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178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Теплообменник пластинчатый разборный М-15-BFGx108 №1, 106 пластин рабочих, кол-во ходов - 2, рабочее давление - 16 кгс/см2, площадь поверхности теплообмена - 75,64 м2, объем - 190,65 л, макс температура 150°С, масса (нетто) - 1304 к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615, 19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179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Теплообменник пластинчатый разборный М-10-</w:t>
            </w:r>
            <w:r w:rsidRPr="00C23B57">
              <w:rPr>
                <w:lang w:val="en-US"/>
              </w:rPr>
              <w:t>B</w:t>
            </w:r>
            <w:r w:rsidRPr="00C23B57">
              <w:t>FGx65 №2,65 пластин рабочих. кол-во ходов -2, рабочее давление - 16 кгс/см2, площадь поверхности теплообмена - 18,7 м2, объем - 86,00л, макс температура 150° С, масса (нетто) - 431 -  к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424, 19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18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Теплообменник пластинчатый разборный М-10-</w:t>
            </w:r>
            <w:r w:rsidRPr="00C23B57">
              <w:rPr>
                <w:lang w:val="en-US"/>
              </w:rPr>
              <w:t>B</w:t>
            </w:r>
            <w:r w:rsidRPr="00C23B57">
              <w:t>FGx65 №1, 65 пластин рабочих, кол-во ходов -2, рабочее давление - 16 кгс/см2, площадь поверхности теплообмена - 18,7 м2, объем - 86,00л, макс температура 150° С, масса (нетто) - 431 -  к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424, 19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18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 xml:space="preserve">Технологическая обвязка в комплекте с трубопроводами и запорно-регулирующей арматурой. Трубопроводная арматура стальная: предохранительный клапан Прегран096-01 Ду 200 Ру4, Обратные клапана:Ду 200 Ру 16 АДЛ, Ду150 Ру16 АДЛ, Ду125 Ру16; Шаровые краны сварные: ДУ200,150,125,80,50 Ру16 КМС;Привода к 2-ходовому клапану: </w:t>
            </w:r>
            <w:r w:rsidRPr="00C23B57">
              <w:rPr>
                <w:lang w:val="en-US"/>
              </w:rPr>
              <w:t>VFG</w:t>
            </w:r>
            <w:r w:rsidRPr="00C23B57">
              <w:t xml:space="preserve">2 </w:t>
            </w:r>
            <w:r w:rsidRPr="00C23B57">
              <w:rPr>
                <w:lang w:val="en-US"/>
              </w:rPr>
              <w:t>AMV</w:t>
            </w:r>
            <w:r w:rsidRPr="00C23B57">
              <w:t xml:space="preserve">610 </w:t>
            </w:r>
            <w:r w:rsidRPr="00C23B57">
              <w:rPr>
                <w:lang w:val="en-US"/>
              </w:rPr>
              <w:t>Danfoss</w:t>
            </w:r>
            <w:r w:rsidRPr="00C23B57">
              <w:t xml:space="preserve"> -3шт, проходные 2-ходовые клапана: Ду150,125 </w:t>
            </w:r>
            <w:r w:rsidRPr="00C23B57">
              <w:rPr>
                <w:lang w:val="en-US"/>
              </w:rPr>
              <w:t>VFG</w:t>
            </w:r>
            <w:r w:rsidRPr="00C23B57">
              <w:t xml:space="preserve">2 </w:t>
            </w:r>
            <w:r w:rsidRPr="00C23B57">
              <w:rPr>
                <w:lang w:val="en-US"/>
              </w:rPr>
              <w:t>Danfoss</w:t>
            </w:r>
            <w:r w:rsidRPr="00C23B57">
              <w:t xml:space="preserve">, </w:t>
            </w:r>
            <w:r w:rsidRPr="00C23B57">
              <w:lastRenderedPageBreak/>
              <w:t>грязевик Ду200, фильтры сетчатые с магнитной вставкой: Ду200,150,125 Ру16 АД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1 370, 60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lastRenderedPageBreak/>
              <w:t>1.3.182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Шкаф ВРУ, Шкаф ВРУ -7-0- 1400х650х285 Напряжение питания сети 380/220В, номинальный ток 25 А, номинальная мощность 15 кВ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467, 60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183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C23B57">
              <w:t>Шкаф автоматики, в комплекте. Шкаф 1300х 800х400 (1 шт.)Шкаф RН 10183 с монтажной панелью, Реле промежуточное MY 2 IN.</w:t>
            </w:r>
            <w:r w:rsidRPr="00C23B57">
              <w:br/>
              <w:t>Напряжение питания сети 220 В, номинальный ток 2,0 А, номинальная мощность 1 кВт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1 156, 09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184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Шкаф силовой, ШС (1 шт.), Напряжение питания сети 380/220 В, установленная мощность электроприемников 48,62 кВт, рабочая нагрузка электроприемников 31,83 кВт, рабочий ток нагрузки 48,36 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858, 04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18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Контроллер ИМ 2300 Н, для водоснабжения питьевой водой. Рабочее напряжение в сети 3 ~ 220В, частота - 50 Гц. Макс. Температура окр. среды - 40 град. С, степень защиты - IP 5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65, 54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186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Водосчетчик Ду 100 G=100 м3/ч BMXи, Водосчетчик ВСХH - 100 турбинный, сухоходный Ду100 предназначен для измерения объема холодной сетевой и питьевой воды температурой от +5 до +50 град С, давлением до 16 МПа, Q ном = 50 м3/час, Q макс = 90 м3/час, масса - 9,8 к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64, 19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187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 xml:space="preserve">Электропривод аналоговый </w:t>
            </w:r>
            <w:r w:rsidRPr="00C23B57">
              <w:rPr>
                <w:lang w:val="en-US"/>
              </w:rPr>
              <w:t>VFG</w:t>
            </w:r>
            <w:r w:rsidRPr="00C23B57">
              <w:t>2 AM</w:t>
            </w:r>
            <w:r w:rsidRPr="00C23B57">
              <w:rPr>
                <w:lang w:val="en-US"/>
              </w:rPr>
              <w:t>V</w:t>
            </w:r>
            <w:r w:rsidRPr="00C23B57">
              <w:t xml:space="preserve">610 №3 </w:t>
            </w:r>
            <w:r w:rsidRPr="00C23B57">
              <w:rPr>
                <w:lang w:val="en-US"/>
              </w:rPr>
              <w:t>Danfoss</w:t>
            </w:r>
            <w:r w:rsidRPr="00C23B57">
              <w:t>, Синхронный электродвигатель с редуктором, номинальное напряжение - 230В/50 Гц и 24 В /50 Гц, сигнал плавного регулирования 0(4) - 20 мА /(2) - 10В, дополнительное оборудование - концевые выключатели 2 шт, время перемещения штока - 15 с/м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79, 15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188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 xml:space="preserve">Электропривод аналоговый </w:t>
            </w:r>
            <w:r w:rsidRPr="00C23B57">
              <w:rPr>
                <w:lang w:val="en-US"/>
              </w:rPr>
              <w:t>VFG</w:t>
            </w:r>
            <w:r w:rsidRPr="00C23B57">
              <w:t xml:space="preserve">2 </w:t>
            </w:r>
            <w:r w:rsidRPr="00C23B57">
              <w:lastRenderedPageBreak/>
              <w:t>AM</w:t>
            </w:r>
            <w:r w:rsidRPr="00C23B57">
              <w:rPr>
                <w:lang w:val="en-US"/>
              </w:rPr>
              <w:t>V</w:t>
            </w:r>
            <w:r w:rsidRPr="00C23B57">
              <w:t xml:space="preserve">610 №2 </w:t>
            </w:r>
            <w:r w:rsidRPr="00C23B57">
              <w:rPr>
                <w:lang w:val="en-US"/>
              </w:rPr>
              <w:t>Danfoss</w:t>
            </w:r>
            <w:r w:rsidRPr="00C23B57">
              <w:t>, Синхронный электродвигатель с редуктором, номинальное напряжение - 230В/50 Гц и 24 В /50 Гц, сигнал плавного регулирования 0(4) - 20 мА /(2) - 10В, дополнительное оборудование - концевые выключатели 2 шт, время перемещения штока - 15 с/м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79, 15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lastRenderedPageBreak/>
              <w:t>1.3.189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 xml:space="preserve">Электропривод аналоговый </w:t>
            </w:r>
            <w:r w:rsidRPr="00C23B57">
              <w:rPr>
                <w:lang w:val="en-US"/>
              </w:rPr>
              <w:t>VFG</w:t>
            </w:r>
            <w:r w:rsidRPr="00C23B57">
              <w:t>2 AM</w:t>
            </w:r>
            <w:r w:rsidRPr="00C23B57">
              <w:rPr>
                <w:lang w:val="en-US"/>
              </w:rPr>
              <w:t>V</w:t>
            </w:r>
            <w:r w:rsidRPr="00C23B57">
              <w:t xml:space="preserve">610 №1 </w:t>
            </w:r>
            <w:r w:rsidRPr="00C23B57">
              <w:rPr>
                <w:lang w:val="en-US"/>
              </w:rPr>
              <w:t>Danfoss</w:t>
            </w:r>
            <w:r w:rsidRPr="00C23B57">
              <w:t>, Синхронный электродвигатель с редуктором, номинальное напряжение - 230В/50 Гц и 24 В /50 Гц, сигнал плавного регулирования 0(4) - 20 мА /(2) - 10В, дополнительное оборудование - концевые выключатели 2 шт, время перемещения штока - 15 с/м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79, 15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19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Теплосчетчик МАГИКА - АМ 2201ПМ. Теплосчетчик предназначен для измерения и регистрации количества теплоты, объемного расхода, объема, массы, температуры, давления воды в закрытых водяных системах теплопотребления. Ду 100, G min0,6м3/ч, G max 180м3/ч температура 0 - 150 С, давление до 2,5 МП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64, 87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19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Преобразователь частот NGD 40-013-54 CE 5,5 кВт 380.Преобразователь частоты предназначен для управления насосной и вентиляторной нагрузкой с квадратичными характеристиками, а также для других систем, не требующих высокодинамичной работы. Напряжение сети 380 - 415В+10% - 15 % (FDU40), 440 - 525В+10% - 15 % (FDU50),550 - 690В+10% - 15 % (FDU69), частота сети 50/60Гц, коэффициент мощности 0,9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307, 61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192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 xml:space="preserve">Преобразователь частот NGD 40-019-54 CE 7,5 кВт 380.Преобразователь частоты предназначен для управления насосной и вентиляторной нагрузкой с квадратичными характеристиками, а также для других систем, не требующих высокодинамичной работы. Напряжение </w:t>
            </w:r>
            <w:r w:rsidRPr="00C23B57">
              <w:lastRenderedPageBreak/>
              <w:t>сети 380 - 415В+10% - 15 % (FDU40), 440 - 525В+10% - 15 % (FDU50),550 - 690В+10% - 15 % (FDU69), частота сети 50/60Гц, коэффициент мощности 0,9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307, 61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lastRenderedPageBreak/>
              <w:t>1.3.193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Система пожарной сигнализации. Извещатель охраннообъемный оптико - электронный "Фотон - 9" предназначены для обнаружения проникновения в охраняемое пространство закрытого помещения и формирования извещения о тревоге.</w:t>
            </w:r>
            <w:r w:rsidRPr="00C23B57">
              <w:br/>
              <w:t>Извещатель пожарный дымовой оптико - электронный ИП - 212 - 70 - предназначенный для обнаружения загораний, сопровождающихся появлением дыма, и передачи тревожного сообщения в системах пожарной и охранно - пожарной сигнализаци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52, 71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194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Ультразвуковой расходометр, типа SONOFLO на ЦТП-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75, 94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19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Ультразвуковой расходометр, типа SONOFLO на ЦТП-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75, 94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196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 xml:space="preserve">Насосный агрегат сетевой №1 </w:t>
            </w:r>
            <w:r w:rsidRPr="00C23B57">
              <w:rPr>
                <w:lang w:val="en-US"/>
              </w:rPr>
              <w:t>IL</w:t>
            </w:r>
            <w:r w:rsidRPr="00C23B57">
              <w:t xml:space="preserve">50/160-5.5/2 </w:t>
            </w:r>
            <w:r w:rsidRPr="00C23B57">
              <w:rPr>
                <w:lang w:val="en-US"/>
              </w:rPr>
              <w:t>Wilo</w:t>
            </w:r>
            <w:r w:rsidRPr="00C23B57">
              <w:t>, насос системы отопления центробежный с сухим ротором, номинальный расход теплоносителя - G = 44м3/час, Н - 14,4 м, максимально допустимое рабочее давление - 16 кгс/см 2, диапазон температуры рабочей среды - (-20) - (+140) °С, диаметр рабочего колеса -  120 мм, в комплекте с электродвигателем 4кВт, 2900 об/мин, номинальное напряжение - 3 ~ 400В, 50 Г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центральный тепловой пункт №6, строение 19/1, Национальный поселок, г. Лянтор, г.п. Лянтор, Сургутский район, Ханты-Мансийский автономный округ – Югра, Тюменская область, 6284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224, 07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197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 xml:space="preserve">Насосный агрегат сетевой №2 </w:t>
            </w:r>
            <w:r w:rsidRPr="00C23B57">
              <w:rPr>
                <w:lang w:val="en-US"/>
              </w:rPr>
              <w:t>IL</w:t>
            </w:r>
            <w:r w:rsidRPr="00C23B57">
              <w:t xml:space="preserve">50/160-5.5/2 </w:t>
            </w:r>
            <w:r w:rsidRPr="00C23B57">
              <w:rPr>
                <w:lang w:val="en-US"/>
              </w:rPr>
              <w:t>Wilo</w:t>
            </w:r>
            <w:r w:rsidRPr="00C23B57">
              <w:t xml:space="preserve">, насос системы отопления центробежный с сухим ротором, номинальный расход теплоносителя - G = 44м3/час, Н = 14,4м, максимально допустимое рабочее давление - 16 кгс/см 2, диапазон температуры рабочей среды - (-20) - (+140)°С, диаметр рабочего колеса -  120 мм, в комплекте с электродвигателем 4кВт, 2900 об/мин, </w:t>
            </w:r>
            <w:r w:rsidRPr="00C23B57">
              <w:lastRenderedPageBreak/>
              <w:t>номинальное напряжение - 3 ~ 400В, 50 Гц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224, 07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lastRenderedPageBreak/>
              <w:t>1.3.198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r w:rsidRPr="00C23B57">
              <w:t xml:space="preserve">Насосный агрегат для горячего водоснабжения № 2 </w:t>
            </w:r>
            <w:r w:rsidRPr="00C23B57">
              <w:rPr>
                <w:lang w:val="en-US"/>
              </w:rPr>
              <w:t>IL</w:t>
            </w:r>
            <w:r w:rsidRPr="00C23B57">
              <w:t xml:space="preserve">50/160-5.5/2 </w:t>
            </w:r>
            <w:r w:rsidRPr="00C23B57">
              <w:rPr>
                <w:lang w:val="en-US"/>
              </w:rPr>
              <w:t>Wilo</w:t>
            </w:r>
            <w:r w:rsidRPr="00C23B57">
              <w:t>, насос ГВС центробежный с сухим ротором, номинальный расход - G = 20м3/час, напор -  Н = 30 м, максимально допустимое рабочее давление 16 кгс/см2, диапазон рабочей среды -  (-20) - (+140)° С, диаметр рабочего колеса- 160 мм, в комплекте с электродвигателем 4кВт, 2900 об/мин, номинальное напряжение- 3 ~ 400В,50 Гц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</w:pPr>
            <w:r w:rsidRPr="00C23B57">
              <w:t>219, 76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199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r w:rsidRPr="00C23B57">
              <w:t xml:space="preserve">Насосный агрегат для горячего водоснабжения №1 </w:t>
            </w:r>
            <w:r w:rsidRPr="00C23B57">
              <w:rPr>
                <w:lang w:val="en-US"/>
              </w:rPr>
              <w:t>IL</w:t>
            </w:r>
            <w:r w:rsidRPr="00C23B57">
              <w:t xml:space="preserve">50/160-5.5/2 </w:t>
            </w:r>
            <w:r w:rsidRPr="00C23B57">
              <w:rPr>
                <w:lang w:val="en-US"/>
              </w:rPr>
              <w:t>Wilo</w:t>
            </w:r>
            <w:r w:rsidRPr="00C23B57">
              <w:t>, насос ГВС центробежный с сухим ротором, номинальный расход - G = 20м3/час, напор -  Н = 30 м, максимально допустимое рабочее давление 16 кгс/см2, диапазон рабочей среды - (-20) - (+140)° С, диаметр рабочего колеса- 160 мм, в комплекте с электродвигателем 4кВт, 2900 об/мин, номинальное напряжение- 3 ~ 400В,50 Гц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</w:pPr>
            <w:r w:rsidRPr="00C23B57">
              <w:t>219, 77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20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Установка повышения давления системы много насосная Wilo -Comfort - Vario COR - 2MVIE 3203/VR. Установка повышения давления ХВС из двух насосов центробежных в комплекте с электродвигателями, номинальный расход - G = 100м3/час, напор - Н = 11 м, 3770 об/ мин, номинальное напряжение 3 ~ 400В,50 Гц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D0AE5" w:rsidRPr="00C23B57" w:rsidRDefault="00DD0AE5" w:rsidP="00DD0AE5">
            <w:r>
              <w:t>736,20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20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Теплообменник пластинчатый разборный М-10- BFGx37 №2, Моноблок" количество пластин - 74, рабочих - 37 штук, кол-во ходов - 2, рабочее давление - 16 кгс/см2, площадь поверхности теплообмена - 8,4 м2, объем - 23,76 л, макс температура 150 °С, масса (нетто) - 344 к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D0AE5" w:rsidRPr="00C23B57" w:rsidRDefault="00DD0AE5" w:rsidP="00DD0AE5">
            <w:r>
              <w:t>311,67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202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 xml:space="preserve">Теплообменник пластинчатый разборный М-10- BFGx37 №1, "Моноблок" количество пластин - 74, рабочих - 37 штук, кол-во ходов - 2, рабочее давление - 16 кгс/см2, площадь поверхности теплообмена - 8,4 м2, объем - 23,76 л, макс температура 150 °С, масса (нетто) - </w:t>
            </w:r>
            <w:r w:rsidRPr="00C23B57">
              <w:lastRenderedPageBreak/>
              <w:t>344 к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D0AE5" w:rsidRPr="00C23B57" w:rsidRDefault="00DD0AE5" w:rsidP="00DD0AE5">
            <w:r>
              <w:t>311,67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lastRenderedPageBreak/>
              <w:t>1.3.203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Теплообменник пластинчатый разборный Т-5-МFGx31 №1, "Моноблок" количество пластин - 74, рабочих - 37 штук, кол-во ходов - 2, рабочее давление - 16 кгс/см2,площадь поверхности теплообмена - 8,4 м2,  объем - 23,76 л, макс температура 150° С,  масса (нетто) - 344 к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D0AE5" w:rsidRPr="00C23B57" w:rsidRDefault="00DD0AE5" w:rsidP="00DD0AE5">
            <w:r>
              <w:t>253,53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204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Теплообменник пластинчатый разборный Т-5-МFGx31 №2, "Моноблок" количество пластин - 62, рабочих - 31 штук, кол-во ходов -2, рабочее давление - 16 кгс/см2, площадь поверхности теплообмена - 2,436 м2, объем - 7,5 л, макс температура 150° С, масса (нетто) - 112 к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D0AE5" w:rsidRPr="00C23B57" w:rsidRDefault="00DD0AE5" w:rsidP="00DD0AE5">
            <w:r>
              <w:t>253,53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20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Технологическая обвязка, в комплекте с трубопроводами и запорно-регулирующей арматурой, трубопроводная арматура стальная: Расширительный мембранный бак (V=300л). Клапан обратный CV16 (Ду100 - 3 шт., Ду125 - 2 шт). Предохранительный клапан ПРЕГРАН тип КПП 096 – 01 (Ду125/125 - 1 шт). Регулятор давления "после себя" (Ду50/65 - по 1 шт).  Фильтр сетчатый с магнитной вставкой V821 (Ду 200, Ру 16 -  1 шт.). Фильтр сетчатый с магнитной вставкой V821 (Ду 125, Ру 16 -  2 шт.).  Фильтр сетчатый с магнитной вставкой V821 (Ду 100, Ру -  4 шт.). Фильтр сетчатый с магнитной вставкой V821 (Ду 65, Ру 16 -  2 шт.). Проходной 2- х ходовой клапан VFG2 (Ду 50 - 2 шт. Ду 65 - 1 шт). Кран шаровый сварной (с редуктором) КМС (Ду 200, Ру 16 -  2 шт.). Кран шаровый сварной (рычажный привод) Ру 16 КМС (Ду 150 -  2 шт. Ду 125 -  13 шт. Ду 100 -  10 шт. Ду 80 и Ду 65 - по 7 шт. (Ду 200 Ру 16 -  2 шт). Грязевик тепловых пунктов ТС569 (Ду 125 -  1 шт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D0AE5" w:rsidRPr="00C23B57" w:rsidRDefault="00DD0AE5" w:rsidP="00DD0AE5">
            <w:r>
              <w:t>612,23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206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 xml:space="preserve">Шкаф ВРУ, предназначен для </w:t>
            </w:r>
            <w:r w:rsidRPr="00C23B57">
              <w:lastRenderedPageBreak/>
              <w:t>распределения электрической энергии, нечастых оперативных включений(отключений) электрических цепей, защиты от пере нагрузок и токов замыкания осветительных сетей трехфазного перемещенного тока напряжением 380/220 В 50Г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D0AE5" w:rsidRPr="00C23B57" w:rsidRDefault="00DD0AE5" w:rsidP="00DD0AE5">
            <w:r>
              <w:t>342,57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lastRenderedPageBreak/>
              <w:t>1.3.207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Шкаф автоматики, применяется для автоматического управления одно - и многонасосных установок повышения давления, рабочая температура от -  10 С до +50 град С, напряжение в сети 3 ~ 400В, частота - 50-60 Гц, степень защиты - IP 5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D0AE5" w:rsidRPr="00C23B57" w:rsidRDefault="00DD0AE5" w:rsidP="00DD0AE5">
            <w:r>
              <w:t>1 662,47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208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Контроллер ИМ 2300 Н, для водоснабжения питьевой водой. Рабочее напряжение в сети 3 ~ 220В, частота - 50 Гц. Макс. Температура окр. среды - 40 град. С, степень защиты - IP 5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D0AE5" w:rsidRPr="00C23B57" w:rsidRDefault="00DD0AE5" w:rsidP="00DD0AE5">
            <w:r>
              <w:t>48,88</w:t>
            </w:r>
          </w:p>
        </w:tc>
      </w:tr>
      <w:tr w:rsidR="00DD0AE5" w:rsidRPr="00C23B57" w:rsidTr="00DD0AE5">
        <w:trPr>
          <w:trHeight w:val="241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209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Водосчетчик Ду 100 G=140 м3/ч. Водосчетчик ВСХи - 100 турбинный, сухоходный Ду100предназначен для измерения объема горячей сетевой и питьевой воды температурой от +5 до +150 град С, давлением до 16 МПа, Q ном = 70 м3/час, Q макс = 140 м3/час, масса - 15,5 к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D0AE5" w:rsidRPr="00C23B57" w:rsidRDefault="00DD0AE5" w:rsidP="00DD0AE5">
            <w:r>
              <w:t>47,54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21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Электропривод аналоговый AME 610 №1, синхронный электродвигатель с редуктором, номинальное напряжение - 230В/50 Гц и 24 В /50 Гц, сигнал плавного регулирования 0(4) - 20 мА /(2) - 10В, дополнительное оборудование - концевые выключатели 2 шт, время перемещения штока - 15 с/м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D0AE5" w:rsidRPr="00C23B57" w:rsidRDefault="00DD0AE5" w:rsidP="00DD0AE5">
            <w:r>
              <w:t>62,50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21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Электропривод аналоговый AME 610 №3, Синхронный электродвигатель с редуктором, номинальное напряжение - 230В/50 Гц и 24 В /50 Гц, сигнал плавного регулирования 0(4) - 20 мА /(2) - 10В, дополнительное оборудование - концевые выключатели 2 шт, время перемещения штока - 15 с/м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D0AE5" w:rsidRPr="00C23B57" w:rsidRDefault="00DD0AE5" w:rsidP="00DD0AE5">
            <w:r>
              <w:t>62,50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lastRenderedPageBreak/>
              <w:t>1.3.212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 xml:space="preserve">Электропривод аналоговый AME 610 №2, Синхронный электродвигатель с редуктором, номинальное напряжение - 230В/50 Гц и 24 В /50 Гц, сигнал плавного регулирования 0(4) - 20 мА /(2) - 10В, дополнительное оборудование - концевые выключатели 2 шт, время перемещения штока - 15 с/мм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D0AE5" w:rsidRPr="00C23B57" w:rsidRDefault="00DD0AE5" w:rsidP="00DD0AE5">
            <w:r>
              <w:t>62,50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213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Теплосчетчик МАГИКА - АМ 2201ПМ. Теплосчетчик предназначен для измерения и регистрации количества теплоты, объемного расхода, объема, массы, температуры, давления воды в закрытых водяных системах теплопотребления.</w:t>
            </w:r>
            <w:r w:rsidRPr="00C23B57">
              <w:br/>
              <w:t>Ду 100, G min0,6м3/ч, G max 180м3/ч температура 0 - 150 С, давление до 2,5 М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D0AE5" w:rsidRPr="00C23B57" w:rsidRDefault="00DD0AE5" w:rsidP="00DD0AE5">
            <w:r>
              <w:t>48,21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214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Система пожарной сигнализации, в комплекте, извещатель охранно-объемный оптико - электронный "Фотон - 9" предназначены для обнаружения проникновения в охраняемое пространство закрытого помещения и формирования извещения о тревоге.</w:t>
            </w:r>
            <w:r w:rsidRPr="00C23B57">
              <w:br/>
              <w:t>Извещатель пожарный дымовой оптико- электронный ИП - 212 - 70 - предназначенный для обнаружения загораний, сопровождающихся появлением дыма, и передачи тревожного сообщенияв системах пожарной и охранно - пожарной сигнализаци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D0AE5" w:rsidRPr="00C23B57" w:rsidRDefault="00DD0AE5" w:rsidP="00DD0AE5">
            <w:r>
              <w:t>32,56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21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 xml:space="preserve">Насосный агрегат сетевой №1 </w:t>
            </w:r>
            <w:r w:rsidRPr="00C23B57">
              <w:rPr>
                <w:lang w:val="en-US"/>
              </w:rPr>
              <w:t>IL</w:t>
            </w:r>
            <w:r w:rsidRPr="00C23B57">
              <w:t xml:space="preserve">250/380-75/4 </w:t>
            </w:r>
            <w:r w:rsidRPr="00C23B57">
              <w:rPr>
                <w:lang w:val="en-US"/>
              </w:rPr>
              <w:t>Wilo</w:t>
            </w:r>
            <w:r w:rsidRPr="00C23B57">
              <w:t>, Насос системы отопления центробежный с сухим ротором, номинальный расход теплоносителя - G = 300м3/час, Н –20.3 м, максимально допустимое рабочее давление - 16 кгс/см 2, диапазон температуры рабочей среды - (-20) - (+140)° С, диаметр рабочего колеса -  120 мм, в комплекте с электродвигателем 4кВт, 1450 об/мин, номинальное напряжение - 3 ~ 400В, 50 Гц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центральный тепловой пункт №1, строение 83/1, 1 мкр., г. Лянтор, г.п. Лянтор, Сургутский район, Ханты-Мансийский автономный округ – Югра, Тюменская область, 628449</w:t>
            </w:r>
          </w:p>
        </w:tc>
        <w:tc>
          <w:tcPr>
            <w:tcW w:w="1701" w:type="dxa"/>
            <w:shd w:val="clear" w:color="auto" w:fill="auto"/>
          </w:tcPr>
          <w:p w:rsidR="00DD0AE5" w:rsidRPr="00C23B57" w:rsidRDefault="00DD0AE5" w:rsidP="00DD0AE5">
            <w:r>
              <w:t>543,27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lastRenderedPageBreak/>
              <w:t>1.3.216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 xml:space="preserve">Насосный агрегат сетевой №2, </w:t>
            </w:r>
            <w:r w:rsidRPr="00C23B57">
              <w:rPr>
                <w:lang w:val="en-US"/>
              </w:rPr>
              <w:t>IL</w:t>
            </w:r>
            <w:r w:rsidRPr="00C23B57">
              <w:t xml:space="preserve">250/380-75/4 </w:t>
            </w:r>
            <w:r w:rsidRPr="00C23B57">
              <w:rPr>
                <w:lang w:val="en-US"/>
              </w:rPr>
              <w:t>Wilo</w:t>
            </w:r>
            <w:r w:rsidRPr="00C23B57">
              <w:t xml:space="preserve"> Насос системы отопления центробежный с сухим ротором, номинальный расход теплоносителя - G = 300м3/час,  Н=20.3 м, максимально допустимое рабочее давление - 16 кгс/см 2, диапазон температуры рабочей среды - (-20) - (+140)° С, диаметр рабочего колеса - 120 мм, в комплекте с электродвигателем 4кВт, 1450 об/мин, номинальное напряжение  - 3 ~ 400В, 50 Гц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D0AE5" w:rsidRPr="00C23B57" w:rsidRDefault="00DD0AE5" w:rsidP="00DD0AE5">
            <w:r>
              <w:t>543,27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217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 xml:space="preserve">Насосный агрегат для горячего водоснабжения №1 </w:t>
            </w:r>
            <w:r w:rsidRPr="00C23B57">
              <w:rPr>
                <w:lang w:val="en-US"/>
              </w:rPr>
              <w:t>IL</w:t>
            </w:r>
            <w:r w:rsidRPr="00C23B57">
              <w:t xml:space="preserve">50/160-5.5/2 </w:t>
            </w:r>
            <w:r w:rsidRPr="00C23B57">
              <w:rPr>
                <w:lang w:val="en-US"/>
              </w:rPr>
              <w:t>Wilo</w:t>
            </w:r>
            <w:r w:rsidRPr="00C23B57">
              <w:t>, Насос ГВС центробежный с сухим ротором, номинальный расход - G = 40м3/час, напор -  Н = 30 м, максимально допустимое рабочее давление 16 кгс/см2, диапазон рабочей среды - (-20) - (+140)° С, диаметр рабочего колеса- 160 мм, в комплекте с электродвигателем 4кВт, 2900 об/мин, номинальное напряжение- 3 ~ 400В,50 Г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D0AE5" w:rsidRPr="00C23B57" w:rsidRDefault="00DD0AE5" w:rsidP="00DD0AE5">
            <w:r>
              <w:t>441,13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218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r w:rsidRPr="00C23B57">
              <w:t xml:space="preserve">Насосный агрегат для горячего водоснабжения №2 </w:t>
            </w:r>
            <w:r w:rsidRPr="00C23B57">
              <w:rPr>
                <w:lang w:val="en-US"/>
              </w:rPr>
              <w:t>IL</w:t>
            </w:r>
            <w:r w:rsidRPr="00C23B57">
              <w:t xml:space="preserve">50/160-5.5/2 </w:t>
            </w:r>
            <w:r w:rsidRPr="00C23B57">
              <w:rPr>
                <w:lang w:val="en-US"/>
              </w:rPr>
              <w:t>Wilo</w:t>
            </w:r>
            <w:r w:rsidRPr="00C23B57">
              <w:t>, Насос ГВС центробежный с сухим ротором, номинальный расход - G = 40м3/час, напор -  Н = 30 м, максимально допустимое рабочее давление 16 кгс/см2, диапазон рабочей среды - (-20) - (+140)° С, диаметр рабочего колеса- 160 мм, в комплекте с электродвигателем 4кВт, 2900 об/мин, номинальное напряжение- 3 ~ 400В,50 Гц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D0AE5" w:rsidRPr="00C23B57" w:rsidRDefault="00DD0AE5" w:rsidP="00DD0AE5">
            <w:r>
              <w:t>441,13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219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Установка повышения давления системы многонасосная Wilo-Comfort-Vario COR-2MVIE 5203/VR</w:t>
            </w:r>
            <w:r w:rsidRPr="00C23B57">
              <w:rPr>
                <w:i/>
                <w:u w:val="single"/>
              </w:rPr>
              <w:t>,</w:t>
            </w:r>
            <w:r w:rsidRPr="00C23B57">
              <w:t xml:space="preserve"> Установка повышения давления ХВС из двух насосов центробежных в комплекте с электродвигателями, номинальный расход - G = 140м3/час, напор - Н = 11 м, 3770 об/ мин, номинальное напряжение 3 ~ 400В,50 Гц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D0AE5" w:rsidRPr="00C23B57" w:rsidRDefault="00DD0AE5" w:rsidP="00DD0AE5">
            <w:r>
              <w:t>905,99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22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 xml:space="preserve">Теплообменник пластинчатый разборный М-15-МFGх67 № 1, "Моноблок" количество пластин - 67,  кол-во ходов - 2, рабочее давление - 16 кгс/см2, площадь </w:t>
            </w:r>
            <w:r w:rsidRPr="00C23B57">
              <w:lastRenderedPageBreak/>
              <w:t xml:space="preserve">поверхности теплообмена -40,3 м2, объем - 165 л, макс температура 150°С, масса (нетто) - 344 кг, Зав № 30111- 89918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D0AE5" w:rsidRPr="00C23B57" w:rsidRDefault="00DD0AE5" w:rsidP="00DD0AE5">
            <w:r>
              <w:t>697,69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lastRenderedPageBreak/>
              <w:t>1.3.22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Теплообменник пластинчатый разборный М-15-МFGх67 № 2, "Моноблок" количество пластин -67,  кол-во ходов - 2, рабочее давление - 16 кгс/см2, площадь поверхности теплообмена – 40,3 м2, объем - 165 л, макс температура 150 °С,  масса (нетто) - 344 кг,  Зав № 30111- 8991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D0AE5" w:rsidRPr="00C23B57" w:rsidRDefault="00DD0AE5" w:rsidP="00DD0AE5">
            <w:r>
              <w:t>697,69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222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Теплообменник пластинчатый разборный М-15-МFGх51 № 1, "Моноблок" количество пластин - 51, рабочих - 31 штук, кол-во ходов -2, рабочее давление - 16 кгс/см2, площадь поверхности теплообмена – 30,38 м2, объем - 125 л, макс температ. 150°С,масса (нетто) - 344 к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D0AE5" w:rsidRPr="00C23B57" w:rsidRDefault="00DD0AE5" w:rsidP="00DD0AE5">
            <w:r>
              <w:t>659,74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223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Теплообменник пластинчатый разборный М-15-МFGх51 № 2, "Моноблок" количество пластин - 51, рабочих - 31 штук, кол-во ходов - 2, рабочее давление - 16 кгс/см2, площадь поверхности теплообмена – 30,38 м2,объем - 125 л, макс температура 150°С,  масса (нетто) - 112 кг Зав № 30111- 8994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659, 74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224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 xml:space="preserve">Технологическая обвязка в комплекте с трубопроводами и запорно-регулирующей арматурой, Трубопроводная арматура стальная: Расширительный мембранный бак (V=300л). Клапан обратный CV16 (Ду 100 - 3 шт., Ду125 - 2 шт). Предохранительный клапан ПРЕГРАН тип КПП 096 – 01 (Ду125/125 - 1 шт). Регулятор давления "после себя" (Ду 50/65 - по 1 шт).  Фильтр сетчатый с магнитной вставкой V821 (Ду 200, Ру 16 -  1 шт.). Фильтр сетчатый с магнитной вставкой V821 (Ду125, Ру 16 -  2 шт.).  Фильтр сетчатый с магнитной вставкой V821 (Ду 100, Ру -  4 шт.). Фильтр сетчатый с магнитной вставкой V821 (Ду </w:t>
            </w:r>
            <w:r w:rsidRPr="00C23B57">
              <w:lastRenderedPageBreak/>
              <w:t xml:space="preserve">65, Ру 16-  2 шт.). Проходной 2- х ходовой клапан VFG2 (Ду 50 - 2 шт. Ду 65 - 1 шт). Кран шаровый сварной (с редуктором) КМС (Ду 200, Ру 16 -  2 шт.). Кран шаровый сварной (рычажный привод) Ру 16 КМС (Ду 150 -  2 шт. Ду 125 -  13 шт. Ду 100 -  10 шт. Ду 80 и Ду 65 - по 7 шт. (Ду 200 Ру 16 -  2 шт). Грязевик тепловых пунктов ТС569 (Ду 125 -  1 шт)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2 234, 65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lastRenderedPageBreak/>
              <w:t>1.3.22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Шкаф ВРУ, предназначен для распределения электрической энергии, нечастых оперативных включений(отключений) электрических цепей, защиты от пере нагрузок и токов замыкания осветительных сетей трехфазного переменного тока напряжением 380/220 В 50Гц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523, 50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226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Шкаф автоматики, в комплекте, применяется для автоматического управления одно - и многонасосных установок, рабочая температура от -  10 °С до +50 °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1 007, 47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227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Шкаф силовой, шкаф силовой (ЩР, ЩО) предназначен для ввода, учета и распределения электрической энергии, защиты электрических потребителей сетей напряжения до 380В переменного тока, 50 Гц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877, 51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228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Контроллер ИМ 2300 Н, для водоснабжения питьевой водой. Рабочее напряжение в сети 3 ~ 220В, частота - 50 Гц. Макс. Температура окр. среды - 40 °С, степень защиты - IP 5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79, 97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229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 xml:space="preserve">Преобразователь расхода электромагнитный Ду 150G=299 м3 ПРЭМ 2 №1, Преобразователи расхода электромагнитные ПРЭМ предназначены для преобразования объемного расхода и объема электропроводных жидкостей в их показании, и представления результатов измерений на внешние устройства (тепловычислители, регуляторы, устройства </w:t>
            </w:r>
            <w:r w:rsidRPr="00C23B57">
              <w:lastRenderedPageBreak/>
              <w:t xml:space="preserve">централизованного контроля и другие вторичные приборы). Питание преобразователей осуществляется от источника постоянного тока с номинальным напряжением 12В, с мощностью 5Вт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128, 09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lastRenderedPageBreak/>
              <w:t>1.3.23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 xml:space="preserve">Преобразователь расхода электромагнитный Ду 150G=299 м3 ПРЭМ 2 №2, Преобразователи расхода электромагнитные ПРЭМ предназначены для преобразования объемного расхода и объема электропроводных жидкостей в их показании, и представления результатов измерений на внешние устройства (тепловычислители, регуляторы, устройства централизованного контроля и другие вторичные приборы). Питание преобразователей осуществляется от источника постоянного тока с номинальным напряжением 12В, с мощностью 5Вт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128, 09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23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Водосчетчик Ду 100 G=130 м3/ч ВМХи. Водосчетчик ВСХи - 100 турбинный, сухоходный Ду100предназначен для измерения объема горячей сетевой и питьевой воды температурой от +5 до +150 град С, давлением до 16 МПа, Q ном = 70 м3/час, Q макс = 140 м3/час, масса - 15,5 к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92, 33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232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Электропривод аналоговый AMЕ 610 №1, синхронный электродвигатель с редуктором, номинальное напряжение - 230В/50 Гц и 24 В 50 Гц, сигнал плавного регулирования 0(4) - 20 мА /(2) - 10В, дополнительное оборудование - концевые выключатели 2 шт, время перемещения штока - 15 с/м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160, 18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233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 xml:space="preserve">Электропривод аналоговый AMЕ 610 №2, синхронный электродвигатель с редуктором, номинальное напряжение - 230В/50 Гц и 24 В 50 Гц, сигнал плавного регулирования 0(4) - 20 мА /(2) - 10В, дополнительное оборудование - </w:t>
            </w:r>
            <w:r w:rsidRPr="00C23B57">
              <w:lastRenderedPageBreak/>
              <w:t>концевые выключатели 2 шт, время перемещения штока - 15 с/м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160, 18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lastRenderedPageBreak/>
              <w:t>1.3.234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Электропривод аналоговый AMЕ 610 №3, Синхронный электродвигатель с редуктором, номинальное напряжение - 230В/50 Гц и 24 В 50 Гц, сигнал плавного регулирования 0(4) - 20 мА /(2) - 10В, дополнительное оборудование - концевые выключатели 2 шт, время перемещения штока - 15 с/м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160, 18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23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Преобразователь частотный NGD 40-060-54CE 5,5 кВт 380, тип преобразователя частоты - " FDU", напряжение питания 40 = 400 В сеть, номинальный входной ток (А) - 51А, максимальное значение предохранителя - 63А, максимальное сечение кабеля:  сеть - 25мм2, двигатель 25 мм2, размер корпуса - Х2, уплотнения для вводов: - сеть - М 40(19-28) мм, двигатель М 40(27-34мм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532, 86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236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Преобразователь частотный NGD 40-013-54CE 5,5 кВт 380, тип преобразователя частоты - " FDU", напряжение питания 40 = 400 В сеть, номинальный входной ток (А) - 11А, максимальное значение предохранителя - 16А, максимальное сечение кабеля: сеть - 6мм2, двигатель 8 мм2, размер корпуса - Х1, уплотнения для вводов: - сеть - М 20(7-13) мм, двигатель М 20(8,5-13мм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399, 69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237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Система пожарной сигнализации, в комплекте, Извещатель пожарный ИП212 -ЗСУ предназначен для изучения его  устройства, установки, эксплуатации, транспортирования и хранения.</w:t>
            </w:r>
            <w:r w:rsidRPr="00C23B57">
              <w:br/>
              <w:t>Извещатель охранно- объемный оптико - электронный "Фотон - 9" предназначен для обнаружения проникновения в охраняемое пространство закрытого помещения и формирования извещения о тревоге.</w:t>
            </w:r>
            <w:r w:rsidRPr="00C23B57">
              <w:br/>
              <w:t xml:space="preserve">Извещатель пожарный дымовой оптико - электронный ИП - 212 - 70 - предназначенный для обнаружения </w:t>
            </w:r>
            <w:r w:rsidRPr="00C23B57">
              <w:lastRenderedPageBreak/>
              <w:t>загораний, сопровождающихся появлением дыма, и передачи тревожного сообщения в системах пожарной и охранно - пожарной сигнализ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78, 04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lastRenderedPageBreak/>
              <w:t>1.3.238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Радикальная охранная сигнализация "Риф Стринг RS-202", Пульт централизованного наблюдения "Риф Стринг RS - 202 " предназначен для обработки и отображения информации в системах централизованной радиоохранны на базе аппаратуры радикальной охранной сигнализации.</w:t>
            </w:r>
            <w:r w:rsidRPr="00C23B57">
              <w:br/>
              <w:t>Информационная емкость - 600 передатчиков, напряжения питания - от 10 до 15 В, ток потребления: при включенной подсветке не более 250мА, при выключенной подсветке не более 100мА, диапазон рабочих температур: от 0 до +40 град 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256, 43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239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Регулятор температуры горячей вод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центральный тепловой пункт №33, строение 12/2, ул. Нефтяников, г. Лянтор, г.п. Лянтор, Сургутский район, Ханты-Мансийский автономный округ – Югра, Тюменская область, 6284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112, 41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24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Регулятор температуры горячей вод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г. Лянтор, г.п. Лянтор, Сургутский район, Ханты-Мансийский автономный округ – Югра, Тюменская область, 628449, ЦТП-76, мкр. №3, строение 19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112, 41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24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r w:rsidRPr="00C23B57">
              <w:t>Регулятор температуры горячей вод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г. Лянтор, г.п. Лянтор, Сургутский район, Ханты-Мансийский автономный округ – Югра, Тюменская область, 628449, ЦТП-5, ул. Магистральная, стр.28/1</w:t>
            </w:r>
          </w:p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</w:pPr>
            <w:r w:rsidRPr="00C23B57">
              <w:t>132, 34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242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r w:rsidRPr="00C23B57">
              <w:t>Бак запаса силиката РГС-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г. Лянтор, ЦТП-5, ул. Магистральная, стр.28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</w:pPr>
            <w:r w:rsidRPr="00C23B57">
              <w:t>20, 12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243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r w:rsidRPr="00C23B57">
              <w:t>Система управления станции повысительных насосов, Шкаф управления "Грантор" АЭП40-060-54Ч-</w:t>
            </w:r>
            <w:r w:rsidRPr="00C23B57">
              <w:lastRenderedPageBreak/>
              <w:t>33А,380В-1шт, датчик давления ЕСО-TRONIC 0...16 бар-1шт, переходник внутренний 1/4",внешний 1/2"-1шт, реле давления PSI-A3А раб. Точка 0,5-7,0 бар-1шт, кабель силовой ВВГ 4х16-60м, кабель силов.ВВГ 4х25-35м. Рабочее напряжение-380В, номин.ток-60А, отключается способность 1,6кА, степень защиты-54, габаритные размеры -1200х800х400, масса в сборе-65кг, серийный номер-46.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lastRenderedPageBreak/>
              <w:t>г. Лянтор, ЦТП-5, ул. Магистральная, стр.28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</w:pPr>
            <w:r w:rsidRPr="00C23B57">
              <w:t>285, 97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lastRenderedPageBreak/>
              <w:t>1.3.244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Водоподогреватель ВП 16-325-4000-Р-6, (4 секции по 6шт.=24шт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г. Лянтор, ЦТП-5, ул. Магистральная, стр.28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297, 85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24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Насос 1Д315х50 с эл.дв.4АМ250С2 75 квт, 2900об/ми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г. Лянтор, ЦТП-5, ул. Магистральная, стр.28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31, 43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246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Щит автомат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г. Лянтор, ЦТП-5, ул. Магистральная, стр.28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17, 50</w:t>
            </w:r>
          </w:p>
        </w:tc>
      </w:tr>
      <w:tr w:rsidR="00DD0AE5" w:rsidRPr="00C23B57" w:rsidTr="00DD0AE5">
        <w:trPr>
          <w:trHeight w:val="656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247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Насос IL 100/145-11/2 КЗ, Насос центробежный, производительность 130 м3/час, высота напора-16м, вес-177кг, диаметр рабочего колеса-140мм, габариты-984мм*500мм, номинальное давление 16кгс/см2, диапазон рабочей среды-(-20)-(+140)гр.С, частота оборотов электродвигателя 2900 об*мин, номинальная мощность-11кВт, номинальное напряжение-3~400В, 50Гц максимальное потребление тока-20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г. Лянтор, ЦТП-2, мкр.1, стр.9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25, 64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248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Насос 1Д315х50 с эл.дв.4АМ250С2 75 квт, 2900 об/ми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г. Лянтор, ЦТП-5, ул. Магистральная, стр.28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31, 43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249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r w:rsidRPr="00C23B57">
              <w:t>Щит автомат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г. Лянтор, ЦТП-5, ул. Магистральная, стр.28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</w:pPr>
            <w:r w:rsidRPr="00C23B57">
              <w:t>17, 50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25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Кран мост.ручной подв. Г/П 1тн однобалоч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г. Лянтор, ЦТП-5, ул. Магистральная, стр.28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28, 00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25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Водоподогреватель ВП 16-325-4000-Р-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г. Лянтор, ЦТП-5, ул. Магистральная, стр.28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297, 85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252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Щит автомат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г. Лянтор, ЦТП-5, ул. Магистральная, стр.28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44, 99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253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Кран мост.ручной подв. Г/П 1тн однобалоч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г. Лянтор, ЦТП-5, ул. Магистральная, стр.28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28, 00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254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Трансформатор ТП-28-01.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 xml:space="preserve">Территория «ВОС№1», ул. </w:t>
            </w:r>
            <w:r w:rsidRPr="00C23B57">
              <w:lastRenderedPageBreak/>
              <w:t>Магистральная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lastRenderedPageBreak/>
              <w:t>845, 55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lastRenderedPageBreak/>
              <w:t>1.3.25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Трансформатор ТП-28-01.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Территория «ВОС№1», ул. Магистральная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919, 74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256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r w:rsidRPr="00C23B57">
              <w:t>Водоподогреватель ВП 16-325-4000-Р-6, (4 секции по 6шт.=24шт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г. Лянтор, ЦТП-5, ул. Магистральная, стр.28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</w:pPr>
            <w:r w:rsidRPr="00C23B57">
              <w:t>297, 85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257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Водоподогреватель ВП 16-325-4000-Р-6, (4 секции по 6шт.=24шт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г. Лянтор, ЦТП-5, ул. Магистральная, стр.28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297, 85</w:t>
            </w: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258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 xml:space="preserve">Насос №2 ГВС </w:t>
            </w:r>
            <w:r w:rsidRPr="00C23B57">
              <w:rPr>
                <w:lang w:val="en-US"/>
              </w:rPr>
              <w:t>IL</w:t>
            </w:r>
            <w:r w:rsidRPr="00C23B57">
              <w:t>65/160-5.5/2. Насос ГВС центробежный с сухим ротором, производительность 40м3/час, Н-16м, номинальное давление 16кгс/см2, диапазон рабочей среды (-20)-(+140)С, диаметр рабочего колеса 220мм, в комплекте с электродвигателем 1,5кВт,1430 об/мин, номинальное напряжение 3~400В,50Гц, макс.потребление тока 3,4А, масса 55, габаритные размеры 456*440*181м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D0AE5" w:rsidRPr="00C23B57" w:rsidRDefault="00DD0AE5" w:rsidP="00DD0AE5">
            <w:pPr>
              <w:jc w:val="both"/>
              <w:rPr>
                <w:lang w:eastAsia="en-US"/>
              </w:rPr>
            </w:pPr>
            <w:r w:rsidRPr="00C23B57">
              <w:t>центральный тепловой пункт №70, микрорайон №2, строение 19/1, г. Лянтор, г.п. Лянтор, Сургутский район, Ханты-Мансийский автономный округ – Югра, Тюменская область, 6284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DD0AE5" w:rsidRPr="00C23B57" w:rsidRDefault="00DD0AE5" w:rsidP="00DD0AE5">
            <w:pPr>
              <w:jc w:val="center"/>
              <w:rPr>
                <w:color w:val="000000"/>
                <w:lang w:eastAsia="en-US"/>
              </w:rPr>
            </w:pPr>
            <w:r w:rsidRPr="00C23B57">
              <w:rPr>
                <w:color w:val="000000"/>
              </w:rPr>
              <w:t>249,</w:t>
            </w:r>
            <w:r w:rsidRPr="00C23B57">
              <w:rPr>
                <w:color w:val="000000"/>
                <w:lang w:val="en-US"/>
              </w:rPr>
              <w:t> </w:t>
            </w:r>
            <w:r w:rsidRPr="00C23B57">
              <w:rPr>
                <w:color w:val="000000"/>
              </w:rPr>
              <w:t>41</w:t>
            </w:r>
          </w:p>
          <w:p w:rsidR="00DD0AE5" w:rsidRPr="00C23B57" w:rsidRDefault="00DD0AE5" w:rsidP="00DD0AE5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DD0AE5" w:rsidRPr="00C23B57" w:rsidTr="00DD0AE5">
        <w:trPr>
          <w:trHeight w:val="2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259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 xml:space="preserve">Насос №1 </w:t>
            </w:r>
            <w:r w:rsidRPr="00C23B57">
              <w:rPr>
                <w:lang w:val="en-US"/>
              </w:rPr>
              <w:t>IL</w:t>
            </w:r>
            <w:r w:rsidRPr="00C23B57">
              <w:t>200/250-18.5/4 Wilo. Производительность -200 м3/час , Н = 23,5 м, номинальное давление 16 кгс/см2.Специальное исполнение для рабочего давления Р макс. - 25 бар</w:t>
            </w:r>
            <w:r w:rsidRPr="00C23B57">
              <w:br/>
              <w:t>Диапазон температур при +40 °C - -20...+140 °C. Температура окружающей среды, макс. - 40 °C, номинальный внутренний диаметр фланца - DN 200</w:t>
            </w:r>
            <w:r w:rsidRPr="00C23B57">
              <w:br/>
              <w:t>Фланцы (по EN 1092-2) - PN 16</w:t>
            </w:r>
            <w:r w:rsidRPr="00C23B57">
              <w:br/>
              <w:t>Фланец с отверстием для манометра - R 1/8. Частота вращения n - 1450 об/мин. Подключение к сети - 3~400 В, 50 Гц, номинальный ток (прим.) IN 3~400 В - 37,30 A, коэффициент мощности cos ? - 0.8, номинальная мощность мотора P2 - 18,50 кВт. Вес - 381 кг</w:t>
            </w:r>
            <w:r w:rsidRPr="00C23B57">
              <w:br/>
              <w:t>Габариты:800х645х1199 мм</w:t>
            </w:r>
            <w:r w:rsidRPr="00C23B57">
              <w:br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t>423,</w:t>
            </w:r>
            <w:r w:rsidRPr="00C23B57">
              <w:rPr>
                <w:lang w:val="en-US"/>
              </w:rPr>
              <w:t> </w:t>
            </w:r>
            <w:r w:rsidRPr="00C23B57">
              <w:t>65</w:t>
            </w:r>
          </w:p>
        </w:tc>
      </w:tr>
      <w:tr w:rsidR="00DD0AE5" w:rsidRPr="00C23B57" w:rsidTr="00DD0AE5">
        <w:trPr>
          <w:trHeight w:val="916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260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AE5" w:rsidRPr="00C23B57" w:rsidRDefault="00DD0AE5" w:rsidP="00DD0AE5">
            <w:pPr>
              <w:rPr>
                <w:lang w:eastAsia="en-US"/>
              </w:rPr>
            </w:pPr>
            <w:r w:rsidRPr="00C23B57">
              <w:t xml:space="preserve">Насос №2 </w:t>
            </w:r>
            <w:r w:rsidRPr="00C23B57">
              <w:rPr>
                <w:lang w:val="en-US"/>
              </w:rPr>
              <w:t>IL</w:t>
            </w:r>
            <w:r w:rsidRPr="00C23B57">
              <w:t>200/250-18.5/4. Производительность -200 м3/час , Н = 23,5 м, номинальное давление 16 кгс/см2.Специальное исполнение для рабочего давления Р макс. - 25 бар</w:t>
            </w:r>
            <w:r w:rsidRPr="00C23B57">
              <w:br/>
              <w:t xml:space="preserve">Диапазон температур при +40 °C - -20...+140 °C. Температура окружающей </w:t>
            </w:r>
            <w:r w:rsidRPr="00C23B57">
              <w:lastRenderedPageBreak/>
              <w:t>среды, макс. - 40 °C, номинальный внутренний диаметр фланца - DN 200</w:t>
            </w:r>
            <w:r w:rsidRPr="00C23B57">
              <w:br/>
              <w:t>Фланцы (по EN 1092-2) - PN 16</w:t>
            </w:r>
            <w:r w:rsidRPr="00C23B57">
              <w:br/>
              <w:t>Фланец с отверстием для манометра - R 1/8. Частота вращения n - 1450 об/мин. Подключение к сети - 3~400 В, 50 Гц, номинальный ток (прим.) IN 3~400 В - 37,30 A, коэффициент мощности - 0.8, номинальная мощность мотора P2 - 18,50 кВт. Вес - 381 кг</w:t>
            </w:r>
            <w:r w:rsidRPr="00C23B57">
              <w:br/>
              <w:t>Габариты:800х645х1199 м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E5" w:rsidRPr="00C23B57" w:rsidRDefault="00DD0AE5" w:rsidP="00DD0AE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423, 65</w:t>
            </w:r>
          </w:p>
        </w:tc>
      </w:tr>
      <w:tr w:rsidR="00DD0AE5" w:rsidRPr="00C23B57" w:rsidTr="00DD0AE5">
        <w:trPr>
          <w:trHeight w:val="916"/>
        </w:trPr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lastRenderedPageBreak/>
              <w:t>1.3.261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 xml:space="preserve">Насос №1 ГВС </w:t>
            </w:r>
            <w:r w:rsidRPr="00C23B57">
              <w:rPr>
                <w:lang w:val="en-US"/>
              </w:rPr>
              <w:t>IL</w:t>
            </w:r>
            <w:r w:rsidRPr="00C23B57">
              <w:t>65/160-5,5/2. Насос ГВС центробежный с сухим ротором, производительность 40м3/час, Н-16м, номинальное давление 16кгс/см2, диапазон рабочей среды (-20)-(+140) °С, диаметр рабочего колеса 220мм, в комплекте с электродвигателем 1,5кВт,1430 об/мин, номинальное напряжение 3~400В,50Гц, макс.потребление тока 3,4А, масса 55, габаритные размеры: 456*440*181мм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C23B57">
              <w:rPr>
                <w:color w:val="000000"/>
              </w:rPr>
              <w:t>249, 41</w:t>
            </w:r>
          </w:p>
        </w:tc>
      </w:tr>
      <w:tr w:rsidR="00DD0AE5" w:rsidRPr="00C23B57" w:rsidTr="00DD0AE5">
        <w:trPr>
          <w:trHeight w:val="916"/>
        </w:trPr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262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 xml:space="preserve">Насосная станция на водоснабжение </w:t>
            </w:r>
            <w:r w:rsidRPr="00C23B57">
              <w:rPr>
                <w:lang w:val="en-US"/>
              </w:rPr>
              <w:t>COR</w:t>
            </w:r>
            <w:r w:rsidRPr="00C23B57">
              <w:t xml:space="preserve">-2 </w:t>
            </w:r>
            <w:r w:rsidRPr="00C23B57">
              <w:rPr>
                <w:lang w:val="en-US"/>
              </w:rPr>
              <w:t>MVIE</w:t>
            </w:r>
            <w:r w:rsidRPr="00C23B57">
              <w:t xml:space="preserve"> 5203/</w:t>
            </w:r>
            <w:r w:rsidRPr="00C23B57">
              <w:rPr>
                <w:lang w:val="en-US"/>
              </w:rPr>
              <w:t>VR</w:t>
            </w:r>
            <w:r w:rsidRPr="00C23B57">
              <w:t>. Установка повышения давления ХВС из двух насосов центробежных в комплекте с электродвигателем 5,5 кВт,2950 об/мин, номинальное напряжение 3~400В,50 Гц, габаритные размеры установки -1000х1003х650 мм. Масса -665 кг. Производительность -47,3 м3/час, Н=22 м2, Рр=1,6 МПа, диапазон рабочей среды (0)-(+50) ° С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C23B57">
              <w:rPr>
                <w:color w:val="000000"/>
              </w:rPr>
              <w:t>1 392, 55</w:t>
            </w:r>
          </w:p>
        </w:tc>
      </w:tr>
      <w:tr w:rsidR="00DD0AE5" w:rsidRPr="00C23B57" w:rsidTr="00DD0AE5">
        <w:trPr>
          <w:trHeight w:val="916"/>
        </w:trPr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263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Теплообменник №1 Т150</w:t>
            </w:r>
            <w:r w:rsidRPr="00C23B57">
              <w:rPr>
                <w:lang w:val="en-US"/>
              </w:rPr>
              <w:t>SHV</w:t>
            </w:r>
            <w:r w:rsidRPr="00C23B57">
              <w:t>/</w:t>
            </w:r>
            <w:r w:rsidRPr="00C23B57">
              <w:rPr>
                <w:lang w:val="en-US"/>
              </w:rPr>
              <w:t>CD</w:t>
            </w:r>
            <w:r w:rsidRPr="00C23B57">
              <w:t>-16/12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C23B57">
              <w:rPr>
                <w:color w:val="000000"/>
              </w:rPr>
              <w:t>1</w:t>
            </w:r>
            <w:r w:rsidRPr="00C23B57">
              <w:rPr>
                <w:color w:val="000000"/>
                <w:lang w:val="en-US"/>
              </w:rPr>
              <w:t> </w:t>
            </w:r>
            <w:r w:rsidRPr="00C23B57">
              <w:rPr>
                <w:color w:val="000000"/>
              </w:rPr>
              <w:t>472,</w:t>
            </w:r>
            <w:r w:rsidRPr="00C23B57">
              <w:rPr>
                <w:color w:val="000000"/>
                <w:lang w:val="en-US"/>
              </w:rPr>
              <w:t> </w:t>
            </w:r>
            <w:r w:rsidRPr="00C23B57">
              <w:rPr>
                <w:color w:val="000000"/>
              </w:rPr>
              <w:t>35</w:t>
            </w:r>
          </w:p>
        </w:tc>
      </w:tr>
      <w:tr w:rsidR="00DD0AE5" w:rsidRPr="00C23B57" w:rsidTr="00DD0AE5">
        <w:trPr>
          <w:trHeight w:val="916"/>
        </w:trPr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264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Теплообменник №2 Т150</w:t>
            </w:r>
            <w:r w:rsidRPr="00C23B57">
              <w:rPr>
                <w:lang w:val="en-US"/>
              </w:rPr>
              <w:t>SHV</w:t>
            </w:r>
            <w:r w:rsidRPr="00C23B57">
              <w:t>/</w:t>
            </w:r>
            <w:r w:rsidRPr="00C23B57">
              <w:rPr>
                <w:lang w:val="en-US"/>
              </w:rPr>
              <w:t>CD</w:t>
            </w:r>
            <w:r w:rsidRPr="00C23B57">
              <w:t>-16/12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C23B57">
              <w:rPr>
                <w:color w:val="000000"/>
              </w:rPr>
              <w:t>1 472, 35</w:t>
            </w:r>
          </w:p>
        </w:tc>
      </w:tr>
      <w:tr w:rsidR="00DD0AE5" w:rsidRPr="00C23B57" w:rsidTr="00DD0AE5">
        <w:trPr>
          <w:trHeight w:val="916"/>
        </w:trPr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265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 xml:space="preserve">Теплообменник №1 ГВС </w:t>
            </w:r>
            <w:r w:rsidRPr="00C23B57">
              <w:rPr>
                <w:lang w:val="en-US"/>
              </w:rPr>
              <w:t>NT</w:t>
            </w:r>
            <w:r w:rsidRPr="00C23B57">
              <w:t>100</w:t>
            </w:r>
            <w:r w:rsidRPr="00C23B57">
              <w:rPr>
                <w:lang w:val="en-US"/>
              </w:rPr>
              <w:t>MNV</w:t>
            </w:r>
            <w:r w:rsidRPr="00C23B57">
              <w:t>/</w:t>
            </w:r>
            <w:r w:rsidRPr="00C23B57">
              <w:rPr>
                <w:lang w:val="en-US"/>
              </w:rPr>
              <w:t>CDL</w:t>
            </w:r>
            <w:r w:rsidRPr="00C23B57">
              <w:t>-16/5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C23B57">
              <w:rPr>
                <w:color w:val="000000"/>
              </w:rPr>
              <w:t>652,</w:t>
            </w:r>
            <w:r w:rsidRPr="00C23B57">
              <w:rPr>
                <w:color w:val="000000"/>
                <w:lang w:val="en-US"/>
              </w:rPr>
              <w:t> </w:t>
            </w:r>
            <w:r w:rsidRPr="00C23B57">
              <w:rPr>
                <w:color w:val="000000"/>
              </w:rPr>
              <w:t>53</w:t>
            </w:r>
          </w:p>
        </w:tc>
      </w:tr>
      <w:tr w:rsidR="00DD0AE5" w:rsidRPr="00C23B57" w:rsidTr="00DD0AE5">
        <w:trPr>
          <w:trHeight w:val="916"/>
        </w:trPr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266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 xml:space="preserve">Теплообменник №2 ГВС </w:t>
            </w:r>
            <w:r w:rsidRPr="00C23B57">
              <w:rPr>
                <w:lang w:val="en-US"/>
              </w:rPr>
              <w:t>NT</w:t>
            </w:r>
            <w:r w:rsidRPr="00C23B57">
              <w:t>100</w:t>
            </w:r>
            <w:r w:rsidRPr="00C23B57">
              <w:rPr>
                <w:lang w:val="en-US"/>
              </w:rPr>
              <w:t>MNV</w:t>
            </w:r>
            <w:r w:rsidRPr="00C23B57">
              <w:t>/</w:t>
            </w:r>
            <w:r w:rsidRPr="00C23B57">
              <w:rPr>
                <w:lang w:val="en-US"/>
              </w:rPr>
              <w:t>CDL</w:t>
            </w:r>
            <w:r w:rsidRPr="00C23B57">
              <w:t>-16/5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C23B57">
              <w:rPr>
                <w:color w:val="000000"/>
              </w:rPr>
              <w:t>652,</w:t>
            </w:r>
            <w:r w:rsidRPr="00C23B57">
              <w:rPr>
                <w:color w:val="000000"/>
                <w:lang w:val="en-US"/>
              </w:rPr>
              <w:t> </w:t>
            </w:r>
            <w:r w:rsidRPr="00C23B57">
              <w:rPr>
                <w:color w:val="000000"/>
              </w:rPr>
              <w:t>53</w:t>
            </w:r>
          </w:p>
        </w:tc>
      </w:tr>
      <w:tr w:rsidR="00DD0AE5" w:rsidRPr="00C23B57" w:rsidTr="00DD0AE5">
        <w:trPr>
          <w:trHeight w:val="916"/>
        </w:trPr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267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Технологическая обвязка в комплекте с трубопроводами и запорно-</w:t>
            </w:r>
            <w:r w:rsidRPr="00C23B57">
              <w:lastRenderedPageBreak/>
              <w:t>регулирующей арматуро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C23B57">
              <w:rPr>
                <w:color w:val="000000"/>
              </w:rPr>
              <w:t>7 876,</w:t>
            </w:r>
            <w:r w:rsidRPr="00C23B57">
              <w:rPr>
                <w:color w:val="000000"/>
                <w:lang w:val="en-US"/>
              </w:rPr>
              <w:t> </w:t>
            </w:r>
            <w:r w:rsidRPr="00C23B57">
              <w:rPr>
                <w:color w:val="000000"/>
              </w:rPr>
              <w:t>55</w:t>
            </w:r>
          </w:p>
        </w:tc>
      </w:tr>
      <w:tr w:rsidR="00DD0AE5" w:rsidRPr="00C23B57" w:rsidTr="00DD0AE5">
        <w:trPr>
          <w:trHeight w:val="58"/>
        </w:trPr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lastRenderedPageBreak/>
              <w:t>1.3.268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 xml:space="preserve">Шкаф ВРУ,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C23B57">
              <w:rPr>
                <w:color w:val="000000"/>
              </w:rPr>
              <w:t>498,</w:t>
            </w:r>
            <w:r w:rsidRPr="00C23B57">
              <w:rPr>
                <w:color w:val="000000"/>
                <w:lang w:val="en-US"/>
              </w:rPr>
              <w:t> </w:t>
            </w:r>
            <w:r w:rsidRPr="00C23B57">
              <w:rPr>
                <w:color w:val="000000"/>
              </w:rPr>
              <w:t>76</w:t>
            </w:r>
          </w:p>
        </w:tc>
      </w:tr>
      <w:tr w:rsidR="00DD0AE5" w:rsidRPr="00C23B57" w:rsidTr="00DD0AE5">
        <w:trPr>
          <w:trHeight w:val="236"/>
        </w:trPr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269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Шкаф силовой в комплекте ШС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C23B57">
              <w:rPr>
                <w:color w:val="000000"/>
              </w:rPr>
              <w:t>279, 47</w:t>
            </w:r>
          </w:p>
        </w:tc>
      </w:tr>
      <w:tr w:rsidR="00DD0AE5" w:rsidRPr="00C23B57" w:rsidTr="00DD0AE5">
        <w:trPr>
          <w:trHeight w:val="37"/>
        </w:trPr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270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Шкаф автоматики, в комплекте Ш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C23B57">
              <w:rPr>
                <w:color w:val="000000"/>
              </w:rPr>
              <w:t>607, 98</w:t>
            </w:r>
          </w:p>
        </w:tc>
      </w:tr>
      <w:tr w:rsidR="00DD0AE5" w:rsidRPr="00C23B57" w:rsidTr="00DD0AE5">
        <w:trPr>
          <w:trHeight w:val="37"/>
        </w:trPr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271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Счетчик многотарифный Матрица №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C23B57">
              <w:rPr>
                <w:color w:val="000000"/>
              </w:rPr>
              <w:t>120, 94</w:t>
            </w:r>
          </w:p>
        </w:tc>
      </w:tr>
      <w:tr w:rsidR="00DD0AE5" w:rsidRPr="00C23B57" w:rsidTr="00DD0AE5">
        <w:trPr>
          <w:trHeight w:val="74"/>
        </w:trPr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272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Счетчик многотарифный Матрица №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C23B57">
              <w:rPr>
                <w:color w:val="000000"/>
              </w:rPr>
              <w:t>120, 94</w:t>
            </w:r>
          </w:p>
        </w:tc>
      </w:tr>
      <w:tr w:rsidR="00DD0AE5" w:rsidRPr="00C23B57" w:rsidTr="00DD0AE5">
        <w:trPr>
          <w:trHeight w:val="138"/>
        </w:trPr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273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Тепловычислитель Маги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C23B57">
              <w:rPr>
                <w:color w:val="000000"/>
              </w:rPr>
              <w:t>181, 13</w:t>
            </w:r>
          </w:p>
        </w:tc>
      </w:tr>
      <w:tr w:rsidR="00DD0AE5" w:rsidRPr="00C23B57" w:rsidTr="00DD0AE5">
        <w:trPr>
          <w:trHeight w:val="280"/>
        </w:trPr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274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Преобразователь расхода электромагнитный ПРЭМ 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C23B57">
              <w:rPr>
                <w:color w:val="000000"/>
              </w:rPr>
              <w:t>209, 13</w:t>
            </w:r>
          </w:p>
        </w:tc>
      </w:tr>
      <w:tr w:rsidR="00DD0AE5" w:rsidRPr="00C23B57" w:rsidTr="00DD0AE5">
        <w:trPr>
          <w:trHeight w:val="37"/>
        </w:trPr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275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Преобразователь частоты №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C23B57">
              <w:rPr>
                <w:color w:val="000000"/>
              </w:rPr>
              <w:t>188, 72</w:t>
            </w:r>
          </w:p>
        </w:tc>
      </w:tr>
      <w:tr w:rsidR="00DD0AE5" w:rsidRPr="00C23B57" w:rsidTr="00DD0AE5">
        <w:trPr>
          <w:trHeight w:val="916"/>
        </w:trPr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276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 xml:space="preserve">Преобразователь частоты №2 </w:t>
            </w:r>
            <w:r w:rsidRPr="00C23B57">
              <w:rPr>
                <w:lang w:val="en-US"/>
              </w:rPr>
              <w:t>FDU</w:t>
            </w:r>
            <w:r w:rsidRPr="00C23B57">
              <w:t xml:space="preserve"> 40-013. Преобразователь частоты предназначен для управления насосной и вентиляторной нагрузкой с квадратичными характеристиками, а также для других систем, не требующих высокодинамичной работы. Напряжение сети 380 - 415В+10% - 15 % (FDU40), 440 - 525В+10% - 15 % (FDU50),550 - 690В+10% - 15 % (FDU69), частота сети 50/60Гц, коэффициент мощности 0,95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C23B57">
              <w:rPr>
                <w:color w:val="000000"/>
              </w:rPr>
              <w:t>161, 79</w:t>
            </w:r>
          </w:p>
        </w:tc>
      </w:tr>
      <w:tr w:rsidR="00DD0AE5" w:rsidRPr="00C23B57" w:rsidTr="00DD0AE5">
        <w:trPr>
          <w:trHeight w:val="167"/>
        </w:trPr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277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 xml:space="preserve">Водосчетчик ВСХ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C23B57">
              <w:rPr>
                <w:color w:val="000000"/>
              </w:rPr>
              <w:t>126, 29</w:t>
            </w:r>
          </w:p>
        </w:tc>
      </w:tr>
      <w:tr w:rsidR="00DD0AE5" w:rsidRPr="00C23B57" w:rsidTr="00DD0AE5">
        <w:trPr>
          <w:trHeight w:val="61"/>
        </w:trPr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278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Система пожарной сигнализ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C23B57">
              <w:rPr>
                <w:color w:val="000000"/>
              </w:rPr>
              <w:t>193, 81</w:t>
            </w:r>
          </w:p>
        </w:tc>
      </w:tr>
      <w:tr w:rsidR="00DD0AE5" w:rsidRPr="00C23B57" w:rsidTr="00DD0AE5">
        <w:trPr>
          <w:trHeight w:val="239"/>
        </w:trPr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279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Контроллер ПЛК 154-220.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C23B57">
              <w:rPr>
                <w:color w:val="000000"/>
              </w:rPr>
              <w:t>135, 61</w:t>
            </w:r>
          </w:p>
        </w:tc>
      </w:tr>
      <w:tr w:rsidR="00DD0AE5" w:rsidRPr="00C23B57" w:rsidTr="00DD0AE5">
        <w:trPr>
          <w:trHeight w:val="916"/>
        </w:trPr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280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 xml:space="preserve">Двухходовой регулирующий клапан </w:t>
            </w:r>
            <w:r w:rsidRPr="00C23B57">
              <w:rPr>
                <w:lang w:val="en-US"/>
              </w:rPr>
              <w:t>VFG</w:t>
            </w:r>
            <w:r w:rsidRPr="00C23B57"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центральный тепловой пункт №2, микрорайон №1, г. Лянтор, г.п. Лянтор, Сургутский район, Ханты-Мансийский автономный округ – Югра, Тюменская область, 6284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C23B57">
              <w:rPr>
                <w:color w:val="000000"/>
              </w:rPr>
              <w:t>2,05</w:t>
            </w:r>
          </w:p>
        </w:tc>
      </w:tr>
      <w:tr w:rsidR="00DD0AE5" w:rsidRPr="00C23B57" w:rsidTr="00DD0AE5">
        <w:trPr>
          <w:trHeight w:val="433"/>
        </w:trPr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281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 xml:space="preserve">Насос циркуляционный </w:t>
            </w:r>
            <w:r w:rsidRPr="00C23B57">
              <w:rPr>
                <w:lang w:val="en-US"/>
              </w:rPr>
              <w:t>Grundfos LP</w:t>
            </w:r>
            <w:r w:rsidRPr="00C23B57">
              <w:t>100-200/2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C23B57">
              <w:rPr>
                <w:color w:val="000000"/>
              </w:rPr>
              <w:t>132,60</w:t>
            </w:r>
          </w:p>
        </w:tc>
      </w:tr>
      <w:tr w:rsidR="00DD0AE5" w:rsidRPr="00C23B57" w:rsidTr="00DD0AE5">
        <w:trPr>
          <w:trHeight w:val="114"/>
        </w:trPr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282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 xml:space="preserve">Насос циркуляционный </w:t>
            </w:r>
            <w:r w:rsidRPr="00C23B57">
              <w:rPr>
                <w:lang w:val="en-US"/>
              </w:rPr>
              <w:t>Wilo</w:t>
            </w:r>
            <w:r w:rsidRPr="00C23B57">
              <w:t xml:space="preserve"> </w:t>
            </w:r>
            <w:r w:rsidRPr="00C23B57">
              <w:rPr>
                <w:lang w:val="en-US"/>
              </w:rPr>
              <w:t>IL</w:t>
            </w:r>
            <w:r w:rsidRPr="00C23B57">
              <w:t xml:space="preserve"> 100/145-11/7-КЗ</w:t>
            </w:r>
            <w:r w:rsidRPr="00C23B57">
              <w:rPr>
                <w:i/>
                <w:u w:val="single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C23B57">
              <w:rPr>
                <w:color w:val="000000"/>
              </w:rPr>
              <w:t>134,23</w:t>
            </w:r>
          </w:p>
        </w:tc>
      </w:tr>
      <w:tr w:rsidR="00DD0AE5" w:rsidRPr="00C23B57" w:rsidTr="00DD0AE5">
        <w:trPr>
          <w:trHeight w:val="396"/>
        </w:trPr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283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 xml:space="preserve">Насос циркуляционный </w:t>
            </w:r>
            <w:r w:rsidRPr="00C23B57">
              <w:rPr>
                <w:lang w:val="en-US"/>
              </w:rPr>
              <w:t>Grundfos TPED</w:t>
            </w:r>
            <w:r w:rsidRPr="00C23B57">
              <w:t xml:space="preserve"> </w:t>
            </w:r>
            <w:r w:rsidRPr="00C23B57">
              <w:lastRenderedPageBreak/>
              <w:t>112.5/7.5</w:t>
            </w:r>
            <w:r w:rsidRPr="00C23B57">
              <w:rPr>
                <w:i/>
                <w:u w:val="single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C23B57">
              <w:rPr>
                <w:color w:val="000000"/>
              </w:rPr>
              <w:t>126,56</w:t>
            </w:r>
          </w:p>
        </w:tc>
      </w:tr>
      <w:tr w:rsidR="00DD0AE5" w:rsidRPr="00C23B57" w:rsidTr="00DD0AE5">
        <w:trPr>
          <w:trHeight w:val="549"/>
        </w:trPr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lastRenderedPageBreak/>
              <w:t>1.3.284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 xml:space="preserve">Насос циркуляционный </w:t>
            </w:r>
            <w:r w:rsidRPr="00C23B57">
              <w:rPr>
                <w:lang w:val="en-US"/>
              </w:rPr>
              <w:t>Grundfos TPED</w:t>
            </w:r>
            <w:r w:rsidRPr="00C23B57">
              <w:t xml:space="preserve"> 112.5/7.5</w:t>
            </w:r>
            <w:r w:rsidRPr="00C23B57">
              <w:rPr>
                <w:i/>
                <w:u w:val="single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C23B57">
              <w:rPr>
                <w:color w:val="000000"/>
              </w:rPr>
              <w:t>126,56</w:t>
            </w:r>
          </w:p>
        </w:tc>
      </w:tr>
      <w:tr w:rsidR="00DD0AE5" w:rsidRPr="00C23B57" w:rsidTr="00DD0AE5">
        <w:trPr>
          <w:trHeight w:val="86"/>
        </w:trPr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285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Теплообменник 3-0, 25-45, 1-</w:t>
            </w:r>
            <w:r w:rsidRPr="00C23B57">
              <w:rPr>
                <w:lang w:val="en-US"/>
              </w:rPr>
              <w:t>IX</w:t>
            </w:r>
            <w:r w:rsidRPr="00C23B57">
              <w:rPr>
                <w:i/>
                <w:u w:val="single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C23B57">
              <w:rPr>
                <w:color w:val="000000"/>
              </w:rPr>
              <w:t>389,10</w:t>
            </w:r>
          </w:p>
        </w:tc>
      </w:tr>
      <w:tr w:rsidR="00DD0AE5" w:rsidRPr="00C23B57" w:rsidTr="00DD0AE5">
        <w:trPr>
          <w:trHeight w:val="37"/>
        </w:trPr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0AE5" w:rsidRPr="00C23B57" w:rsidRDefault="00DD0AE5" w:rsidP="00DD0AE5">
            <w:pPr>
              <w:jc w:val="center"/>
              <w:rPr>
                <w:lang w:eastAsia="en-US"/>
              </w:rPr>
            </w:pPr>
            <w:r w:rsidRPr="00C23B57">
              <w:t>1.3.286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Теплообменник 3-0, 25-45, 1-</w:t>
            </w:r>
            <w:r w:rsidRPr="00C23B57">
              <w:rPr>
                <w:lang w:val="en-US"/>
              </w:rPr>
              <w:t>IX</w:t>
            </w:r>
            <w:r w:rsidRPr="00C23B57">
              <w:rPr>
                <w:i/>
                <w:u w:val="single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C23B57">
              <w:rPr>
                <w:color w:val="000000"/>
              </w:rPr>
              <w:t>389,10</w:t>
            </w:r>
          </w:p>
        </w:tc>
      </w:tr>
      <w:tr w:rsidR="00DD0AE5" w:rsidRPr="00C23B57" w:rsidTr="00DD0AE5">
        <w:trPr>
          <w:trHeight w:val="37"/>
        </w:trPr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0AE5" w:rsidRPr="00C23B57" w:rsidRDefault="00DD0AE5" w:rsidP="00DD0AE5">
            <w:pPr>
              <w:rPr>
                <w:lang w:eastAsia="en-US"/>
              </w:rPr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  <w:r w:rsidRPr="00C23B57">
              <w:t>Итог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lang w:eastAsia="en-US"/>
              </w:rPr>
            </w:pPr>
            <w:r w:rsidRPr="00C23B57">
              <w:rPr>
                <w:color w:val="000000"/>
              </w:rPr>
              <w:t>148</w:t>
            </w:r>
            <w:r>
              <w:rPr>
                <w:color w:val="000000"/>
              </w:rPr>
              <w:t xml:space="preserve"> </w:t>
            </w:r>
            <w:r w:rsidRPr="00C23B57">
              <w:rPr>
                <w:color w:val="000000"/>
              </w:rPr>
              <w:t>824,58</w:t>
            </w:r>
          </w:p>
        </w:tc>
      </w:tr>
      <w:tr w:rsidR="00DD0AE5" w:rsidRPr="00C23B57" w:rsidTr="00DD0AE5">
        <w:trPr>
          <w:trHeight w:val="37"/>
        </w:trPr>
        <w:tc>
          <w:tcPr>
            <w:tcW w:w="1092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color w:val="000000"/>
              </w:rPr>
            </w:pPr>
            <w:r>
              <w:t xml:space="preserve">2. </w:t>
            </w:r>
            <w:r w:rsidRPr="00D2123F">
              <w:t xml:space="preserve">Имущество, предназначенные для </w:t>
            </w:r>
            <w:r>
              <w:t>организации и осуществления мероприятий по работе с детьми и молодежью в поселении</w:t>
            </w:r>
          </w:p>
        </w:tc>
      </w:tr>
      <w:tr w:rsidR="00DD0AE5" w:rsidRPr="00C23B57" w:rsidTr="00DD0AE5">
        <w:trPr>
          <w:trHeight w:val="37"/>
        </w:trPr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0AE5" w:rsidRPr="00307FF5" w:rsidRDefault="00DD0AE5" w:rsidP="00DD0AE5">
            <w:pPr>
              <w:jc w:val="center"/>
            </w:pPr>
            <w:r w:rsidRPr="00307FF5">
              <w:t>2.1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0AE5" w:rsidRPr="00D2123F" w:rsidRDefault="00DD0AE5" w:rsidP="00DD0AE5">
            <w:r>
              <w:t>Нежилое помещение</w:t>
            </w:r>
            <w:r w:rsidRPr="00D2123F">
              <w:t xml:space="preserve"> (1 единица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0AE5" w:rsidRPr="00D2123F" w:rsidRDefault="00DD0AE5" w:rsidP="00DD0A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0AE5" w:rsidRPr="00D2123F" w:rsidRDefault="00DD0AE5" w:rsidP="00DD0AE5">
            <w:pPr>
              <w:jc w:val="center"/>
            </w:pPr>
            <w:r>
              <w:t>924,79</w:t>
            </w:r>
          </w:p>
        </w:tc>
      </w:tr>
      <w:tr w:rsidR="00DD0AE5" w:rsidRPr="00C23B57" w:rsidTr="00DD0AE5">
        <w:trPr>
          <w:trHeight w:val="37"/>
        </w:trPr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0AE5" w:rsidRPr="00307FF5" w:rsidRDefault="00DD0AE5" w:rsidP="00DD0AE5">
            <w:pPr>
              <w:jc w:val="center"/>
            </w:pPr>
            <w:r w:rsidRPr="00307FF5">
              <w:t>2.1.1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0AE5" w:rsidRPr="00D2123F" w:rsidRDefault="00DD0AE5" w:rsidP="00DD0AE5">
            <w:r>
              <w:t xml:space="preserve">Офис </w:t>
            </w:r>
            <w:r w:rsidRPr="00D2123F">
              <w:t>«</w:t>
            </w:r>
            <w:r>
              <w:t xml:space="preserve">Совет ветеранов», нежилое встроенное помещение, </w:t>
            </w:r>
            <w:r w:rsidRPr="00D2123F">
              <w:t xml:space="preserve">общей площадью </w:t>
            </w:r>
            <w:r>
              <w:t>41,5</w:t>
            </w:r>
            <w:r w:rsidRPr="00D2123F">
              <w:t xml:space="preserve"> кв.метров</w:t>
            </w:r>
            <w: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0AE5" w:rsidRPr="00D2123F" w:rsidRDefault="00DD0AE5" w:rsidP="00DD0AE5">
            <w:pPr>
              <w:jc w:val="center"/>
            </w:pPr>
            <w:r>
              <w:t>микрорайон 5, дом 3</w:t>
            </w:r>
            <w:r w:rsidRPr="00D2123F">
              <w:t xml:space="preserve">, </w:t>
            </w:r>
          </w:p>
          <w:p w:rsidR="00DD0AE5" w:rsidRPr="00D2123F" w:rsidRDefault="00DD0AE5" w:rsidP="00DD0AE5">
            <w:pPr>
              <w:jc w:val="center"/>
            </w:pPr>
            <w:r w:rsidRPr="00D2123F">
              <w:t xml:space="preserve">г. Лянтор, г.п. Лянтор, </w:t>
            </w:r>
          </w:p>
          <w:p w:rsidR="00DD0AE5" w:rsidRPr="00D2123F" w:rsidRDefault="00DD0AE5" w:rsidP="00DD0AE5">
            <w:pPr>
              <w:jc w:val="center"/>
            </w:pPr>
            <w:r w:rsidRPr="00D2123F">
              <w:t>Сургутский ра</w:t>
            </w:r>
            <w:r w:rsidRPr="00D2123F">
              <w:t>й</w:t>
            </w:r>
            <w:r w:rsidRPr="00D2123F">
              <w:t>он, Ханты-Мансийский автономный округ – Югра, Тюменская область, 628449, свидетельство о государственной р</w:t>
            </w:r>
            <w:r w:rsidRPr="00D2123F">
              <w:t>е</w:t>
            </w:r>
            <w:r w:rsidRPr="00D2123F">
              <w:t xml:space="preserve">гистрации права 86-АБ </w:t>
            </w:r>
            <w:r>
              <w:t>666477</w:t>
            </w:r>
            <w:r w:rsidRPr="00D2123F">
              <w:t xml:space="preserve"> от </w:t>
            </w:r>
            <w:r>
              <w:t xml:space="preserve">29.08.2013 </w:t>
            </w:r>
            <w:r w:rsidRPr="00D2123F">
              <w:t>г</w:t>
            </w:r>
            <w:r>
              <w:t>ода</w:t>
            </w:r>
            <w:r w:rsidRPr="00D2123F"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0AE5" w:rsidRDefault="00DD0AE5" w:rsidP="00DD0AE5">
            <w:pPr>
              <w:jc w:val="center"/>
            </w:pPr>
            <w:r w:rsidRPr="00343149">
              <w:t>924,79</w:t>
            </w:r>
          </w:p>
        </w:tc>
      </w:tr>
      <w:tr w:rsidR="00DD0AE5" w:rsidRPr="00C23B57" w:rsidTr="00DD0AE5">
        <w:trPr>
          <w:trHeight w:val="37"/>
        </w:trPr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0AE5" w:rsidRPr="00307FF5" w:rsidRDefault="00DD0AE5" w:rsidP="00DD0AE5">
            <w:pPr>
              <w:jc w:val="center"/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0AE5" w:rsidRPr="00307FF5" w:rsidRDefault="00DD0AE5" w:rsidP="00DD0AE5">
            <w:r w:rsidRPr="00307FF5">
              <w:t>Итог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0AE5" w:rsidRPr="00307FF5" w:rsidRDefault="00DD0AE5" w:rsidP="00DD0AE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0AE5" w:rsidRPr="00307FF5" w:rsidRDefault="00DD0AE5" w:rsidP="00DD0AE5">
            <w:pPr>
              <w:jc w:val="center"/>
            </w:pPr>
            <w:r>
              <w:t>924,79</w:t>
            </w:r>
          </w:p>
        </w:tc>
      </w:tr>
      <w:tr w:rsidR="00DD0AE5" w:rsidRPr="00C23B57" w:rsidTr="00DD0AE5">
        <w:trPr>
          <w:trHeight w:val="37"/>
        </w:trPr>
        <w:tc>
          <w:tcPr>
            <w:tcW w:w="1092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E5" w:rsidRPr="00307FF5" w:rsidRDefault="00DD0AE5" w:rsidP="00DD0AE5">
            <w:pPr>
              <w:tabs>
                <w:tab w:val="left" w:pos="1065"/>
              </w:tabs>
              <w:jc w:val="center"/>
            </w:pPr>
            <w:r w:rsidRPr="00307FF5">
              <w:t xml:space="preserve">3. Имущество, предназначенное для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      </w:r>
            <w:hyperlink r:id="rId9" w:history="1">
              <w:r w:rsidRPr="00307FF5">
                <w:t>законодательством</w:t>
              </w:r>
            </w:hyperlink>
          </w:p>
        </w:tc>
      </w:tr>
      <w:tr w:rsidR="00DD0AE5" w:rsidRPr="00C23B57" w:rsidTr="00DD0AE5">
        <w:trPr>
          <w:trHeight w:val="37"/>
        </w:trPr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0AE5" w:rsidRPr="00307FF5" w:rsidRDefault="00DD0AE5" w:rsidP="00DD0AE5">
            <w:pPr>
              <w:jc w:val="center"/>
            </w:pPr>
            <w:r w:rsidRPr="00307FF5">
              <w:t>3.1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0AE5" w:rsidRPr="00307FF5" w:rsidRDefault="00DD0AE5" w:rsidP="00DD0AE5">
            <w:r w:rsidRPr="00307FF5">
              <w:t>Здания (1 единица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0AE5" w:rsidRPr="00307FF5" w:rsidRDefault="00DD0AE5" w:rsidP="00DD0AE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0AE5" w:rsidRPr="00307FF5" w:rsidRDefault="00DD0AE5" w:rsidP="00DD0AE5">
            <w:pPr>
              <w:jc w:val="center"/>
            </w:pPr>
            <w:r w:rsidRPr="00307FF5">
              <w:t>2</w:t>
            </w:r>
            <w:r>
              <w:t xml:space="preserve"> </w:t>
            </w:r>
            <w:r w:rsidRPr="00307FF5">
              <w:t>941,00</w:t>
            </w:r>
          </w:p>
        </w:tc>
      </w:tr>
      <w:tr w:rsidR="00DD0AE5" w:rsidRPr="00C23B57" w:rsidTr="00DD0AE5">
        <w:trPr>
          <w:trHeight w:val="37"/>
        </w:trPr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0AE5" w:rsidRPr="00307FF5" w:rsidRDefault="00DD0AE5" w:rsidP="00DD0AE5">
            <w:pPr>
              <w:jc w:val="center"/>
            </w:pPr>
            <w:r w:rsidRPr="00307FF5">
              <w:t>3.1.1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0AE5" w:rsidRPr="00307FF5" w:rsidRDefault="00DD0AE5" w:rsidP="00DD0AE5">
            <w:r w:rsidRPr="00307FF5">
              <w:t>Проектная документация по объекту «общежитие лля работников бюджетных организаций и малообеспеченных семей г. Лянтор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0AE5" w:rsidRPr="00307FF5" w:rsidRDefault="00DD0AE5" w:rsidP="00DD0AE5">
            <w:pPr>
              <w:jc w:val="center"/>
            </w:pPr>
            <w:r w:rsidRPr="00307FF5">
              <w:t>г. Лянтор, г.п. Лянтор, Сургутский район, Ханты-Мансийский авт</w:t>
            </w:r>
            <w:r w:rsidRPr="00307FF5">
              <w:t>о</w:t>
            </w:r>
            <w:r w:rsidRPr="00307FF5">
              <w:t>номный округ – Югра, Тюменская о</w:t>
            </w:r>
            <w:r w:rsidRPr="00307FF5">
              <w:t>б</w:t>
            </w:r>
            <w:r w:rsidRPr="00307FF5">
              <w:t>ласть, 6284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0AE5" w:rsidRPr="00307FF5" w:rsidRDefault="00DD0AE5" w:rsidP="00DD0AE5">
            <w:pPr>
              <w:jc w:val="center"/>
            </w:pPr>
            <w:r w:rsidRPr="00307FF5">
              <w:t>2</w:t>
            </w:r>
            <w:r>
              <w:t xml:space="preserve"> </w:t>
            </w:r>
            <w:r w:rsidRPr="00307FF5">
              <w:t xml:space="preserve">941,00 </w:t>
            </w:r>
          </w:p>
        </w:tc>
      </w:tr>
      <w:tr w:rsidR="00DD0AE5" w:rsidRPr="00C23B57" w:rsidTr="00DD0AE5">
        <w:trPr>
          <w:trHeight w:val="37"/>
        </w:trPr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0AE5" w:rsidRPr="00C23B57" w:rsidRDefault="00DD0AE5" w:rsidP="00DD0AE5">
            <w:pPr>
              <w:rPr>
                <w:lang w:eastAsia="en-US"/>
              </w:rPr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0AE5" w:rsidRPr="00307FF5" w:rsidRDefault="00DD0AE5" w:rsidP="00DD0AE5">
            <w:r w:rsidRPr="00307FF5">
              <w:t>Итог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0AE5" w:rsidRPr="00307FF5" w:rsidRDefault="00DD0AE5" w:rsidP="00DD0A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0AE5" w:rsidRPr="00307FF5" w:rsidRDefault="00DD0AE5" w:rsidP="00DD0AE5">
            <w:pPr>
              <w:jc w:val="center"/>
            </w:pPr>
            <w:r w:rsidRPr="00307FF5">
              <w:t>2</w:t>
            </w:r>
            <w:r>
              <w:t xml:space="preserve"> </w:t>
            </w:r>
            <w:r w:rsidRPr="00307FF5">
              <w:t>941,0</w:t>
            </w:r>
            <w:r>
              <w:t>0</w:t>
            </w:r>
          </w:p>
        </w:tc>
      </w:tr>
      <w:tr w:rsidR="00DD0AE5" w:rsidRPr="00C23B57" w:rsidTr="00DD0AE5">
        <w:trPr>
          <w:trHeight w:val="37"/>
        </w:trPr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0AE5" w:rsidRPr="00C23B57" w:rsidRDefault="00DD0AE5" w:rsidP="00DD0AE5">
            <w:pPr>
              <w:rPr>
                <w:lang w:eastAsia="en-US"/>
              </w:rPr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0AE5" w:rsidRPr="00307FF5" w:rsidRDefault="00DD0AE5" w:rsidP="00DD0AE5">
            <w:r w:rsidRPr="00307FF5">
              <w:t>Всег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0AE5" w:rsidRPr="00C23B57" w:rsidRDefault="00DD0AE5" w:rsidP="00DD0AE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0AE5" w:rsidRPr="00C23B57" w:rsidRDefault="00DD0AE5" w:rsidP="00DD0AE5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6 003,28</w:t>
            </w:r>
          </w:p>
        </w:tc>
      </w:tr>
    </w:tbl>
    <w:p w:rsidR="00B278C4" w:rsidRDefault="00B278C4" w:rsidP="00FE3AC3">
      <w:pPr>
        <w:rPr>
          <w:sz w:val="28"/>
          <w:szCs w:val="28"/>
        </w:rPr>
      </w:pPr>
    </w:p>
    <w:sectPr w:rsidR="00B278C4" w:rsidSect="003D0E1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5D4C"/>
    <w:multiLevelType w:val="hybridMultilevel"/>
    <w:tmpl w:val="50E49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615FB"/>
    <w:multiLevelType w:val="hybridMultilevel"/>
    <w:tmpl w:val="A1A00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B72950"/>
    <w:multiLevelType w:val="hybridMultilevel"/>
    <w:tmpl w:val="1A10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D243A"/>
    <w:multiLevelType w:val="hybridMultilevel"/>
    <w:tmpl w:val="C6C4D880"/>
    <w:lvl w:ilvl="0" w:tplc="C7C41F0E">
      <w:start w:val="1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5312393"/>
    <w:multiLevelType w:val="multilevel"/>
    <w:tmpl w:val="ECE46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0C550AE"/>
    <w:multiLevelType w:val="hybridMultilevel"/>
    <w:tmpl w:val="17CA0DE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75"/>
    <w:rsid w:val="000259E9"/>
    <w:rsid w:val="00045191"/>
    <w:rsid w:val="00045DF9"/>
    <w:rsid w:val="00056A1D"/>
    <w:rsid w:val="000613DE"/>
    <w:rsid w:val="00062C22"/>
    <w:rsid w:val="00096282"/>
    <w:rsid w:val="000B4482"/>
    <w:rsid w:val="00105F15"/>
    <w:rsid w:val="001425D6"/>
    <w:rsid w:val="001619B9"/>
    <w:rsid w:val="00180FA7"/>
    <w:rsid w:val="001924D6"/>
    <w:rsid w:val="001A0EAB"/>
    <w:rsid w:val="001D30E0"/>
    <w:rsid w:val="001D3466"/>
    <w:rsid w:val="001D6EBC"/>
    <w:rsid w:val="00215581"/>
    <w:rsid w:val="002158F1"/>
    <w:rsid w:val="002558E9"/>
    <w:rsid w:val="002A46AE"/>
    <w:rsid w:val="002B7DCB"/>
    <w:rsid w:val="002E5003"/>
    <w:rsid w:val="00307FF5"/>
    <w:rsid w:val="00314DFC"/>
    <w:rsid w:val="003D0E19"/>
    <w:rsid w:val="004103DC"/>
    <w:rsid w:val="00441234"/>
    <w:rsid w:val="00461F30"/>
    <w:rsid w:val="00485B75"/>
    <w:rsid w:val="00486F8C"/>
    <w:rsid w:val="00494303"/>
    <w:rsid w:val="004A6580"/>
    <w:rsid w:val="004B56C6"/>
    <w:rsid w:val="00544740"/>
    <w:rsid w:val="00567478"/>
    <w:rsid w:val="00571625"/>
    <w:rsid w:val="00572153"/>
    <w:rsid w:val="005C1D82"/>
    <w:rsid w:val="005D09D0"/>
    <w:rsid w:val="005D60F9"/>
    <w:rsid w:val="005E54D8"/>
    <w:rsid w:val="006046BA"/>
    <w:rsid w:val="00624B03"/>
    <w:rsid w:val="00634F48"/>
    <w:rsid w:val="006446A8"/>
    <w:rsid w:val="00661ED8"/>
    <w:rsid w:val="00664F22"/>
    <w:rsid w:val="00696DBF"/>
    <w:rsid w:val="006B6C21"/>
    <w:rsid w:val="006D64C8"/>
    <w:rsid w:val="006D7B8B"/>
    <w:rsid w:val="006E6110"/>
    <w:rsid w:val="00705B48"/>
    <w:rsid w:val="00715FDB"/>
    <w:rsid w:val="00726A41"/>
    <w:rsid w:val="00754513"/>
    <w:rsid w:val="007561FB"/>
    <w:rsid w:val="00760C0F"/>
    <w:rsid w:val="007A535D"/>
    <w:rsid w:val="007B48FE"/>
    <w:rsid w:val="007F571C"/>
    <w:rsid w:val="0083356A"/>
    <w:rsid w:val="008822F5"/>
    <w:rsid w:val="008D5705"/>
    <w:rsid w:val="008E754F"/>
    <w:rsid w:val="008F393A"/>
    <w:rsid w:val="009270E6"/>
    <w:rsid w:val="00945EF5"/>
    <w:rsid w:val="00957C0B"/>
    <w:rsid w:val="00967FBF"/>
    <w:rsid w:val="00A1051E"/>
    <w:rsid w:val="00A36FAE"/>
    <w:rsid w:val="00AC6F82"/>
    <w:rsid w:val="00AD64C5"/>
    <w:rsid w:val="00AE0AF8"/>
    <w:rsid w:val="00AF4A2A"/>
    <w:rsid w:val="00B21930"/>
    <w:rsid w:val="00B278C4"/>
    <w:rsid w:val="00B3769A"/>
    <w:rsid w:val="00B53303"/>
    <w:rsid w:val="00B8431F"/>
    <w:rsid w:val="00B86D6B"/>
    <w:rsid w:val="00BA2BC6"/>
    <w:rsid w:val="00BD0B8B"/>
    <w:rsid w:val="00BF3461"/>
    <w:rsid w:val="00C06C38"/>
    <w:rsid w:val="00C331A1"/>
    <w:rsid w:val="00C3480C"/>
    <w:rsid w:val="00C34909"/>
    <w:rsid w:val="00C45E3E"/>
    <w:rsid w:val="00C76971"/>
    <w:rsid w:val="00C813EF"/>
    <w:rsid w:val="00CA21B2"/>
    <w:rsid w:val="00CC0757"/>
    <w:rsid w:val="00CC23CA"/>
    <w:rsid w:val="00CF3CF0"/>
    <w:rsid w:val="00D05112"/>
    <w:rsid w:val="00D16492"/>
    <w:rsid w:val="00D2123F"/>
    <w:rsid w:val="00D22373"/>
    <w:rsid w:val="00D24B9A"/>
    <w:rsid w:val="00D43005"/>
    <w:rsid w:val="00D526F8"/>
    <w:rsid w:val="00D568CF"/>
    <w:rsid w:val="00D56B42"/>
    <w:rsid w:val="00DB5CB8"/>
    <w:rsid w:val="00DD0AE5"/>
    <w:rsid w:val="00E01E8F"/>
    <w:rsid w:val="00E20BB9"/>
    <w:rsid w:val="00E46758"/>
    <w:rsid w:val="00E724F3"/>
    <w:rsid w:val="00E766EE"/>
    <w:rsid w:val="00E822DF"/>
    <w:rsid w:val="00E85202"/>
    <w:rsid w:val="00E85F87"/>
    <w:rsid w:val="00E92BB3"/>
    <w:rsid w:val="00EB1085"/>
    <w:rsid w:val="00EC4650"/>
    <w:rsid w:val="00EC7A7C"/>
    <w:rsid w:val="00F261E0"/>
    <w:rsid w:val="00F42376"/>
    <w:rsid w:val="00F4320B"/>
    <w:rsid w:val="00F931E4"/>
    <w:rsid w:val="00FC2427"/>
    <w:rsid w:val="00FD3840"/>
    <w:rsid w:val="00FE29D2"/>
    <w:rsid w:val="00FE3AC3"/>
    <w:rsid w:val="00FE3AE1"/>
    <w:rsid w:val="00FE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D6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A46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78C4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D56B42"/>
    <w:rPr>
      <w:color w:val="0000FF"/>
      <w:u w:val="single"/>
    </w:rPr>
  </w:style>
  <w:style w:type="paragraph" w:customStyle="1" w:styleId="a7">
    <w:name w:val="Знак"/>
    <w:basedOn w:val="a"/>
    <w:uiPriority w:val="99"/>
    <w:rsid w:val="00B278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8">
    <w:name w:val="Нижний колонтитул Знак"/>
    <w:basedOn w:val="a0"/>
    <w:link w:val="a9"/>
    <w:uiPriority w:val="99"/>
    <w:rsid w:val="00B278C4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8"/>
    <w:uiPriority w:val="99"/>
    <w:rsid w:val="00B278C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с отступом 3 Знак"/>
    <w:basedOn w:val="a0"/>
    <w:link w:val="30"/>
    <w:rsid w:val="00B278C4"/>
    <w:rPr>
      <w:sz w:val="16"/>
      <w:szCs w:val="16"/>
    </w:rPr>
  </w:style>
  <w:style w:type="paragraph" w:styleId="30">
    <w:name w:val="Body Text Indent 3"/>
    <w:basedOn w:val="a"/>
    <w:link w:val="3"/>
    <w:rsid w:val="00B278C4"/>
    <w:pPr>
      <w:spacing w:after="120"/>
      <w:ind w:left="283"/>
    </w:pPr>
    <w:rPr>
      <w:sz w:val="16"/>
      <w:szCs w:val="16"/>
    </w:rPr>
  </w:style>
  <w:style w:type="paragraph" w:styleId="aa">
    <w:name w:val="List Paragraph"/>
    <w:basedOn w:val="a"/>
    <w:uiPriority w:val="99"/>
    <w:qFormat/>
    <w:rsid w:val="00307F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page number"/>
    <w:basedOn w:val="a0"/>
    <w:uiPriority w:val="99"/>
    <w:rsid w:val="00307FF5"/>
  </w:style>
  <w:style w:type="paragraph" w:customStyle="1" w:styleId="ac">
    <w:name w:val="Содержимое таблицы"/>
    <w:basedOn w:val="a"/>
    <w:uiPriority w:val="99"/>
    <w:rsid w:val="00307FF5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lang/>
    </w:rPr>
  </w:style>
  <w:style w:type="paragraph" w:customStyle="1" w:styleId="ad">
    <w:name w:val="Знак Знак Знак Знак"/>
    <w:basedOn w:val="a"/>
    <w:uiPriority w:val="99"/>
    <w:rsid w:val="00307FF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D6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A46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78C4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D56B42"/>
    <w:rPr>
      <w:color w:val="0000FF"/>
      <w:u w:val="single"/>
    </w:rPr>
  </w:style>
  <w:style w:type="paragraph" w:customStyle="1" w:styleId="a7">
    <w:name w:val="Знак"/>
    <w:basedOn w:val="a"/>
    <w:uiPriority w:val="99"/>
    <w:rsid w:val="00B278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8">
    <w:name w:val="Нижний колонтитул Знак"/>
    <w:basedOn w:val="a0"/>
    <w:link w:val="a9"/>
    <w:uiPriority w:val="99"/>
    <w:rsid w:val="00B278C4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8"/>
    <w:uiPriority w:val="99"/>
    <w:rsid w:val="00B278C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с отступом 3 Знак"/>
    <w:basedOn w:val="a0"/>
    <w:link w:val="30"/>
    <w:rsid w:val="00B278C4"/>
    <w:rPr>
      <w:sz w:val="16"/>
      <w:szCs w:val="16"/>
    </w:rPr>
  </w:style>
  <w:style w:type="paragraph" w:styleId="30">
    <w:name w:val="Body Text Indent 3"/>
    <w:basedOn w:val="a"/>
    <w:link w:val="3"/>
    <w:rsid w:val="00B278C4"/>
    <w:pPr>
      <w:spacing w:after="120"/>
      <w:ind w:left="283"/>
    </w:pPr>
    <w:rPr>
      <w:sz w:val="16"/>
      <w:szCs w:val="16"/>
    </w:rPr>
  </w:style>
  <w:style w:type="paragraph" w:styleId="aa">
    <w:name w:val="List Paragraph"/>
    <w:basedOn w:val="a"/>
    <w:uiPriority w:val="99"/>
    <w:qFormat/>
    <w:rsid w:val="00307F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page number"/>
    <w:basedOn w:val="a0"/>
    <w:uiPriority w:val="99"/>
    <w:rsid w:val="00307FF5"/>
  </w:style>
  <w:style w:type="paragraph" w:customStyle="1" w:styleId="ac">
    <w:name w:val="Содержимое таблицы"/>
    <w:basedOn w:val="a"/>
    <w:uiPriority w:val="99"/>
    <w:rsid w:val="00307FF5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lang/>
    </w:rPr>
  </w:style>
  <w:style w:type="paragraph" w:customStyle="1" w:styleId="ad">
    <w:name w:val="Знак Знак Знак Знак"/>
    <w:basedOn w:val="a"/>
    <w:uiPriority w:val="99"/>
    <w:rsid w:val="00307FF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F721A71A6F3959C98212E5A8F64B3DE0BB7A18CC883937D5DFCDB146E31FD666783132Eb5w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FE5F4-9E20-4570-A651-2345D017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0</Pages>
  <Words>14541</Words>
  <Characters>82890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– проект</vt:lpstr>
    </vt:vector>
  </TitlesOfParts>
  <Company>RePack by SPecialiST</Company>
  <LinksUpToDate>false</LinksUpToDate>
  <CharactersWithSpaces>97237</CharactersWithSpaces>
  <SharedDoc>false</SharedDoc>
  <HLinks>
    <vt:vector size="6" baseType="variant">
      <vt:variant>
        <vt:i4>32113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F721A71A6F3959C98212E5A8F64B3DE0BB7A18CC883937D5DFCDB146E31FD666783132Eb5wE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– проект</dc:title>
  <dc:creator>Пользователь</dc:creator>
  <cp:lastModifiedBy>Мязитов Марсель Наильевич</cp:lastModifiedBy>
  <cp:revision>2</cp:revision>
  <cp:lastPrinted>2014-09-15T05:33:00Z</cp:lastPrinted>
  <dcterms:created xsi:type="dcterms:W3CDTF">2014-10-31T06:58:00Z</dcterms:created>
  <dcterms:modified xsi:type="dcterms:W3CDTF">2014-10-31T06:58:00Z</dcterms:modified>
</cp:coreProperties>
</file>